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E606" w14:textId="628FDE19" w:rsidR="0067559E" w:rsidRPr="00985F1D" w:rsidRDefault="0067559E" w:rsidP="0002060C">
      <w:pPr>
        <w:jc w:val="center"/>
        <w:rPr>
          <w:rFonts w:ascii="Times New Roman" w:hAnsi="Times New Roman" w:cs="Times New Roman"/>
          <w:b/>
          <w:i/>
          <w:sz w:val="36"/>
          <w:szCs w:val="36"/>
          <w:lang w:val="en-AU"/>
        </w:rPr>
      </w:pPr>
      <w:bookmarkStart w:id="0" w:name="_Hlk105841331"/>
      <w:bookmarkEnd w:id="0"/>
    </w:p>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0D4C6328" w:rsidR="00B25049" w:rsidRDefault="00ED3F19"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January</w:t>
      </w:r>
      <w:r w:rsidR="00F5365B">
        <w:rPr>
          <w:rFonts w:ascii="Times New Roman" w:hAnsi="Times New Roman" w:cs="Times New Roman"/>
          <w:b/>
          <w:i/>
          <w:noProof/>
          <w:sz w:val="36"/>
          <w:szCs w:val="36"/>
        </w:rPr>
        <w:t>/February</w:t>
      </w:r>
      <w:r>
        <w:rPr>
          <w:rFonts w:ascii="Times New Roman" w:hAnsi="Times New Roman" w:cs="Times New Roman"/>
          <w:b/>
          <w:i/>
          <w:noProof/>
          <w:sz w:val="36"/>
          <w:szCs w:val="36"/>
        </w:rPr>
        <w:t xml:space="preserve"> 2023</w:t>
      </w:r>
    </w:p>
    <w:p w14:paraId="7700E07C" w14:textId="0F45FAB1" w:rsidR="00402751" w:rsidRDefault="00402751" w:rsidP="00F96F6C">
      <w:pPr>
        <w:pStyle w:val="NoSpacing"/>
        <w:jc w:val="center"/>
        <w:rPr>
          <w:rFonts w:ascii="Felix Titling" w:hAnsi="Felix Titling"/>
          <w:b/>
          <w:i/>
          <w:sz w:val="36"/>
          <w:szCs w:val="36"/>
        </w:rPr>
      </w:pPr>
    </w:p>
    <w:p w14:paraId="757B4E5C" w14:textId="70A24885" w:rsidR="00662631" w:rsidRDefault="004F67F1"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1CC503CA" wp14:editId="2BA3074B">
            <wp:extent cx="5249545" cy="393739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58612" cy="3944195"/>
                    </a:xfrm>
                    <a:prstGeom prst="rect">
                      <a:avLst/>
                    </a:prstGeom>
                  </pic:spPr>
                </pic:pic>
              </a:graphicData>
            </a:graphic>
          </wp:inline>
        </w:drawing>
      </w:r>
    </w:p>
    <w:p w14:paraId="646442BB" w14:textId="77777777" w:rsidR="00662631" w:rsidRDefault="00662631" w:rsidP="00F96F6C">
      <w:pPr>
        <w:pStyle w:val="NoSpacing"/>
        <w:jc w:val="center"/>
        <w:rPr>
          <w:rFonts w:ascii="Felix Titling" w:hAnsi="Felix Titling"/>
          <w:b/>
          <w:i/>
          <w:sz w:val="36"/>
          <w:szCs w:val="36"/>
        </w:rPr>
      </w:pPr>
    </w:p>
    <w:p w14:paraId="0B1B8484" w14:textId="20CCBE56" w:rsidR="00997E57" w:rsidRPr="004A2DF6" w:rsidRDefault="004A2DF6" w:rsidP="00F96F6C">
      <w:pPr>
        <w:pStyle w:val="NoSpacing"/>
        <w:jc w:val="center"/>
        <w:rPr>
          <w:rFonts w:ascii="Felix Titling" w:hAnsi="Felix Titling"/>
          <w:b/>
          <w:iCs/>
          <w:sz w:val="36"/>
          <w:szCs w:val="36"/>
        </w:rPr>
      </w:pPr>
      <w:r w:rsidRPr="004A2DF6">
        <w:rPr>
          <w:rFonts w:ascii="Felix Titling" w:hAnsi="Felix Titling"/>
          <w:b/>
          <w:iCs/>
          <w:sz w:val="36"/>
          <w:szCs w:val="36"/>
        </w:rPr>
        <w:t xml:space="preserve">St Peters Church </w:t>
      </w: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2B0675C8" w14:textId="77777777" w:rsidR="00FD50CE" w:rsidRDefault="00FD50CE" w:rsidP="002C4580">
      <w:pPr>
        <w:jc w:val="center"/>
        <w:rPr>
          <w:rFonts w:ascii="Times New Roman" w:hAnsi="Times New Roman" w:cs="Times New Roman"/>
          <w:b/>
          <w:sz w:val="36"/>
          <w:szCs w:val="36"/>
          <w:u w:val="single"/>
        </w:rPr>
      </w:pPr>
    </w:p>
    <w:p w14:paraId="47F03A2B" w14:textId="42C43C33" w:rsidR="00FB4117" w:rsidRDefault="00FB4117" w:rsidP="002C4580">
      <w:pPr>
        <w:jc w:val="center"/>
        <w:rPr>
          <w:rFonts w:ascii="Times New Roman" w:hAnsi="Times New Roman" w:cs="Times New Roman"/>
          <w:b/>
          <w:sz w:val="36"/>
          <w:szCs w:val="36"/>
          <w:u w:val="single"/>
        </w:rPr>
      </w:pPr>
    </w:p>
    <w:p w14:paraId="7D464977" w14:textId="0C7D4B60" w:rsidR="00FB4117" w:rsidRDefault="00FB4117" w:rsidP="002C4580">
      <w:pPr>
        <w:jc w:val="center"/>
        <w:rPr>
          <w:rFonts w:ascii="Times New Roman" w:hAnsi="Times New Roman" w:cs="Times New Roman"/>
          <w:b/>
          <w:sz w:val="36"/>
          <w:szCs w:val="36"/>
          <w:u w:val="single"/>
        </w:rPr>
      </w:pPr>
    </w:p>
    <w:p w14:paraId="3DC16024" w14:textId="77777777" w:rsidR="00FB4117" w:rsidRDefault="00FB4117" w:rsidP="002C4580">
      <w:pPr>
        <w:jc w:val="center"/>
        <w:rPr>
          <w:rFonts w:ascii="Times New Roman" w:hAnsi="Times New Roman" w:cs="Times New Roman"/>
          <w:b/>
          <w:sz w:val="36"/>
          <w:szCs w:val="36"/>
          <w:u w:val="single"/>
        </w:rPr>
      </w:pPr>
    </w:p>
    <w:p w14:paraId="6C2AD898" w14:textId="77777777" w:rsidR="00FB4117" w:rsidRDefault="00FB4117" w:rsidP="002C4580">
      <w:pPr>
        <w:jc w:val="center"/>
        <w:rPr>
          <w:rFonts w:ascii="Times New Roman" w:hAnsi="Times New Roman" w:cs="Times New Roman"/>
          <w:b/>
          <w:sz w:val="36"/>
          <w:szCs w:val="36"/>
          <w:u w:val="single"/>
        </w:rPr>
      </w:pPr>
    </w:p>
    <w:p w14:paraId="72805A57" w14:textId="6A242FE7" w:rsidR="00712929" w:rsidRDefault="00F5365B" w:rsidP="00712929">
      <w:pPr>
        <w:jc w:val="center"/>
        <w:rPr>
          <w:rFonts w:ascii="Times New Roman" w:hAnsi="Times New Roman" w:cs="Times New Roman"/>
          <w:b/>
          <w:sz w:val="36"/>
          <w:szCs w:val="36"/>
          <w:u w:val="single"/>
        </w:rPr>
      </w:pPr>
      <w:r>
        <w:rPr>
          <w:rFonts w:ascii="Times New Roman" w:hAnsi="Times New Roman" w:cs="Times New Roman"/>
          <w:b/>
          <w:sz w:val="36"/>
          <w:szCs w:val="36"/>
          <w:u w:val="single"/>
        </w:rPr>
        <w:t>January</w:t>
      </w:r>
      <w:r w:rsidR="00712929">
        <w:rPr>
          <w:rFonts w:ascii="Times New Roman" w:hAnsi="Times New Roman" w:cs="Times New Roman"/>
          <w:b/>
          <w:sz w:val="36"/>
          <w:szCs w:val="36"/>
          <w:u w:val="single"/>
        </w:rPr>
        <w:t xml:space="preserve"> </w:t>
      </w:r>
      <w:r w:rsidR="00DD474D">
        <w:rPr>
          <w:rFonts w:ascii="Times New Roman" w:hAnsi="Times New Roman" w:cs="Times New Roman"/>
          <w:b/>
          <w:sz w:val="36"/>
          <w:szCs w:val="36"/>
          <w:u w:val="single"/>
        </w:rPr>
        <w:t xml:space="preserve">2023 </w:t>
      </w:r>
      <w:r w:rsidR="00712929" w:rsidRPr="003D3E4D">
        <w:rPr>
          <w:rFonts w:ascii="Times New Roman" w:hAnsi="Times New Roman" w:cs="Times New Roman"/>
          <w:b/>
          <w:sz w:val="36"/>
          <w:szCs w:val="36"/>
          <w:u w:val="single"/>
        </w:rPr>
        <w:t>W</w:t>
      </w:r>
      <w:r w:rsidR="00712929">
        <w:rPr>
          <w:rFonts w:ascii="Times New Roman" w:hAnsi="Times New Roman" w:cs="Times New Roman"/>
          <w:b/>
          <w:sz w:val="36"/>
          <w:szCs w:val="36"/>
          <w:u w:val="single"/>
        </w:rPr>
        <w:t>orship Services</w:t>
      </w:r>
      <w:r w:rsidR="00712929" w:rsidRPr="003D3E4D">
        <w:rPr>
          <w:rFonts w:ascii="Times New Roman" w:hAnsi="Times New Roman" w:cs="Times New Roman"/>
          <w:b/>
          <w:sz w:val="36"/>
          <w:szCs w:val="36"/>
          <w:u w:val="single"/>
        </w:rPr>
        <w:t xml:space="preserve"> </w:t>
      </w:r>
      <w:r w:rsidR="00712929">
        <w:rPr>
          <w:rFonts w:ascii="Times New Roman" w:hAnsi="Times New Roman" w:cs="Times New Roman"/>
          <w:b/>
          <w:sz w:val="36"/>
          <w:szCs w:val="36"/>
          <w:u w:val="single"/>
        </w:rPr>
        <w:t>at</w:t>
      </w:r>
      <w:r w:rsidR="00712929" w:rsidRPr="003D3E4D">
        <w:rPr>
          <w:rFonts w:ascii="Times New Roman" w:hAnsi="Times New Roman" w:cs="Times New Roman"/>
          <w:b/>
          <w:sz w:val="36"/>
          <w:szCs w:val="36"/>
          <w:u w:val="single"/>
        </w:rPr>
        <w:t xml:space="preserve"> S</w:t>
      </w:r>
      <w:r w:rsidR="00712929">
        <w:rPr>
          <w:rFonts w:ascii="Times New Roman" w:hAnsi="Times New Roman" w:cs="Times New Roman"/>
          <w:b/>
          <w:sz w:val="36"/>
          <w:szCs w:val="36"/>
          <w:u w:val="single"/>
        </w:rPr>
        <w:t>t</w:t>
      </w:r>
      <w:r w:rsidR="00712929" w:rsidRPr="003D3E4D">
        <w:rPr>
          <w:rFonts w:ascii="Times New Roman" w:hAnsi="Times New Roman" w:cs="Times New Roman"/>
          <w:b/>
          <w:sz w:val="36"/>
          <w:szCs w:val="36"/>
          <w:u w:val="single"/>
        </w:rPr>
        <w:t xml:space="preserve"> P</w:t>
      </w:r>
      <w:r w:rsidR="00712929">
        <w:rPr>
          <w:rFonts w:ascii="Times New Roman" w:hAnsi="Times New Roman" w:cs="Times New Roman"/>
          <w:b/>
          <w:sz w:val="36"/>
          <w:szCs w:val="36"/>
          <w:u w:val="single"/>
        </w:rPr>
        <w:t>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847"/>
      </w:tblGrid>
      <w:tr w:rsidR="00605EBB" w14:paraId="410B4617" w14:textId="77777777" w:rsidTr="00DD474D">
        <w:trPr>
          <w:trHeight w:val="1486"/>
        </w:trPr>
        <w:tc>
          <w:tcPr>
            <w:tcW w:w="3053" w:type="dxa"/>
          </w:tcPr>
          <w:p w14:paraId="1650B206" w14:textId="77777777" w:rsidR="00FB4117" w:rsidRDefault="00FB4117" w:rsidP="0057680C">
            <w:pPr>
              <w:rPr>
                <w:b/>
                <w:sz w:val="30"/>
                <w:szCs w:val="30"/>
                <w:u w:val="single"/>
              </w:rPr>
            </w:pPr>
          </w:p>
          <w:p w14:paraId="6AC3374B" w14:textId="3CBB6B08" w:rsidR="0057680C" w:rsidRPr="00712929" w:rsidRDefault="00B32030" w:rsidP="0057680C">
            <w:pPr>
              <w:rPr>
                <w:b/>
                <w:sz w:val="30"/>
                <w:szCs w:val="30"/>
              </w:rPr>
            </w:pPr>
            <w:r w:rsidRPr="00712929">
              <w:rPr>
                <w:b/>
                <w:sz w:val="30"/>
                <w:szCs w:val="30"/>
              </w:rPr>
              <w:t xml:space="preserve">Sunday </w:t>
            </w:r>
            <w:r w:rsidR="00DD474D">
              <w:rPr>
                <w:b/>
                <w:sz w:val="30"/>
                <w:szCs w:val="30"/>
              </w:rPr>
              <w:t>1</w:t>
            </w:r>
            <w:r w:rsidR="00DD474D" w:rsidRPr="00DD474D">
              <w:rPr>
                <w:b/>
                <w:sz w:val="30"/>
                <w:szCs w:val="30"/>
                <w:vertAlign w:val="superscript"/>
              </w:rPr>
              <w:t>st</w:t>
            </w:r>
            <w:r w:rsidR="00DD474D">
              <w:rPr>
                <w:b/>
                <w:sz w:val="30"/>
                <w:szCs w:val="30"/>
              </w:rPr>
              <w:t xml:space="preserve"> January</w:t>
            </w:r>
          </w:p>
          <w:p w14:paraId="0585805A" w14:textId="77777777" w:rsidR="00B32030" w:rsidRPr="00712929" w:rsidRDefault="00B32030" w:rsidP="0057680C">
            <w:pPr>
              <w:rPr>
                <w:b/>
                <w:sz w:val="30"/>
                <w:szCs w:val="30"/>
              </w:rPr>
            </w:pPr>
            <w:r w:rsidRPr="00712929">
              <w:rPr>
                <w:b/>
                <w:sz w:val="30"/>
                <w:szCs w:val="30"/>
              </w:rPr>
              <w:t>Presider:</w:t>
            </w:r>
            <w:r w:rsidR="00305245" w:rsidRPr="00712929">
              <w:rPr>
                <w:b/>
                <w:sz w:val="30"/>
                <w:szCs w:val="30"/>
              </w:rPr>
              <w:t xml:space="preserve"> </w:t>
            </w:r>
            <w:r w:rsidR="00E35217" w:rsidRPr="00712929">
              <w:rPr>
                <w:b/>
                <w:sz w:val="30"/>
                <w:szCs w:val="30"/>
              </w:rPr>
              <w:t>Gillian Reid</w:t>
            </w: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6847" w:type="dxa"/>
          </w:tcPr>
          <w:p w14:paraId="5C47420B" w14:textId="77777777" w:rsidR="00FB4117" w:rsidRDefault="00FB4117" w:rsidP="00B32030">
            <w:pPr>
              <w:rPr>
                <w:b/>
                <w:sz w:val="30"/>
                <w:szCs w:val="30"/>
              </w:rPr>
            </w:pPr>
          </w:p>
          <w:p w14:paraId="12FDDB5A" w14:textId="342452C0" w:rsidR="00B32030" w:rsidRDefault="00577DA4" w:rsidP="00B32030">
            <w:pPr>
              <w:rPr>
                <w:b/>
                <w:sz w:val="30"/>
                <w:szCs w:val="30"/>
              </w:rPr>
            </w:pPr>
            <w:r>
              <w:rPr>
                <w:b/>
                <w:sz w:val="30"/>
                <w:szCs w:val="30"/>
              </w:rPr>
              <w:t>HO</w:t>
            </w:r>
            <w:r w:rsidR="00B815EA">
              <w:rPr>
                <w:b/>
                <w:sz w:val="30"/>
                <w:szCs w:val="30"/>
              </w:rPr>
              <w:t>LY COMMUNION</w:t>
            </w:r>
            <w:r w:rsidR="00F06514">
              <w:rPr>
                <w:b/>
                <w:sz w:val="30"/>
                <w:szCs w:val="30"/>
              </w:rPr>
              <w:t xml:space="preserve">  9.30am</w:t>
            </w:r>
            <w:r w:rsidR="008A2175">
              <w:rPr>
                <w:b/>
                <w:sz w:val="30"/>
                <w:szCs w:val="30"/>
              </w:rPr>
              <w:br/>
            </w:r>
            <w:r w:rsidR="00B32030" w:rsidRPr="00305245">
              <w:rPr>
                <w:b/>
                <w:sz w:val="30"/>
                <w:szCs w:val="30"/>
              </w:rPr>
              <w:t xml:space="preserve">Liturgist: </w:t>
            </w:r>
            <w:r w:rsidR="00305245" w:rsidRPr="00305245">
              <w:rPr>
                <w:b/>
                <w:sz w:val="30"/>
                <w:szCs w:val="30"/>
              </w:rPr>
              <w:t xml:space="preserve"> </w:t>
            </w:r>
            <w:r w:rsidR="00D475D4">
              <w:rPr>
                <w:b/>
                <w:sz w:val="30"/>
                <w:szCs w:val="30"/>
              </w:rPr>
              <w:t>Sharon Short</w:t>
            </w:r>
          </w:p>
          <w:p w14:paraId="119CA24E" w14:textId="23E813D8" w:rsidR="00EA3EAB" w:rsidRPr="00305245" w:rsidRDefault="00DD474D" w:rsidP="0049642E">
            <w:pPr>
              <w:rPr>
                <w:b/>
                <w:sz w:val="30"/>
                <w:szCs w:val="30"/>
              </w:rPr>
            </w:pPr>
            <w:r>
              <w:rPr>
                <w:b/>
                <w:sz w:val="30"/>
                <w:szCs w:val="30"/>
              </w:rPr>
              <w:t>Gillian Reid</w:t>
            </w:r>
          </w:p>
        </w:tc>
      </w:tr>
      <w:tr w:rsidR="00605EBB" w14:paraId="3E66AFB3" w14:textId="77777777" w:rsidTr="00DD474D">
        <w:trPr>
          <w:trHeight w:val="1353"/>
        </w:trPr>
        <w:tc>
          <w:tcPr>
            <w:tcW w:w="3053" w:type="dxa"/>
          </w:tcPr>
          <w:p w14:paraId="688CC7F1" w14:textId="55F0A5B7" w:rsidR="005D5F78" w:rsidRPr="00D401B5" w:rsidRDefault="005D5F78" w:rsidP="00B32030">
            <w:pPr>
              <w:rPr>
                <w:b/>
                <w:sz w:val="20"/>
                <w:szCs w:val="20"/>
                <w:u w:val="single"/>
              </w:rPr>
            </w:pPr>
          </w:p>
          <w:p w14:paraId="7BDF5A24" w14:textId="5F6F971D" w:rsidR="005D5F78" w:rsidRPr="00712929" w:rsidRDefault="00825294" w:rsidP="00B32030">
            <w:pPr>
              <w:rPr>
                <w:b/>
                <w:sz w:val="30"/>
                <w:szCs w:val="30"/>
              </w:rPr>
            </w:pPr>
            <w:r w:rsidRPr="00712929">
              <w:rPr>
                <w:b/>
                <w:sz w:val="30"/>
                <w:szCs w:val="30"/>
              </w:rPr>
              <w:t>S</w:t>
            </w:r>
            <w:r w:rsidR="005D5F78" w:rsidRPr="00712929">
              <w:rPr>
                <w:b/>
                <w:sz w:val="30"/>
                <w:szCs w:val="30"/>
              </w:rPr>
              <w:t xml:space="preserve">unday </w:t>
            </w:r>
            <w:r w:rsidR="00DD474D">
              <w:rPr>
                <w:b/>
                <w:sz w:val="30"/>
                <w:szCs w:val="30"/>
              </w:rPr>
              <w:t>8</w:t>
            </w:r>
            <w:r w:rsidR="00FB4117" w:rsidRPr="00712929">
              <w:rPr>
                <w:b/>
                <w:sz w:val="30"/>
                <w:szCs w:val="30"/>
                <w:vertAlign w:val="superscript"/>
              </w:rPr>
              <w:t>th</w:t>
            </w:r>
            <w:r w:rsidR="00FB4117" w:rsidRPr="00712929">
              <w:rPr>
                <w:b/>
                <w:sz w:val="30"/>
                <w:szCs w:val="30"/>
              </w:rPr>
              <w:t xml:space="preserve"> </w:t>
            </w:r>
            <w:r w:rsidR="00DD474D">
              <w:rPr>
                <w:b/>
                <w:sz w:val="30"/>
                <w:szCs w:val="30"/>
              </w:rPr>
              <w:t>January</w:t>
            </w:r>
            <w:r w:rsidR="00F3666D" w:rsidRPr="00712929">
              <w:rPr>
                <w:b/>
                <w:sz w:val="30"/>
                <w:szCs w:val="30"/>
              </w:rPr>
              <w:t xml:space="preserve"> </w:t>
            </w:r>
          </w:p>
          <w:p w14:paraId="6AB507FE" w14:textId="77777777" w:rsidR="00AA6C55" w:rsidRPr="00712929" w:rsidRDefault="00AA6C55" w:rsidP="00AA6C55">
            <w:pPr>
              <w:rPr>
                <w:b/>
                <w:sz w:val="30"/>
                <w:szCs w:val="30"/>
              </w:rPr>
            </w:pPr>
            <w:r w:rsidRPr="00712929">
              <w:rPr>
                <w:b/>
                <w:sz w:val="30"/>
                <w:szCs w:val="30"/>
              </w:rPr>
              <w:t>Presider: Gillian Reid</w:t>
            </w:r>
          </w:p>
          <w:p w14:paraId="1740D85A" w14:textId="67E1D072"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6847" w:type="dxa"/>
          </w:tcPr>
          <w:p w14:paraId="2DB8C4DF" w14:textId="77777777" w:rsidR="005D5F78" w:rsidRPr="00305245" w:rsidRDefault="005D5F78" w:rsidP="005D5F78">
            <w:pPr>
              <w:rPr>
                <w:b/>
                <w:sz w:val="20"/>
                <w:szCs w:val="20"/>
              </w:rPr>
            </w:pPr>
          </w:p>
          <w:p w14:paraId="5A99B44E" w14:textId="77777777" w:rsidR="00AA6C55" w:rsidRPr="00305245" w:rsidRDefault="00AA6C55" w:rsidP="00AA6C55">
            <w:pPr>
              <w:rPr>
                <w:b/>
                <w:sz w:val="30"/>
                <w:szCs w:val="30"/>
              </w:rPr>
            </w:pPr>
            <w:r>
              <w:rPr>
                <w:b/>
                <w:sz w:val="30"/>
                <w:szCs w:val="30"/>
              </w:rPr>
              <w:t>HOLY COMMUNION  9.30am</w:t>
            </w:r>
          </w:p>
          <w:p w14:paraId="199AE21F" w14:textId="6A159346" w:rsidR="005D5F78" w:rsidRDefault="005D5F78" w:rsidP="005D5F78">
            <w:pPr>
              <w:rPr>
                <w:b/>
                <w:sz w:val="30"/>
                <w:szCs w:val="30"/>
              </w:rPr>
            </w:pPr>
            <w:r w:rsidRPr="00305245">
              <w:rPr>
                <w:b/>
                <w:sz w:val="30"/>
                <w:szCs w:val="30"/>
              </w:rPr>
              <w:t>Liturgist:</w:t>
            </w:r>
            <w:r w:rsidR="00305245">
              <w:rPr>
                <w:b/>
                <w:sz w:val="30"/>
                <w:szCs w:val="30"/>
              </w:rPr>
              <w:t xml:space="preserve">  </w:t>
            </w:r>
            <w:r w:rsidR="00DD474D">
              <w:rPr>
                <w:b/>
                <w:sz w:val="30"/>
                <w:szCs w:val="30"/>
              </w:rPr>
              <w:t>Kaye Evans</w:t>
            </w:r>
          </w:p>
          <w:p w14:paraId="17B60EE9" w14:textId="30418A3A" w:rsidR="00037386" w:rsidRPr="009039D6" w:rsidRDefault="00FB4117" w:rsidP="007F3253">
            <w:pPr>
              <w:rPr>
                <w:b/>
                <w:sz w:val="30"/>
                <w:szCs w:val="30"/>
              </w:rPr>
            </w:pPr>
            <w:r>
              <w:rPr>
                <w:b/>
                <w:sz w:val="30"/>
                <w:szCs w:val="30"/>
              </w:rPr>
              <w:t>Gillian</w:t>
            </w:r>
            <w:r w:rsidR="004F4301">
              <w:rPr>
                <w:b/>
                <w:sz w:val="30"/>
                <w:szCs w:val="30"/>
              </w:rPr>
              <w:t xml:space="preserve"> </w:t>
            </w:r>
            <w:r w:rsidR="00037386">
              <w:rPr>
                <w:b/>
                <w:sz w:val="30"/>
                <w:szCs w:val="30"/>
              </w:rPr>
              <w:t>Reid</w:t>
            </w:r>
            <w:r w:rsidR="0049642E">
              <w:rPr>
                <w:b/>
                <w:sz w:val="30"/>
                <w:szCs w:val="30"/>
              </w:rPr>
              <w:t xml:space="preserve">  </w:t>
            </w:r>
          </w:p>
        </w:tc>
      </w:tr>
      <w:tr w:rsidR="00605EBB" w14:paraId="294721F9" w14:textId="77777777" w:rsidTr="00DD474D">
        <w:trPr>
          <w:trHeight w:val="336"/>
        </w:trPr>
        <w:tc>
          <w:tcPr>
            <w:tcW w:w="3053" w:type="dxa"/>
          </w:tcPr>
          <w:p w14:paraId="2086862A" w14:textId="364030A7" w:rsidR="005D5F78" w:rsidRPr="00305245" w:rsidRDefault="005D5F78" w:rsidP="005D5F78">
            <w:pPr>
              <w:rPr>
                <w:b/>
                <w:sz w:val="30"/>
                <w:szCs w:val="30"/>
              </w:rPr>
            </w:pPr>
          </w:p>
        </w:tc>
        <w:tc>
          <w:tcPr>
            <w:tcW w:w="6847" w:type="dxa"/>
          </w:tcPr>
          <w:p w14:paraId="5CD317DB" w14:textId="32CC642E" w:rsidR="005D5F78" w:rsidRPr="00305245" w:rsidRDefault="005D5F78" w:rsidP="00520DD2">
            <w:pPr>
              <w:rPr>
                <w:b/>
                <w:sz w:val="30"/>
                <w:szCs w:val="30"/>
              </w:rPr>
            </w:pPr>
          </w:p>
        </w:tc>
      </w:tr>
      <w:tr w:rsidR="00605EBB" w14:paraId="7B03AC3B" w14:textId="77777777" w:rsidTr="00DD474D">
        <w:trPr>
          <w:trHeight w:val="1114"/>
        </w:trPr>
        <w:tc>
          <w:tcPr>
            <w:tcW w:w="3053" w:type="dxa"/>
          </w:tcPr>
          <w:p w14:paraId="71A030CB" w14:textId="16AD3528" w:rsidR="00B76D3F" w:rsidRPr="00712929" w:rsidRDefault="00A16ACD" w:rsidP="005D5F78">
            <w:pPr>
              <w:rPr>
                <w:b/>
                <w:sz w:val="30"/>
                <w:szCs w:val="30"/>
              </w:rPr>
            </w:pPr>
            <w:r w:rsidRPr="00712929">
              <w:rPr>
                <w:b/>
                <w:sz w:val="30"/>
                <w:szCs w:val="30"/>
              </w:rPr>
              <w:t>Sun</w:t>
            </w:r>
            <w:r w:rsidR="00427C82" w:rsidRPr="00712929">
              <w:rPr>
                <w:b/>
                <w:sz w:val="30"/>
                <w:szCs w:val="30"/>
              </w:rPr>
              <w:t xml:space="preserve">day </w:t>
            </w:r>
            <w:r w:rsidR="00DD474D">
              <w:rPr>
                <w:b/>
                <w:sz w:val="30"/>
                <w:szCs w:val="30"/>
              </w:rPr>
              <w:t>15</w:t>
            </w:r>
            <w:r w:rsidR="00882625" w:rsidRPr="00712929">
              <w:rPr>
                <w:b/>
                <w:sz w:val="30"/>
                <w:szCs w:val="30"/>
                <w:vertAlign w:val="superscript"/>
              </w:rPr>
              <w:t>th</w:t>
            </w:r>
            <w:r w:rsidR="00882625" w:rsidRPr="00712929">
              <w:rPr>
                <w:b/>
                <w:sz w:val="30"/>
                <w:szCs w:val="30"/>
              </w:rPr>
              <w:t xml:space="preserve"> </w:t>
            </w:r>
            <w:r w:rsidR="00DD474D">
              <w:rPr>
                <w:b/>
                <w:sz w:val="30"/>
                <w:szCs w:val="30"/>
              </w:rPr>
              <w:t>January</w:t>
            </w:r>
          </w:p>
          <w:p w14:paraId="0A255FE2" w14:textId="7E514741" w:rsidR="000F3E81" w:rsidRPr="007E0B10" w:rsidRDefault="004F4301" w:rsidP="005D5F78">
            <w:pPr>
              <w:rPr>
                <w:b/>
                <w:sz w:val="30"/>
                <w:szCs w:val="30"/>
              </w:rPr>
            </w:pPr>
            <w:r>
              <w:rPr>
                <w:b/>
                <w:sz w:val="30"/>
                <w:szCs w:val="30"/>
              </w:rPr>
              <w:t xml:space="preserve">Presider:  </w:t>
            </w:r>
            <w:r w:rsidR="00AA6C55">
              <w:rPr>
                <w:b/>
                <w:sz w:val="30"/>
                <w:szCs w:val="30"/>
              </w:rPr>
              <w:t>Gillian Reid</w:t>
            </w:r>
          </w:p>
          <w:p w14:paraId="162B3831" w14:textId="2B30A119" w:rsidR="000F3E81" w:rsidRPr="007E0B10" w:rsidRDefault="000F3E81" w:rsidP="005D5F78">
            <w:pPr>
              <w:rPr>
                <w:b/>
                <w:sz w:val="30"/>
                <w:szCs w:val="30"/>
              </w:rPr>
            </w:pPr>
            <w:r w:rsidRPr="007E0B10">
              <w:rPr>
                <w:b/>
                <w:sz w:val="30"/>
                <w:szCs w:val="30"/>
              </w:rPr>
              <w:t>Gospel and Reflection:</w:t>
            </w:r>
          </w:p>
        </w:tc>
        <w:tc>
          <w:tcPr>
            <w:tcW w:w="6847" w:type="dxa"/>
          </w:tcPr>
          <w:p w14:paraId="76C14170" w14:textId="3F64ACD4" w:rsidR="009039D6" w:rsidRDefault="000936C3" w:rsidP="007F3253">
            <w:pPr>
              <w:rPr>
                <w:b/>
                <w:sz w:val="30"/>
                <w:szCs w:val="30"/>
              </w:rPr>
            </w:pPr>
            <w:r>
              <w:rPr>
                <w:b/>
                <w:sz w:val="30"/>
                <w:szCs w:val="30"/>
              </w:rPr>
              <w:t>HOLY COMMUNION 9.30</w:t>
            </w:r>
          </w:p>
          <w:p w14:paraId="26EC214E" w14:textId="0F8090C9" w:rsidR="000F3E81" w:rsidRDefault="00B815EA" w:rsidP="007F3253">
            <w:pPr>
              <w:rPr>
                <w:b/>
                <w:sz w:val="30"/>
                <w:szCs w:val="30"/>
              </w:rPr>
            </w:pPr>
            <w:r>
              <w:rPr>
                <w:b/>
                <w:sz w:val="30"/>
                <w:szCs w:val="30"/>
              </w:rPr>
              <w:t xml:space="preserve">Liturgist: </w:t>
            </w:r>
            <w:r w:rsidR="00DD474D">
              <w:rPr>
                <w:b/>
                <w:sz w:val="30"/>
                <w:szCs w:val="30"/>
              </w:rPr>
              <w:t>Nicky Hewlett</w:t>
            </w:r>
          </w:p>
          <w:p w14:paraId="34DF7120" w14:textId="47111DB7" w:rsidR="000F3E81" w:rsidRPr="00305245" w:rsidRDefault="00DD474D" w:rsidP="007F3253">
            <w:pPr>
              <w:rPr>
                <w:b/>
                <w:sz w:val="30"/>
                <w:szCs w:val="30"/>
              </w:rPr>
            </w:pPr>
            <w:r>
              <w:rPr>
                <w:b/>
                <w:sz w:val="30"/>
                <w:szCs w:val="30"/>
              </w:rPr>
              <w:t>Gillian</w:t>
            </w:r>
            <w:r w:rsidR="00EC7ABE">
              <w:rPr>
                <w:b/>
                <w:sz w:val="30"/>
                <w:szCs w:val="30"/>
              </w:rPr>
              <w:t xml:space="preserve"> Reid</w:t>
            </w:r>
          </w:p>
        </w:tc>
      </w:tr>
      <w:tr w:rsidR="00605EBB" w14:paraId="2BE1EDCF" w14:textId="77777777" w:rsidTr="00DD474D">
        <w:trPr>
          <w:trHeight w:val="336"/>
        </w:trPr>
        <w:tc>
          <w:tcPr>
            <w:tcW w:w="3053" w:type="dxa"/>
          </w:tcPr>
          <w:p w14:paraId="241F5FDC" w14:textId="77777777" w:rsidR="000F3E81" w:rsidRPr="000F3E81" w:rsidRDefault="000F3E81" w:rsidP="005D5F78">
            <w:pPr>
              <w:rPr>
                <w:b/>
                <w:sz w:val="30"/>
                <w:szCs w:val="30"/>
                <w:u w:val="single"/>
              </w:rPr>
            </w:pPr>
          </w:p>
        </w:tc>
        <w:tc>
          <w:tcPr>
            <w:tcW w:w="6847" w:type="dxa"/>
          </w:tcPr>
          <w:p w14:paraId="62AD42A0" w14:textId="77777777" w:rsidR="000F3E81" w:rsidRDefault="000F3E81" w:rsidP="007F3253">
            <w:pPr>
              <w:rPr>
                <w:b/>
                <w:sz w:val="30"/>
                <w:szCs w:val="30"/>
              </w:rPr>
            </w:pPr>
          </w:p>
        </w:tc>
      </w:tr>
      <w:tr w:rsidR="00DD474D" w14:paraId="375019E9" w14:textId="77777777" w:rsidTr="00DD474D">
        <w:trPr>
          <w:trHeight w:val="1348"/>
        </w:trPr>
        <w:tc>
          <w:tcPr>
            <w:tcW w:w="3053" w:type="dxa"/>
          </w:tcPr>
          <w:p w14:paraId="2BF7BB10" w14:textId="70FA9AB4" w:rsidR="00DD474D" w:rsidRPr="00712929" w:rsidRDefault="00DD474D" w:rsidP="00DD474D">
            <w:pPr>
              <w:rPr>
                <w:b/>
                <w:sz w:val="30"/>
                <w:szCs w:val="30"/>
              </w:rPr>
            </w:pPr>
            <w:r w:rsidRPr="00712929">
              <w:rPr>
                <w:b/>
                <w:sz w:val="30"/>
                <w:szCs w:val="30"/>
              </w:rPr>
              <w:t xml:space="preserve">Sunday </w:t>
            </w:r>
            <w:r>
              <w:rPr>
                <w:b/>
                <w:sz w:val="30"/>
                <w:szCs w:val="30"/>
              </w:rPr>
              <w:t>22</w:t>
            </w:r>
            <w:r w:rsidRPr="00DD474D">
              <w:rPr>
                <w:b/>
                <w:sz w:val="30"/>
                <w:szCs w:val="30"/>
                <w:vertAlign w:val="superscript"/>
              </w:rPr>
              <w:t>nd</w:t>
            </w:r>
            <w:r>
              <w:rPr>
                <w:b/>
                <w:sz w:val="30"/>
                <w:szCs w:val="30"/>
              </w:rPr>
              <w:t xml:space="preserve"> January</w:t>
            </w:r>
          </w:p>
          <w:p w14:paraId="7B5E5126" w14:textId="273EFDA8" w:rsidR="00DD474D" w:rsidRPr="00D319F8" w:rsidRDefault="00DD474D" w:rsidP="00DD474D">
            <w:pPr>
              <w:rPr>
                <w:b/>
                <w:sz w:val="30"/>
                <w:szCs w:val="30"/>
              </w:rPr>
            </w:pPr>
            <w:r w:rsidRPr="00D319F8">
              <w:rPr>
                <w:b/>
                <w:sz w:val="30"/>
                <w:szCs w:val="30"/>
              </w:rPr>
              <w:t>Presider Gillian Reid</w:t>
            </w:r>
          </w:p>
          <w:p w14:paraId="5B08F483" w14:textId="6817E584" w:rsidR="00DD474D" w:rsidRDefault="00DD474D" w:rsidP="00DD474D">
            <w:pPr>
              <w:rPr>
                <w:b/>
                <w:sz w:val="30"/>
                <w:szCs w:val="30"/>
              </w:rPr>
            </w:pPr>
            <w:r>
              <w:rPr>
                <w:b/>
                <w:sz w:val="30"/>
                <w:szCs w:val="30"/>
              </w:rPr>
              <w:t xml:space="preserve">Gospel and </w:t>
            </w:r>
            <w:r w:rsidRPr="007E0B10">
              <w:rPr>
                <w:b/>
                <w:sz w:val="30"/>
                <w:szCs w:val="30"/>
              </w:rPr>
              <w:t>Reflection</w:t>
            </w:r>
          </w:p>
          <w:p w14:paraId="77CCF794" w14:textId="0D42E7EC" w:rsidR="00DD474D" w:rsidRDefault="00DD474D" w:rsidP="00DD474D">
            <w:pPr>
              <w:rPr>
                <w:b/>
                <w:sz w:val="30"/>
                <w:szCs w:val="30"/>
              </w:rPr>
            </w:pPr>
          </w:p>
          <w:p w14:paraId="5AC805A6" w14:textId="755F6760" w:rsidR="00DD474D" w:rsidRDefault="00DD474D" w:rsidP="00DD474D">
            <w:pPr>
              <w:rPr>
                <w:b/>
                <w:sz w:val="30"/>
                <w:szCs w:val="30"/>
              </w:rPr>
            </w:pPr>
            <w:r>
              <w:rPr>
                <w:b/>
                <w:sz w:val="30"/>
                <w:szCs w:val="30"/>
              </w:rPr>
              <w:t>Sunday 29</w:t>
            </w:r>
            <w:r w:rsidRPr="00DD474D">
              <w:rPr>
                <w:b/>
                <w:sz w:val="30"/>
                <w:szCs w:val="30"/>
                <w:vertAlign w:val="superscript"/>
              </w:rPr>
              <w:t>th</w:t>
            </w:r>
            <w:r>
              <w:rPr>
                <w:b/>
                <w:sz w:val="30"/>
                <w:szCs w:val="30"/>
              </w:rPr>
              <w:t xml:space="preserve"> January</w:t>
            </w:r>
          </w:p>
          <w:p w14:paraId="680DB1C1" w14:textId="648EC31C" w:rsidR="00DD474D" w:rsidRDefault="00DD474D" w:rsidP="00DD474D">
            <w:pPr>
              <w:rPr>
                <w:b/>
                <w:sz w:val="30"/>
                <w:szCs w:val="30"/>
              </w:rPr>
            </w:pPr>
            <w:r>
              <w:rPr>
                <w:b/>
                <w:sz w:val="30"/>
                <w:szCs w:val="30"/>
              </w:rPr>
              <w:t>Presider Gillian Reid</w:t>
            </w:r>
          </w:p>
          <w:p w14:paraId="53DFFBE3" w14:textId="3A2C777B" w:rsidR="00DD474D" w:rsidRDefault="00DD474D" w:rsidP="00DD474D">
            <w:pPr>
              <w:rPr>
                <w:b/>
                <w:sz w:val="30"/>
                <w:szCs w:val="30"/>
              </w:rPr>
            </w:pPr>
            <w:r>
              <w:rPr>
                <w:b/>
                <w:sz w:val="30"/>
                <w:szCs w:val="30"/>
              </w:rPr>
              <w:t>Gospel and Reflection</w:t>
            </w:r>
          </w:p>
          <w:p w14:paraId="6AC55F99" w14:textId="7DE5B8B5" w:rsidR="00DD474D" w:rsidRPr="007E0B10" w:rsidRDefault="00DD474D" w:rsidP="00DD474D">
            <w:pPr>
              <w:rPr>
                <w:b/>
                <w:sz w:val="30"/>
                <w:szCs w:val="30"/>
              </w:rPr>
            </w:pPr>
          </w:p>
        </w:tc>
        <w:tc>
          <w:tcPr>
            <w:tcW w:w="6847" w:type="dxa"/>
          </w:tcPr>
          <w:p w14:paraId="691EDCCB" w14:textId="77777777" w:rsidR="00DD474D" w:rsidRPr="00305245" w:rsidRDefault="00DD474D" w:rsidP="00DD474D">
            <w:pPr>
              <w:rPr>
                <w:b/>
                <w:sz w:val="30"/>
                <w:szCs w:val="30"/>
              </w:rPr>
            </w:pPr>
            <w:r>
              <w:rPr>
                <w:b/>
                <w:sz w:val="30"/>
                <w:szCs w:val="30"/>
              </w:rPr>
              <w:t xml:space="preserve"> HOLY COMMUNION  9.30am</w:t>
            </w:r>
          </w:p>
          <w:p w14:paraId="60094E6E" w14:textId="77777777" w:rsidR="00DD474D" w:rsidRDefault="00DD474D" w:rsidP="00DD474D">
            <w:pPr>
              <w:rPr>
                <w:b/>
                <w:sz w:val="30"/>
                <w:szCs w:val="30"/>
              </w:rPr>
            </w:pPr>
            <w:r>
              <w:rPr>
                <w:b/>
                <w:sz w:val="30"/>
                <w:szCs w:val="30"/>
              </w:rPr>
              <w:t>Liturgist:  Dawn Schibli</w:t>
            </w:r>
          </w:p>
          <w:p w14:paraId="406D0939" w14:textId="77777777" w:rsidR="00DD474D" w:rsidRDefault="00DD474D" w:rsidP="00DD474D">
            <w:pPr>
              <w:rPr>
                <w:b/>
                <w:sz w:val="30"/>
                <w:szCs w:val="30"/>
              </w:rPr>
            </w:pPr>
            <w:r>
              <w:rPr>
                <w:b/>
                <w:sz w:val="30"/>
                <w:szCs w:val="30"/>
              </w:rPr>
              <w:t xml:space="preserve">Gillian Reid </w:t>
            </w:r>
          </w:p>
          <w:p w14:paraId="6A25BB5C" w14:textId="77777777" w:rsidR="00DD474D" w:rsidRDefault="00DD474D" w:rsidP="00DD474D">
            <w:pPr>
              <w:rPr>
                <w:b/>
                <w:sz w:val="30"/>
                <w:szCs w:val="30"/>
              </w:rPr>
            </w:pPr>
          </w:p>
          <w:p w14:paraId="2D8D1DF4" w14:textId="77777777" w:rsidR="00DD474D" w:rsidRDefault="00DD474D" w:rsidP="00DD474D">
            <w:pPr>
              <w:rPr>
                <w:b/>
                <w:sz w:val="30"/>
                <w:szCs w:val="30"/>
              </w:rPr>
            </w:pPr>
            <w:r>
              <w:rPr>
                <w:b/>
                <w:sz w:val="30"/>
                <w:szCs w:val="30"/>
              </w:rPr>
              <w:t>HOLY COMMUNION  9.30am</w:t>
            </w:r>
          </w:p>
          <w:p w14:paraId="575CF778" w14:textId="77777777" w:rsidR="00DD474D" w:rsidRDefault="00DD474D" w:rsidP="00DD474D">
            <w:pPr>
              <w:rPr>
                <w:b/>
                <w:sz w:val="30"/>
                <w:szCs w:val="30"/>
              </w:rPr>
            </w:pPr>
            <w:r>
              <w:rPr>
                <w:b/>
                <w:sz w:val="30"/>
                <w:szCs w:val="30"/>
              </w:rPr>
              <w:t>Liturgist: Sharon Short</w:t>
            </w:r>
          </w:p>
          <w:p w14:paraId="30F1622D" w14:textId="0143962D" w:rsidR="00DD474D" w:rsidRDefault="00DD474D" w:rsidP="00DD474D">
            <w:pPr>
              <w:rPr>
                <w:b/>
                <w:sz w:val="30"/>
                <w:szCs w:val="30"/>
              </w:rPr>
            </w:pPr>
            <w:r>
              <w:rPr>
                <w:b/>
                <w:sz w:val="30"/>
                <w:szCs w:val="30"/>
              </w:rPr>
              <w:t>Gillian Reid</w:t>
            </w:r>
          </w:p>
        </w:tc>
      </w:tr>
      <w:tr w:rsidR="00DD474D" w14:paraId="0A10C113" w14:textId="77777777" w:rsidTr="00DD474D">
        <w:trPr>
          <w:trHeight w:val="80"/>
        </w:trPr>
        <w:tc>
          <w:tcPr>
            <w:tcW w:w="3053" w:type="dxa"/>
          </w:tcPr>
          <w:p w14:paraId="6389A603" w14:textId="6CF31FC2" w:rsidR="00DD474D" w:rsidRPr="00A72111" w:rsidRDefault="00DD474D" w:rsidP="00DD474D">
            <w:pPr>
              <w:rPr>
                <w:b/>
                <w:sz w:val="30"/>
                <w:szCs w:val="30"/>
              </w:rPr>
            </w:pPr>
          </w:p>
        </w:tc>
        <w:tc>
          <w:tcPr>
            <w:tcW w:w="6847" w:type="dxa"/>
          </w:tcPr>
          <w:p w14:paraId="1CA101F8" w14:textId="77777777" w:rsidR="00DD474D" w:rsidRDefault="00DD474D" w:rsidP="00DD474D">
            <w:pPr>
              <w:rPr>
                <w:b/>
                <w:sz w:val="30"/>
                <w:szCs w:val="30"/>
              </w:rPr>
            </w:pPr>
          </w:p>
          <w:p w14:paraId="32B2A27F" w14:textId="64419B91" w:rsidR="00DD474D" w:rsidRDefault="00276B78" w:rsidP="00276B78">
            <w:pPr>
              <w:jc w:val="center"/>
              <w:rPr>
                <w:b/>
                <w:sz w:val="30"/>
                <w:szCs w:val="30"/>
              </w:rPr>
            </w:pPr>
            <w:r>
              <w:rPr>
                <w:b/>
                <w:noProof/>
                <w:sz w:val="30"/>
                <w:szCs w:val="30"/>
              </w:rPr>
              <w:drawing>
                <wp:inline distT="0" distB="0" distL="0" distR="0" wp14:anchorId="43F9F546" wp14:editId="21493F02">
                  <wp:extent cx="4119616"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220" cy="2610806"/>
                          </a:xfrm>
                          <a:prstGeom prst="rect">
                            <a:avLst/>
                          </a:prstGeom>
                          <a:noFill/>
                          <a:ln>
                            <a:noFill/>
                          </a:ln>
                        </pic:spPr>
                      </pic:pic>
                    </a:graphicData>
                  </a:graphic>
                </wp:inline>
              </w:drawing>
            </w:r>
          </w:p>
        </w:tc>
      </w:tr>
      <w:tr w:rsidR="00DD474D" w14:paraId="110809ED" w14:textId="77777777" w:rsidTr="00DD474D">
        <w:trPr>
          <w:trHeight w:val="1711"/>
        </w:trPr>
        <w:tc>
          <w:tcPr>
            <w:tcW w:w="3053" w:type="dxa"/>
          </w:tcPr>
          <w:p w14:paraId="0562D7D6" w14:textId="77777777" w:rsidR="00DD474D" w:rsidRDefault="00DD474D" w:rsidP="00DD474D">
            <w:pPr>
              <w:rPr>
                <w:b/>
                <w:sz w:val="30"/>
                <w:szCs w:val="30"/>
              </w:rPr>
            </w:pPr>
          </w:p>
          <w:p w14:paraId="5171A0C0" w14:textId="77777777" w:rsidR="00DD474D" w:rsidRDefault="00DD474D" w:rsidP="00DD474D">
            <w:pPr>
              <w:rPr>
                <w:b/>
                <w:sz w:val="30"/>
                <w:szCs w:val="30"/>
              </w:rPr>
            </w:pPr>
          </w:p>
          <w:p w14:paraId="1CBC40FD" w14:textId="77777777" w:rsidR="00DD474D" w:rsidRDefault="00DD474D" w:rsidP="00DD474D">
            <w:pPr>
              <w:jc w:val="center"/>
              <w:rPr>
                <w:b/>
                <w:sz w:val="30"/>
                <w:szCs w:val="30"/>
              </w:rPr>
            </w:pPr>
          </w:p>
          <w:p w14:paraId="4FFE42F5" w14:textId="77777777" w:rsidR="00D475D4" w:rsidRDefault="00D475D4" w:rsidP="00DD474D">
            <w:pPr>
              <w:jc w:val="center"/>
              <w:rPr>
                <w:b/>
                <w:sz w:val="30"/>
                <w:szCs w:val="30"/>
              </w:rPr>
            </w:pPr>
          </w:p>
          <w:p w14:paraId="4BB7BAEF" w14:textId="2A45BA06" w:rsidR="00D475D4" w:rsidRPr="00171B9A" w:rsidRDefault="00D475D4" w:rsidP="00DD474D">
            <w:pPr>
              <w:jc w:val="center"/>
              <w:rPr>
                <w:b/>
                <w:sz w:val="30"/>
                <w:szCs w:val="30"/>
              </w:rPr>
            </w:pPr>
          </w:p>
        </w:tc>
        <w:tc>
          <w:tcPr>
            <w:tcW w:w="6847" w:type="dxa"/>
          </w:tcPr>
          <w:p w14:paraId="4C12D518" w14:textId="6FD9CE8B" w:rsidR="00DD474D" w:rsidRDefault="00DD474D" w:rsidP="00DD474D">
            <w:pPr>
              <w:rPr>
                <w:b/>
                <w:sz w:val="30"/>
                <w:szCs w:val="30"/>
              </w:rPr>
            </w:pPr>
          </w:p>
          <w:p w14:paraId="6744FC33" w14:textId="77777777" w:rsidR="00DD474D" w:rsidRDefault="00DD474D" w:rsidP="00DD474D">
            <w:pPr>
              <w:rPr>
                <w:b/>
                <w:sz w:val="30"/>
                <w:szCs w:val="30"/>
              </w:rPr>
            </w:pPr>
          </w:p>
          <w:p w14:paraId="628B31F2" w14:textId="71C69895" w:rsidR="00DD474D" w:rsidRDefault="00DD474D" w:rsidP="00DD474D">
            <w:pPr>
              <w:jc w:val="center"/>
              <w:rPr>
                <w:b/>
                <w:sz w:val="30"/>
                <w:szCs w:val="30"/>
              </w:rPr>
            </w:pPr>
          </w:p>
        </w:tc>
      </w:tr>
    </w:tbl>
    <w:p w14:paraId="4E98AA17" w14:textId="685B957B" w:rsidR="00194272" w:rsidRDefault="00194272"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1C827FC7" w14:textId="556CC4F1" w:rsidR="00D475D4" w:rsidRDefault="00D475D4"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4760925" w14:textId="5C250770" w:rsidR="00712929" w:rsidRPr="00D475D4" w:rsidRDefault="00D475D4" w:rsidP="00D475D4">
      <w:pPr>
        <w:rPr>
          <w:rFonts w:ascii="Times New Roman" w:eastAsia="Times New Roman" w:hAnsi="Times New Roman" w:cs="Times New Roman"/>
          <w:b/>
          <w:bCs/>
          <w:color w:val="000000"/>
          <w:sz w:val="32"/>
          <w:szCs w:val="32"/>
          <w:u w:val="single"/>
        </w:rPr>
      </w:pPr>
      <w:bookmarkStart w:id="1" w:name="_Hlk116892950"/>
      <w:r>
        <w:rPr>
          <w:rFonts w:ascii="Times New Roman" w:eastAsia="Times New Roman" w:hAnsi="Times New Roman" w:cs="Times New Roman"/>
          <w:b/>
          <w:bCs/>
          <w:color w:val="000000"/>
          <w:sz w:val="32"/>
          <w:szCs w:val="32"/>
          <w:u w:val="single"/>
        </w:rPr>
        <w:t>F</w:t>
      </w:r>
      <w:r w:rsidR="00F5365B">
        <w:rPr>
          <w:rFonts w:ascii="Times New Roman" w:hAnsi="Times New Roman" w:cs="Times New Roman"/>
          <w:b/>
          <w:sz w:val="36"/>
          <w:szCs w:val="36"/>
          <w:u w:val="single"/>
        </w:rPr>
        <w:t>ebruary</w:t>
      </w:r>
      <w:r w:rsidR="00712929">
        <w:rPr>
          <w:rFonts w:ascii="Times New Roman" w:hAnsi="Times New Roman" w:cs="Times New Roman"/>
          <w:b/>
          <w:sz w:val="36"/>
          <w:szCs w:val="36"/>
          <w:u w:val="single"/>
        </w:rPr>
        <w:t xml:space="preserve"> </w:t>
      </w:r>
      <w:r w:rsidR="00DD474D">
        <w:rPr>
          <w:rFonts w:ascii="Times New Roman" w:hAnsi="Times New Roman" w:cs="Times New Roman"/>
          <w:b/>
          <w:sz w:val="36"/>
          <w:szCs w:val="36"/>
          <w:u w:val="single"/>
        </w:rPr>
        <w:t xml:space="preserve">2023 </w:t>
      </w:r>
      <w:r w:rsidR="00712929" w:rsidRPr="003D3E4D">
        <w:rPr>
          <w:rFonts w:ascii="Times New Roman" w:hAnsi="Times New Roman" w:cs="Times New Roman"/>
          <w:b/>
          <w:sz w:val="36"/>
          <w:szCs w:val="36"/>
          <w:u w:val="single"/>
        </w:rPr>
        <w:t>W</w:t>
      </w:r>
      <w:r w:rsidR="00712929">
        <w:rPr>
          <w:rFonts w:ascii="Times New Roman" w:hAnsi="Times New Roman" w:cs="Times New Roman"/>
          <w:b/>
          <w:sz w:val="36"/>
          <w:szCs w:val="36"/>
          <w:u w:val="single"/>
        </w:rPr>
        <w:t>orship Services</w:t>
      </w:r>
      <w:r w:rsidR="00712929" w:rsidRPr="003D3E4D">
        <w:rPr>
          <w:rFonts w:ascii="Times New Roman" w:hAnsi="Times New Roman" w:cs="Times New Roman"/>
          <w:b/>
          <w:sz w:val="36"/>
          <w:szCs w:val="36"/>
          <w:u w:val="single"/>
        </w:rPr>
        <w:t xml:space="preserve"> </w:t>
      </w:r>
      <w:r w:rsidR="00712929">
        <w:rPr>
          <w:rFonts w:ascii="Times New Roman" w:hAnsi="Times New Roman" w:cs="Times New Roman"/>
          <w:b/>
          <w:sz w:val="36"/>
          <w:szCs w:val="36"/>
          <w:u w:val="single"/>
        </w:rPr>
        <w:t>at</w:t>
      </w:r>
      <w:r w:rsidR="00712929" w:rsidRPr="003D3E4D">
        <w:rPr>
          <w:rFonts w:ascii="Times New Roman" w:hAnsi="Times New Roman" w:cs="Times New Roman"/>
          <w:b/>
          <w:sz w:val="36"/>
          <w:szCs w:val="36"/>
          <w:u w:val="single"/>
        </w:rPr>
        <w:t xml:space="preserve"> S</w:t>
      </w:r>
      <w:r w:rsidR="00712929">
        <w:rPr>
          <w:rFonts w:ascii="Times New Roman" w:hAnsi="Times New Roman" w:cs="Times New Roman"/>
          <w:b/>
          <w:sz w:val="36"/>
          <w:szCs w:val="36"/>
          <w:u w:val="single"/>
        </w:rPr>
        <w:t>t</w:t>
      </w:r>
      <w:r w:rsidR="00712929" w:rsidRPr="003D3E4D">
        <w:rPr>
          <w:rFonts w:ascii="Times New Roman" w:hAnsi="Times New Roman" w:cs="Times New Roman"/>
          <w:b/>
          <w:sz w:val="36"/>
          <w:szCs w:val="36"/>
          <w:u w:val="single"/>
        </w:rPr>
        <w:t xml:space="preserve"> P</w:t>
      </w:r>
      <w:r w:rsidR="00712929">
        <w:rPr>
          <w:rFonts w:ascii="Times New Roman" w:hAnsi="Times New Roman" w:cs="Times New Roman"/>
          <w:b/>
          <w:sz w:val="36"/>
          <w:szCs w:val="36"/>
          <w:u w:val="single"/>
        </w:rPr>
        <w:t>eter’s</w:t>
      </w:r>
    </w:p>
    <w:bookmarkEnd w:id="1"/>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712929" w14:paraId="7250935D" w14:textId="77777777" w:rsidTr="00712929">
        <w:trPr>
          <w:trHeight w:val="426"/>
        </w:trPr>
        <w:tc>
          <w:tcPr>
            <w:tcW w:w="4445" w:type="dxa"/>
          </w:tcPr>
          <w:p w14:paraId="7F499E83" w14:textId="77777777" w:rsidR="00712929" w:rsidRDefault="00712929" w:rsidP="00472ECB">
            <w:pPr>
              <w:rPr>
                <w:b/>
                <w:sz w:val="30"/>
                <w:szCs w:val="30"/>
                <w:u w:val="single"/>
              </w:rPr>
            </w:pPr>
          </w:p>
          <w:p w14:paraId="46531222" w14:textId="48FC4BE8" w:rsidR="00712929" w:rsidRPr="00712929" w:rsidRDefault="00712929" w:rsidP="00472ECB">
            <w:pPr>
              <w:rPr>
                <w:b/>
                <w:sz w:val="30"/>
                <w:szCs w:val="30"/>
              </w:rPr>
            </w:pPr>
            <w:r w:rsidRPr="00712929">
              <w:rPr>
                <w:b/>
                <w:sz w:val="30"/>
                <w:szCs w:val="30"/>
              </w:rPr>
              <w:t xml:space="preserve">Sunday </w:t>
            </w:r>
            <w:r w:rsidR="00E54455">
              <w:rPr>
                <w:b/>
                <w:sz w:val="30"/>
                <w:szCs w:val="30"/>
              </w:rPr>
              <w:t>5</w:t>
            </w:r>
            <w:r w:rsidRPr="00E54455">
              <w:rPr>
                <w:b/>
                <w:sz w:val="30"/>
                <w:szCs w:val="30"/>
                <w:vertAlign w:val="superscript"/>
              </w:rPr>
              <w:t>th</w:t>
            </w:r>
            <w:r w:rsidR="00E54455">
              <w:rPr>
                <w:b/>
                <w:sz w:val="30"/>
                <w:szCs w:val="30"/>
              </w:rPr>
              <w:t xml:space="preserve"> February</w:t>
            </w:r>
          </w:p>
          <w:p w14:paraId="7BEB76A4" w14:textId="67FEB9E6" w:rsidR="00712929" w:rsidRPr="00712929" w:rsidRDefault="00712929" w:rsidP="00472ECB">
            <w:pPr>
              <w:rPr>
                <w:b/>
                <w:sz w:val="30"/>
                <w:szCs w:val="30"/>
              </w:rPr>
            </w:pPr>
            <w:r w:rsidRPr="00712929">
              <w:rPr>
                <w:b/>
                <w:sz w:val="30"/>
                <w:szCs w:val="30"/>
              </w:rPr>
              <w:t>Presider: Gillian Reid</w:t>
            </w:r>
          </w:p>
          <w:p w14:paraId="13337F0C" w14:textId="77777777" w:rsidR="00712929" w:rsidRPr="00305245" w:rsidRDefault="00712929" w:rsidP="00472ECB">
            <w:pPr>
              <w:rPr>
                <w:b/>
                <w:sz w:val="30"/>
                <w:szCs w:val="30"/>
              </w:rPr>
            </w:pPr>
            <w:r w:rsidRPr="00305245">
              <w:rPr>
                <w:b/>
                <w:sz w:val="30"/>
                <w:szCs w:val="30"/>
              </w:rPr>
              <w:t>Gospel and</w:t>
            </w:r>
            <w:r>
              <w:rPr>
                <w:b/>
                <w:sz w:val="30"/>
                <w:szCs w:val="30"/>
              </w:rPr>
              <w:t xml:space="preserve"> </w:t>
            </w:r>
            <w:r w:rsidRPr="00305245">
              <w:rPr>
                <w:b/>
                <w:sz w:val="30"/>
                <w:szCs w:val="30"/>
              </w:rPr>
              <w:t>Reflection</w:t>
            </w:r>
          </w:p>
        </w:tc>
        <w:tc>
          <w:tcPr>
            <w:tcW w:w="5455" w:type="dxa"/>
          </w:tcPr>
          <w:p w14:paraId="399DA070" w14:textId="77777777" w:rsidR="00712929" w:rsidRDefault="00712929" w:rsidP="00472ECB">
            <w:pPr>
              <w:rPr>
                <w:b/>
                <w:sz w:val="30"/>
                <w:szCs w:val="30"/>
              </w:rPr>
            </w:pPr>
          </w:p>
          <w:p w14:paraId="6F20C18D" w14:textId="643ADCD4" w:rsidR="00712929" w:rsidRDefault="00712929" w:rsidP="00472ECB">
            <w:pPr>
              <w:rPr>
                <w:b/>
                <w:sz w:val="30"/>
                <w:szCs w:val="30"/>
              </w:rPr>
            </w:pPr>
            <w:r>
              <w:rPr>
                <w:b/>
                <w:sz w:val="30"/>
                <w:szCs w:val="30"/>
              </w:rPr>
              <w:t>HOLY COMMUNION  9.30am</w:t>
            </w:r>
            <w:r>
              <w:rPr>
                <w:b/>
                <w:sz w:val="30"/>
                <w:szCs w:val="30"/>
              </w:rPr>
              <w:br/>
            </w:r>
            <w:r w:rsidRPr="00305245">
              <w:rPr>
                <w:b/>
                <w:sz w:val="30"/>
                <w:szCs w:val="30"/>
              </w:rPr>
              <w:t xml:space="preserve">Liturgist:  </w:t>
            </w:r>
            <w:r w:rsidR="00E54455">
              <w:rPr>
                <w:b/>
                <w:sz w:val="30"/>
                <w:szCs w:val="30"/>
              </w:rPr>
              <w:t>Sharon Short</w:t>
            </w:r>
          </w:p>
          <w:p w14:paraId="56AE2865" w14:textId="65C4DA2E" w:rsidR="00712929" w:rsidRPr="00305245" w:rsidRDefault="00712929" w:rsidP="00472ECB">
            <w:pPr>
              <w:rPr>
                <w:b/>
                <w:sz w:val="30"/>
                <w:szCs w:val="30"/>
              </w:rPr>
            </w:pPr>
            <w:r>
              <w:rPr>
                <w:b/>
                <w:sz w:val="30"/>
                <w:szCs w:val="30"/>
              </w:rPr>
              <w:t>Gillian Reid</w:t>
            </w:r>
          </w:p>
        </w:tc>
      </w:tr>
      <w:tr w:rsidR="00712929" w14:paraId="583E5B1A" w14:textId="77777777" w:rsidTr="00472ECB">
        <w:trPr>
          <w:trHeight w:val="1353"/>
        </w:trPr>
        <w:tc>
          <w:tcPr>
            <w:tcW w:w="4445" w:type="dxa"/>
          </w:tcPr>
          <w:p w14:paraId="18324D79" w14:textId="77777777" w:rsidR="00712929" w:rsidRPr="00D401B5" w:rsidRDefault="00712929" w:rsidP="00472ECB">
            <w:pPr>
              <w:rPr>
                <w:b/>
                <w:sz w:val="20"/>
                <w:szCs w:val="20"/>
                <w:u w:val="single"/>
              </w:rPr>
            </w:pPr>
          </w:p>
          <w:p w14:paraId="7A60C1F3" w14:textId="77EEB9BF" w:rsidR="00712929" w:rsidRDefault="00712929" w:rsidP="00472ECB">
            <w:pPr>
              <w:rPr>
                <w:b/>
                <w:sz w:val="30"/>
                <w:szCs w:val="30"/>
              </w:rPr>
            </w:pPr>
            <w:r w:rsidRPr="00712929">
              <w:rPr>
                <w:b/>
                <w:sz w:val="30"/>
                <w:szCs w:val="30"/>
              </w:rPr>
              <w:t>Sunday 1</w:t>
            </w:r>
            <w:r w:rsidR="00E54455">
              <w:rPr>
                <w:b/>
                <w:sz w:val="30"/>
                <w:szCs w:val="30"/>
              </w:rPr>
              <w:t>2</w:t>
            </w:r>
            <w:r w:rsidRPr="00712929">
              <w:rPr>
                <w:b/>
                <w:sz w:val="30"/>
                <w:szCs w:val="30"/>
                <w:vertAlign w:val="superscript"/>
              </w:rPr>
              <w:t>th</w:t>
            </w:r>
            <w:r w:rsidRPr="00712929">
              <w:rPr>
                <w:b/>
                <w:sz w:val="30"/>
                <w:szCs w:val="30"/>
              </w:rPr>
              <w:t xml:space="preserve"> </w:t>
            </w:r>
            <w:r w:rsidR="00E54455">
              <w:rPr>
                <w:b/>
                <w:sz w:val="30"/>
                <w:szCs w:val="30"/>
              </w:rPr>
              <w:t>February</w:t>
            </w:r>
          </w:p>
          <w:p w14:paraId="22681A68" w14:textId="77777777" w:rsidR="00712929" w:rsidRPr="00712929" w:rsidRDefault="00712929" w:rsidP="00472ECB">
            <w:pPr>
              <w:rPr>
                <w:b/>
                <w:sz w:val="30"/>
                <w:szCs w:val="30"/>
              </w:rPr>
            </w:pPr>
            <w:r w:rsidRPr="00712929">
              <w:rPr>
                <w:b/>
                <w:sz w:val="30"/>
                <w:szCs w:val="30"/>
              </w:rPr>
              <w:t>Presider: Gillian Reid</w:t>
            </w:r>
          </w:p>
          <w:p w14:paraId="0EC9CCCB" w14:textId="77777777" w:rsidR="00712929" w:rsidRPr="00305245" w:rsidRDefault="00712929" w:rsidP="00472ECB">
            <w:pPr>
              <w:rPr>
                <w:b/>
                <w:sz w:val="30"/>
                <w:szCs w:val="30"/>
              </w:rPr>
            </w:pPr>
            <w:r w:rsidRPr="00305245">
              <w:rPr>
                <w:b/>
                <w:sz w:val="30"/>
                <w:szCs w:val="30"/>
              </w:rPr>
              <w:t>Gospel and Reflection</w:t>
            </w:r>
          </w:p>
        </w:tc>
        <w:tc>
          <w:tcPr>
            <w:tcW w:w="5455" w:type="dxa"/>
          </w:tcPr>
          <w:p w14:paraId="6EC24662" w14:textId="77777777" w:rsidR="00712929" w:rsidRPr="00305245" w:rsidRDefault="00712929" w:rsidP="00472ECB">
            <w:pPr>
              <w:rPr>
                <w:b/>
                <w:sz w:val="20"/>
                <w:szCs w:val="20"/>
              </w:rPr>
            </w:pPr>
          </w:p>
          <w:p w14:paraId="14625351" w14:textId="3CA210F3" w:rsidR="00E54455" w:rsidRDefault="00E54455" w:rsidP="00472ECB">
            <w:pPr>
              <w:rPr>
                <w:b/>
                <w:sz w:val="30"/>
                <w:szCs w:val="30"/>
              </w:rPr>
            </w:pPr>
            <w:r>
              <w:rPr>
                <w:b/>
                <w:sz w:val="30"/>
                <w:szCs w:val="30"/>
              </w:rPr>
              <w:t>HOLY COMMUNION 9.30 am</w:t>
            </w:r>
          </w:p>
          <w:p w14:paraId="2D90C36A" w14:textId="31CFD231" w:rsidR="00712929" w:rsidRDefault="00712929" w:rsidP="00472ECB">
            <w:pPr>
              <w:rPr>
                <w:b/>
                <w:sz w:val="30"/>
                <w:szCs w:val="30"/>
              </w:rPr>
            </w:pPr>
            <w:r w:rsidRPr="00305245">
              <w:rPr>
                <w:b/>
                <w:sz w:val="30"/>
                <w:szCs w:val="30"/>
              </w:rPr>
              <w:t>Liturgist:</w:t>
            </w:r>
            <w:r>
              <w:rPr>
                <w:b/>
                <w:sz w:val="30"/>
                <w:szCs w:val="30"/>
              </w:rPr>
              <w:t xml:space="preserve">  </w:t>
            </w:r>
            <w:r w:rsidR="00276B78">
              <w:rPr>
                <w:b/>
                <w:sz w:val="30"/>
                <w:szCs w:val="30"/>
              </w:rPr>
              <w:t>Dawn Schibli</w:t>
            </w:r>
          </w:p>
          <w:p w14:paraId="25A579CC" w14:textId="587410D2" w:rsidR="00712929" w:rsidRPr="009039D6" w:rsidRDefault="00E54455" w:rsidP="00472ECB">
            <w:pPr>
              <w:rPr>
                <w:b/>
                <w:sz w:val="30"/>
                <w:szCs w:val="30"/>
              </w:rPr>
            </w:pPr>
            <w:r>
              <w:rPr>
                <w:b/>
                <w:sz w:val="30"/>
                <w:szCs w:val="30"/>
              </w:rPr>
              <w:t>Maxwell Reid</w:t>
            </w:r>
          </w:p>
        </w:tc>
      </w:tr>
      <w:tr w:rsidR="00712929" w14:paraId="162B889C" w14:textId="77777777" w:rsidTr="00472ECB">
        <w:trPr>
          <w:trHeight w:val="336"/>
        </w:trPr>
        <w:tc>
          <w:tcPr>
            <w:tcW w:w="4445" w:type="dxa"/>
          </w:tcPr>
          <w:p w14:paraId="6B39E609" w14:textId="77777777" w:rsidR="00712929" w:rsidRPr="00305245" w:rsidRDefault="00712929" w:rsidP="00472ECB">
            <w:pPr>
              <w:rPr>
                <w:b/>
                <w:sz w:val="30"/>
                <w:szCs w:val="30"/>
              </w:rPr>
            </w:pPr>
          </w:p>
        </w:tc>
        <w:tc>
          <w:tcPr>
            <w:tcW w:w="5455" w:type="dxa"/>
          </w:tcPr>
          <w:p w14:paraId="273ACF32" w14:textId="77777777" w:rsidR="00712929" w:rsidRPr="00305245" w:rsidRDefault="00712929" w:rsidP="00472ECB">
            <w:pPr>
              <w:rPr>
                <w:b/>
                <w:sz w:val="30"/>
                <w:szCs w:val="30"/>
              </w:rPr>
            </w:pPr>
          </w:p>
        </w:tc>
      </w:tr>
      <w:tr w:rsidR="00712929" w14:paraId="5138AFD7" w14:textId="77777777" w:rsidTr="00472ECB">
        <w:trPr>
          <w:trHeight w:val="1114"/>
        </w:trPr>
        <w:tc>
          <w:tcPr>
            <w:tcW w:w="4445" w:type="dxa"/>
          </w:tcPr>
          <w:p w14:paraId="55963128" w14:textId="454DAD46" w:rsidR="00712929" w:rsidRPr="007E0B10" w:rsidRDefault="00712929" w:rsidP="00472ECB">
            <w:pPr>
              <w:rPr>
                <w:b/>
                <w:sz w:val="30"/>
                <w:szCs w:val="30"/>
              </w:rPr>
            </w:pPr>
            <w:r w:rsidRPr="00712929">
              <w:rPr>
                <w:b/>
                <w:sz w:val="30"/>
                <w:szCs w:val="30"/>
              </w:rPr>
              <w:t>Sun</w:t>
            </w:r>
            <w:r>
              <w:rPr>
                <w:b/>
                <w:sz w:val="30"/>
                <w:szCs w:val="30"/>
              </w:rPr>
              <w:t>day</w:t>
            </w:r>
            <w:r w:rsidRPr="00712929">
              <w:rPr>
                <w:b/>
                <w:sz w:val="30"/>
                <w:szCs w:val="30"/>
              </w:rPr>
              <w:t xml:space="preserve"> </w:t>
            </w:r>
            <w:r>
              <w:rPr>
                <w:b/>
                <w:sz w:val="30"/>
                <w:szCs w:val="30"/>
              </w:rPr>
              <w:t>1</w:t>
            </w:r>
            <w:r w:rsidR="00E54455">
              <w:rPr>
                <w:b/>
                <w:sz w:val="30"/>
                <w:szCs w:val="30"/>
              </w:rPr>
              <w:t>9</w:t>
            </w:r>
            <w:r w:rsidRPr="00712929">
              <w:rPr>
                <w:b/>
                <w:sz w:val="30"/>
                <w:szCs w:val="30"/>
                <w:vertAlign w:val="superscript"/>
              </w:rPr>
              <w:t>th</w:t>
            </w:r>
            <w:r>
              <w:rPr>
                <w:b/>
                <w:sz w:val="30"/>
                <w:szCs w:val="30"/>
              </w:rPr>
              <w:t xml:space="preserve"> </w:t>
            </w:r>
            <w:r w:rsidR="00E54455">
              <w:rPr>
                <w:b/>
                <w:sz w:val="30"/>
                <w:szCs w:val="30"/>
              </w:rPr>
              <w:t>February</w:t>
            </w:r>
            <w:r>
              <w:rPr>
                <w:b/>
                <w:sz w:val="30"/>
                <w:szCs w:val="30"/>
              </w:rPr>
              <w:br/>
              <w:t xml:space="preserve">Presider:  </w:t>
            </w:r>
          </w:p>
          <w:p w14:paraId="7DE8B421" w14:textId="77777777" w:rsidR="00712929" w:rsidRPr="007E0B10" w:rsidRDefault="00712929" w:rsidP="00472ECB">
            <w:pPr>
              <w:rPr>
                <w:b/>
                <w:sz w:val="30"/>
                <w:szCs w:val="30"/>
              </w:rPr>
            </w:pPr>
            <w:r w:rsidRPr="007E0B10">
              <w:rPr>
                <w:b/>
                <w:sz w:val="30"/>
                <w:szCs w:val="30"/>
              </w:rPr>
              <w:t>Gospel and Reflection:</w:t>
            </w:r>
          </w:p>
        </w:tc>
        <w:tc>
          <w:tcPr>
            <w:tcW w:w="5455" w:type="dxa"/>
          </w:tcPr>
          <w:p w14:paraId="635345B4" w14:textId="0E1F5FE0" w:rsidR="00712929" w:rsidRDefault="00E54455" w:rsidP="00472ECB">
            <w:pPr>
              <w:rPr>
                <w:b/>
                <w:sz w:val="30"/>
                <w:szCs w:val="30"/>
              </w:rPr>
            </w:pPr>
            <w:r>
              <w:rPr>
                <w:b/>
                <w:sz w:val="30"/>
                <w:szCs w:val="30"/>
              </w:rPr>
              <w:t xml:space="preserve">MORNING WORSHIP </w:t>
            </w:r>
            <w:r w:rsidR="00712929">
              <w:rPr>
                <w:b/>
                <w:sz w:val="30"/>
                <w:szCs w:val="30"/>
              </w:rPr>
              <w:t>9.30</w:t>
            </w:r>
            <w:r>
              <w:rPr>
                <w:b/>
                <w:sz w:val="30"/>
                <w:szCs w:val="30"/>
              </w:rPr>
              <w:t xml:space="preserve"> am</w:t>
            </w:r>
          </w:p>
          <w:p w14:paraId="0CA60401" w14:textId="06DA7AED" w:rsidR="00712929" w:rsidRDefault="00712929" w:rsidP="00472ECB">
            <w:pPr>
              <w:rPr>
                <w:b/>
                <w:sz w:val="30"/>
                <w:szCs w:val="30"/>
              </w:rPr>
            </w:pPr>
            <w:r>
              <w:rPr>
                <w:b/>
                <w:sz w:val="30"/>
                <w:szCs w:val="30"/>
              </w:rPr>
              <w:t xml:space="preserve">Liturgist: </w:t>
            </w:r>
            <w:r w:rsidR="00E54455">
              <w:rPr>
                <w:b/>
                <w:sz w:val="30"/>
                <w:szCs w:val="30"/>
              </w:rPr>
              <w:t>Sharon Short</w:t>
            </w:r>
          </w:p>
          <w:p w14:paraId="57F44645" w14:textId="139B3BB1" w:rsidR="00712929" w:rsidRPr="00305245" w:rsidRDefault="00712929" w:rsidP="00472ECB">
            <w:pPr>
              <w:rPr>
                <w:b/>
                <w:sz w:val="30"/>
                <w:szCs w:val="30"/>
              </w:rPr>
            </w:pPr>
          </w:p>
        </w:tc>
      </w:tr>
      <w:tr w:rsidR="00712929" w14:paraId="6B0463F4" w14:textId="77777777" w:rsidTr="00472ECB">
        <w:trPr>
          <w:trHeight w:val="336"/>
        </w:trPr>
        <w:tc>
          <w:tcPr>
            <w:tcW w:w="4445" w:type="dxa"/>
          </w:tcPr>
          <w:p w14:paraId="06BE9EBB" w14:textId="77777777" w:rsidR="00712929" w:rsidRPr="000F3E81" w:rsidRDefault="00712929" w:rsidP="00472ECB">
            <w:pPr>
              <w:rPr>
                <w:b/>
                <w:sz w:val="30"/>
                <w:szCs w:val="30"/>
                <w:u w:val="single"/>
              </w:rPr>
            </w:pPr>
          </w:p>
        </w:tc>
        <w:tc>
          <w:tcPr>
            <w:tcW w:w="5455" w:type="dxa"/>
          </w:tcPr>
          <w:p w14:paraId="59DC1452" w14:textId="77777777" w:rsidR="00712929" w:rsidRDefault="00712929" w:rsidP="00472ECB">
            <w:pPr>
              <w:rPr>
                <w:b/>
                <w:sz w:val="30"/>
                <w:szCs w:val="30"/>
              </w:rPr>
            </w:pPr>
          </w:p>
        </w:tc>
      </w:tr>
      <w:tr w:rsidR="00712929" w14:paraId="00750FEC" w14:textId="77777777" w:rsidTr="00472ECB">
        <w:trPr>
          <w:trHeight w:val="1348"/>
        </w:trPr>
        <w:tc>
          <w:tcPr>
            <w:tcW w:w="4445" w:type="dxa"/>
          </w:tcPr>
          <w:p w14:paraId="227B8380" w14:textId="62E167FE" w:rsidR="00712929" w:rsidRPr="00712929" w:rsidRDefault="00E54455" w:rsidP="00472ECB">
            <w:pPr>
              <w:rPr>
                <w:b/>
                <w:sz w:val="30"/>
                <w:szCs w:val="30"/>
              </w:rPr>
            </w:pPr>
            <w:r>
              <w:rPr>
                <w:b/>
                <w:sz w:val="30"/>
                <w:szCs w:val="30"/>
              </w:rPr>
              <w:t>Wednesday 22</w:t>
            </w:r>
            <w:r w:rsidRPr="00E54455">
              <w:rPr>
                <w:b/>
                <w:sz w:val="30"/>
                <w:szCs w:val="30"/>
                <w:vertAlign w:val="superscript"/>
              </w:rPr>
              <w:t>nd</w:t>
            </w:r>
            <w:r>
              <w:rPr>
                <w:b/>
                <w:sz w:val="30"/>
                <w:szCs w:val="30"/>
              </w:rPr>
              <w:t xml:space="preserve"> February</w:t>
            </w:r>
          </w:p>
          <w:p w14:paraId="777082B7" w14:textId="14B2CEB9" w:rsidR="00712929" w:rsidRPr="00712929" w:rsidRDefault="00E54455" w:rsidP="00472ECB">
            <w:pPr>
              <w:rPr>
                <w:b/>
                <w:sz w:val="30"/>
                <w:szCs w:val="30"/>
              </w:rPr>
            </w:pPr>
            <w:r>
              <w:rPr>
                <w:b/>
                <w:sz w:val="30"/>
                <w:szCs w:val="30"/>
              </w:rPr>
              <w:t>Ash Wednesday</w:t>
            </w:r>
          </w:p>
          <w:p w14:paraId="32538FAE" w14:textId="77777777" w:rsidR="00712929" w:rsidRPr="00D319F8" w:rsidRDefault="00712929" w:rsidP="00472ECB">
            <w:pPr>
              <w:rPr>
                <w:b/>
                <w:sz w:val="30"/>
                <w:szCs w:val="30"/>
              </w:rPr>
            </w:pPr>
            <w:r w:rsidRPr="00D319F8">
              <w:rPr>
                <w:b/>
                <w:sz w:val="30"/>
                <w:szCs w:val="30"/>
              </w:rPr>
              <w:t>Presider Gillian Reid</w:t>
            </w:r>
          </w:p>
          <w:p w14:paraId="4ABBE0F3" w14:textId="77777777" w:rsidR="00712929" w:rsidRDefault="00712929" w:rsidP="00472ECB">
            <w:pPr>
              <w:rPr>
                <w:b/>
                <w:sz w:val="30"/>
                <w:szCs w:val="30"/>
              </w:rPr>
            </w:pPr>
            <w:r>
              <w:rPr>
                <w:b/>
                <w:sz w:val="30"/>
                <w:szCs w:val="30"/>
              </w:rPr>
              <w:t xml:space="preserve">Gospel and </w:t>
            </w:r>
            <w:r w:rsidRPr="007E0B10">
              <w:rPr>
                <w:b/>
                <w:sz w:val="30"/>
                <w:szCs w:val="30"/>
              </w:rPr>
              <w:t>Reflection</w:t>
            </w:r>
          </w:p>
          <w:p w14:paraId="24B1A2D8" w14:textId="77777777" w:rsidR="00712929" w:rsidRPr="007E0B10" w:rsidRDefault="00712929" w:rsidP="00472ECB">
            <w:pPr>
              <w:rPr>
                <w:b/>
                <w:sz w:val="30"/>
                <w:szCs w:val="30"/>
              </w:rPr>
            </w:pPr>
          </w:p>
        </w:tc>
        <w:tc>
          <w:tcPr>
            <w:tcW w:w="5455" w:type="dxa"/>
          </w:tcPr>
          <w:p w14:paraId="4E81B84D" w14:textId="2AFF2667" w:rsidR="00E54455" w:rsidRDefault="00712929" w:rsidP="00472ECB">
            <w:pPr>
              <w:rPr>
                <w:b/>
                <w:sz w:val="30"/>
                <w:szCs w:val="30"/>
              </w:rPr>
            </w:pPr>
            <w:r>
              <w:rPr>
                <w:b/>
                <w:sz w:val="30"/>
                <w:szCs w:val="30"/>
              </w:rPr>
              <w:t xml:space="preserve"> HOLY </w:t>
            </w:r>
            <w:proofErr w:type="gramStart"/>
            <w:r>
              <w:rPr>
                <w:b/>
                <w:sz w:val="30"/>
                <w:szCs w:val="30"/>
              </w:rPr>
              <w:t xml:space="preserve">COMMUNION  </w:t>
            </w:r>
            <w:r w:rsidR="00E54455">
              <w:rPr>
                <w:b/>
                <w:sz w:val="30"/>
                <w:szCs w:val="30"/>
              </w:rPr>
              <w:t>9.30</w:t>
            </w:r>
            <w:proofErr w:type="gramEnd"/>
            <w:r w:rsidR="00E54455">
              <w:rPr>
                <w:b/>
                <w:sz w:val="30"/>
                <w:szCs w:val="30"/>
              </w:rPr>
              <w:t xml:space="preserve"> am</w:t>
            </w:r>
          </w:p>
          <w:p w14:paraId="79DBA7BC" w14:textId="77777777" w:rsidR="00E54455" w:rsidRDefault="00E54455" w:rsidP="00472ECB">
            <w:pPr>
              <w:rPr>
                <w:b/>
                <w:sz w:val="30"/>
                <w:szCs w:val="30"/>
              </w:rPr>
            </w:pPr>
          </w:p>
          <w:p w14:paraId="012D864B" w14:textId="64ADC7EC" w:rsidR="00712929" w:rsidRDefault="00712929" w:rsidP="00472ECB">
            <w:pPr>
              <w:rPr>
                <w:b/>
                <w:sz w:val="30"/>
                <w:szCs w:val="30"/>
              </w:rPr>
            </w:pPr>
            <w:r>
              <w:rPr>
                <w:b/>
                <w:sz w:val="30"/>
                <w:szCs w:val="30"/>
              </w:rPr>
              <w:t xml:space="preserve">Liturgist:  </w:t>
            </w:r>
            <w:r w:rsidR="00E54455">
              <w:rPr>
                <w:b/>
                <w:sz w:val="30"/>
                <w:szCs w:val="30"/>
              </w:rPr>
              <w:t>Kaye Evans</w:t>
            </w:r>
          </w:p>
          <w:p w14:paraId="4A858CBD" w14:textId="77777777" w:rsidR="00712929" w:rsidRDefault="00712929" w:rsidP="00472ECB">
            <w:pPr>
              <w:rPr>
                <w:b/>
                <w:sz w:val="30"/>
                <w:szCs w:val="30"/>
              </w:rPr>
            </w:pPr>
            <w:r>
              <w:rPr>
                <w:b/>
                <w:sz w:val="30"/>
                <w:szCs w:val="30"/>
              </w:rPr>
              <w:t xml:space="preserve">Gillian Reid </w:t>
            </w:r>
          </w:p>
        </w:tc>
      </w:tr>
      <w:tr w:rsidR="00712929" w14:paraId="767DB8C5" w14:textId="77777777" w:rsidTr="00472ECB">
        <w:trPr>
          <w:trHeight w:val="80"/>
        </w:trPr>
        <w:tc>
          <w:tcPr>
            <w:tcW w:w="4445" w:type="dxa"/>
          </w:tcPr>
          <w:p w14:paraId="25F086D6" w14:textId="44279AFA" w:rsidR="00712929" w:rsidRDefault="00712929" w:rsidP="00472ECB">
            <w:pPr>
              <w:rPr>
                <w:b/>
                <w:sz w:val="30"/>
                <w:szCs w:val="30"/>
                <w:u w:val="single"/>
              </w:rPr>
            </w:pPr>
            <w:r>
              <w:rPr>
                <w:b/>
                <w:sz w:val="30"/>
                <w:szCs w:val="30"/>
                <w:u w:val="single"/>
              </w:rPr>
              <w:t xml:space="preserve">Sunday </w:t>
            </w:r>
            <w:r w:rsidR="008966A8">
              <w:rPr>
                <w:b/>
                <w:sz w:val="30"/>
                <w:szCs w:val="30"/>
                <w:u w:val="single"/>
              </w:rPr>
              <w:t>2</w:t>
            </w:r>
            <w:r w:rsidR="00E54455">
              <w:rPr>
                <w:b/>
                <w:sz w:val="30"/>
                <w:szCs w:val="30"/>
                <w:u w:val="single"/>
              </w:rPr>
              <w:t>6</w:t>
            </w:r>
            <w:r w:rsidRPr="001B5588">
              <w:rPr>
                <w:b/>
                <w:sz w:val="30"/>
                <w:szCs w:val="30"/>
                <w:u w:val="single"/>
                <w:vertAlign w:val="superscript"/>
              </w:rPr>
              <w:t>th</w:t>
            </w:r>
            <w:r>
              <w:rPr>
                <w:b/>
                <w:sz w:val="30"/>
                <w:szCs w:val="30"/>
                <w:u w:val="single"/>
              </w:rPr>
              <w:t xml:space="preserve"> </w:t>
            </w:r>
            <w:r w:rsidR="00E54455">
              <w:rPr>
                <w:b/>
                <w:sz w:val="30"/>
                <w:szCs w:val="30"/>
                <w:u w:val="single"/>
              </w:rPr>
              <w:t>February</w:t>
            </w:r>
          </w:p>
          <w:p w14:paraId="19482861" w14:textId="58F9FEB4" w:rsidR="00E54455" w:rsidRDefault="00E54455" w:rsidP="00472ECB">
            <w:pPr>
              <w:rPr>
                <w:b/>
                <w:sz w:val="30"/>
                <w:szCs w:val="30"/>
              </w:rPr>
            </w:pPr>
            <w:r>
              <w:rPr>
                <w:b/>
                <w:sz w:val="30"/>
                <w:szCs w:val="30"/>
              </w:rPr>
              <w:t>Lent 1</w:t>
            </w:r>
          </w:p>
          <w:p w14:paraId="177178C4" w14:textId="3E713D44" w:rsidR="00712929" w:rsidRDefault="00712929" w:rsidP="00472ECB">
            <w:pPr>
              <w:rPr>
                <w:b/>
                <w:sz w:val="30"/>
                <w:szCs w:val="30"/>
              </w:rPr>
            </w:pPr>
            <w:r w:rsidRPr="00A72111">
              <w:rPr>
                <w:b/>
                <w:sz w:val="30"/>
                <w:szCs w:val="30"/>
              </w:rPr>
              <w:t>Presider Gillian Reid</w:t>
            </w:r>
          </w:p>
          <w:p w14:paraId="7732BEF2" w14:textId="77777777" w:rsidR="00712929" w:rsidRPr="00A72111" w:rsidRDefault="00712929" w:rsidP="00472ECB">
            <w:pPr>
              <w:rPr>
                <w:b/>
                <w:sz w:val="30"/>
                <w:szCs w:val="30"/>
              </w:rPr>
            </w:pPr>
            <w:r>
              <w:rPr>
                <w:b/>
                <w:sz w:val="30"/>
                <w:szCs w:val="30"/>
              </w:rPr>
              <w:t>Gospel and Reflection</w:t>
            </w:r>
          </w:p>
        </w:tc>
        <w:tc>
          <w:tcPr>
            <w:tcW w:w="5455" w:type="dxa"/>
          </w:tcPr>
          <w:p w14:paraId="70D433E6" w14:textId="3DA23418" w:rsidR="00712929" w:rsidRDefault="00712929" w:rsidP="00472ECB">
            <w:pPr>
              <w:rPr>
                <w:b/>
                <w:sz w:val="30"/>
                <w:szCs w:val="30"/>
              </w:rPr>
            </w:pPr>
            <w:r>
              <w:rPr>
                <w:b/>
                <w:sz w:val="30"/>
                <w:szCs w:val="30"/>
              </w:rPr>
              <w:t xml:space="preserve">HOLY </w:t>
            </w:r>
            <w:proofErr w:type="gramStart"/>
            <w:r>
              <w:rPr>
                <w:b/>
                <w:sz w:val="30"/>
                <w:szCs w:val="30"/>
              </w:rPr>
              <w:t xml:space="preserve">COMMUNION  </w:t>
            </w:r>
            <w:r w:rsidR="00E54455">
              <w:rPr>
                <w:b/>
                <w:sz w:val="30"/>
                <w:szCs w:val="30"/>
              </w:rPr>
              <w:t>9.30</w:t>
            </w:r>
            <w:proofErr w:type="gramEnd"/>
            <w:r w:rsidR="00E54455">
              <w:rPr>
                <w:b/>
                <w:sz w:val="30"/>
                <w:szCs w:val="30"/>
              </w:rPr>
              <w:t xml:space="preserve"> </w:t>
            </w:r>
            <w:r>
              <w:rPr>
                <w:b/>
                <w:sz w:val="30"/>
                <w:szCs w:val="30"/>
              </w:rPr>
              <w:t>am</w:t>
            </w:r>
          </w:p>
          <w:p w14:paraId="5176F50D" w14:textId="77777777" w:rsidR="00E54455" w:rsidRDefault="00E54455" w:rsidP="00472ECB">
            <w:pPr>
              <w:rPr>
                <w:b/>
                <w:sz w:val="30"/>
                <w:szCs w:val="30"/>
              </w:rPr>
            </w:pPr>
          </w:p>
          <w:p w14:paraId="17D7E908" w14:textId="3CFE30CB" w:rsidR="00712929" w:rsidRDefault="00712929" w:rsidP="00472ECB">
            <w:pPr>
              <w:rPr>
                <w:b/>
                <w:sz w:val="30"/>
                <w:szCs w:val="30"/>
              </w:rPr>
            </w:pPr>
            <w:r>
              <w:rPr>
                <w:b/>
                <w:sz w:val="30"/>
                <w:szCs w:val="30"/>
              </w:rPr>
              <w:t xml:space="preserve">Liturgist: </w:t>
            </w:r>
            <w:r w:rsidR="00E54455">
              <w:rPr>
                <w:b/>
                <w:sz w:val="30"/>
                <w:szCs w:val="30"/>
              </w:rPr>
              <w:t>Nicky Hewlett</w:t>
            </w:r>
          </w:p>
          <w:p w14:paraId="51138FBA" w14:textId="21660CDE" w:rsidR="00712929" w:rsidRDefault="00E54455" w:rsidP="00472ECB">
            <w:pPr>
              <w:rPr>
                <w:b/>
                <w:sz w:val="30"/>
                <w:szCs w:val="30"/>
              </w:rPr>
            </w:pPr>
            <w:r>
              <w:rPr>
                <w:b/>
                <w:sz w:val="30"/>
                <w:szCs w:val="30"/>
              </w:rPr>
              <w:t>Maxwell</w:t>
            </w:r>
            <w:r w:rsidR="00712929">
              <w:rPr>
                <w:b/>
                <w:sz w:val="30"/>
                <w:szCs w:val="30"/>
              </w:rPr>
              <w:t xml:space="preserve"> Reid</w:t>
            </w:r>
          </w:p>
        </w:tc>
      </w:tr>
      <w:tr w:rsidR="00705366" w14:paraId="1B3EC59C" w14:textId="77777777" w:rsidTr="00472ECB">
        <w:trPr>
          <w:trHeight w:val="80"/>
        </w:trPr>
        <w:tc>
          <w:tcPr>
            <w:tcW w:w="4445" w:type="dxa"/>
          </w:tcPr>
          <w:p w14:paraId="4AA953E8" w14:textId="77777777" w:rsidR="00705366" w:rsidRDefault="00705366" w:rsidP="00472ECB">
            <w:pPr>
              <w:rPr>
                <w:b/>
                <w:sz w:val="30"/>
                <w:szCs w:val="30"/>
                <w:u w:val="single"/>
              </w:rPr>
            </w:pPr>
          </w:p>
        </w:tc>
        <w:tc>
          <w:tcPr>
            <w:tcW w:w="5455" w:type="dxa"/>
          </w:tcPr>
          <w:p w14:paraId="5D04C678" w14:textId="77777777" w:rsidR="00705366" w:rsidRDefault="00705366" w:rsidP="00472ECB">
            <w:pPr>
              <w:rPr>
                <w:b/>
                <w:sz w:val="30"/>
                <w:szCs w:val="30"/>
              </w:rPr>
            </w:pPr>
          </w:p>
        </w:tc>
      </w:tr>
      <w:tr w:rsidR="00712929" w14:paraId="3ADD8932" w14:textId="77777777" w:rsidTr="00472ECB">
        <w:trPr>
          <w:trHeight w:val="1711"/>
        </w:trPr>
        <w:tc>
          <w:tcPr>
            <w:tcW w:w="4445" w:type="dxa"/>
          </w:tcPr>
          <w:p w14:paraId="5026547A" w14:textId="77777777" w:rsidR="00712929" w:rsidRPr="00171B9A" w:rsidRDefault="00712929" w:rsidP="00472ECB">
            <w:pPr>
              <w:rPr>
                <w:b/>
                <w:sz w:val="30"/>
                <w:szCs w:val="30"/>
              </w:rPr>
            </w:pPr>
          </w:p>
        </w:tc>
        <w:tc>
          <w:tcPr>
            <w:tcW w:w="5455" w:type="dxa"/>
          </w:tcPr>
          <w:p w14:paraId="6983B059" w14:textId="77777777" w:rsidR="00712929" w:rsidRDefault="00712929" w:rsidP="00472ECB">
            <w:pPr>
              <w:rPr>
                <w:b/>
                <w:sz w:val="30"/>
                <w:szCs w:val="30"/>
              </w:rPr>
            </w:pPr>
          </w:p>
          <w:p w14:paraId="7C1132FA" w14:textId="77777777" w:rsidR="00712929" w:rsidRDefault="00712929" w:rsidP="00472ECB">
            <w:pPr>
              <w:rPr>
                <w:b/>
                <w:sz w:val="30"/>
                <w:szCs w:val="30"/>
              </w:rPr>
            </w:pPr>
          </w:p>
        </w:tc>
      </w:tr>
    </w:tbl>
    <w:p w14:paraId="6843EB69" w14:textId="77777777" w:rsidR="00712929" w:rsidRPr="005D38C3" w:rsidRDefault="00712929" w:rsidP="00712929">
      <w:pPr>
        <w:jc w:val="center"/>
        <w:rPr>
          <w:b/>
          <w:color w:val="548DD4" w:themeColor="text2" w:themeTint="99"/>
          <w:sz w:val="28"/>
          <w:szCs w:val="28"/>
          <w:u w:val="single"/>
        </w:rPr>
      </w:pPr>
      <w:r w:rsidRPr="005D38C3">
        <w:rPr>
          <w:b/>
          <w:color w:val="548DD4" w:themeColor="text2" w:themeTint="99"/>
          <w:sz w:val="28"/>
          <w:szCs w:val="28"/>
          <w:u w:val="single"/>
        </w:rPr>
        <w:t>Weekly Service Roster</w:t>
      </w:r>
    </w:p>
    <w:p w14:paraId="10AAFECD" w14:textId="77777777" w:rsidR="00712929" w:rsidRDefault="00712929" w:rsidP="00712929">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 xml:space="preserve">If you swap a duty with someone else – reading, chalice bearer, prayers etc., as well as changing it on the roster by the door please would you let the Liturgist for that Sunday know as they may not check the alterations during the week. This will make it much easier for them </w:t>
      </w:r>
      <w:bookmarkStart w:id="2" w:name="_Hlk117065853"/>
      <w:r w:rsidRPr="005D38C3">
        <w:rPr>
          <w:color w:val="548DD4" w:themeColor="text2" w:themeTint="99"/>
          <w:sz w:val="28"/>
          <w:szCs w:val="28"/>
        </w:rPr>
        <w:t>when putting the service together. Many thanks.</w:t>
      </w:r>
    </w:p>
    <w:bookmarkEnd w:id="2"/>
    <w:p w14:paraId="0AFDC848" w14:textId="77777777" w:rsidR="00712929" w:rsidRDefault="00712929" w:rsidP="00712929">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7317E59D" w14:textId="630866EE" w:rsidR="00712929" w:rsidRDefault="00712929"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5461A0D6" w14:textId="40640C8E" w:rsidR="00E54455" w:rsidRDefault="00E54455"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5942831E" w14:textId="67AD0670" w:rsidR="00E54455" w:rsidRDefault="00E54455"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AA6ECE6" w14:textId="45B1F1BD" w:rsidR="00760456" w:rsidRPr="000E62E7" w:rsidRDefault="00C15818"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br/>
      </w:r>
      <w:r w:rsidR="00B815EA">
        <w:rPr>
          <w:rFonts w:ascii="Times New Roman" w:eastAsia="Times New Roman" w:hAnsi="Times New Roman" w:cs="Times New Roman"/>
          <w:b/>
          <w:bCs/>
          <w:color w:val="000000"/>
          <w:sz w:val="32"/>
          <w:szCs w:val="32"/>
          <w:u w:val="single"/>
        </w:rPr>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r w:rsidR="00B37516">
        <w:rPr>
          <w:rFonts w:ascii="Times New Roman" w:eastAsia="Times New Roman" w:hAnsi="Times New Roman" w:cs="Times New Roman"/>
          <w:b/>
          <w:bCs/>
          <w:color w:val="000000"/>
          <w:sz w:val="32"/>
          <w:szCs w:val="32"/>
          <w:u w:val="single"/>
        </w:rPr>
        <w:t>S</w:t>
      </w:r>
    </w:p>
    <w:p w14:paraId="495E37AE" w14:textId="77777777" w:rsidR="00733A46" w:rsidRDefault="00733A46"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73C3D792" w14:textId="797CFACE" w:rsidR="00733A46" w:rsidRDefault="003E7845"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Christmas in the Summer is strange for people who travel here from European or North American Winters. All the embedded Christmas traditions reflect a time and space which are unfamiliar to us in the Southern Hemisphere, and certainly don’t reflect the likely reality of when Christ was actually born. All the same, the key tradition that is fixed for all Christians is the celebration of receiving the one gift that outshines all other Christmas gifts – God’s gift of his Son to us.</w:t>
      </w:r>
    </w:p>
    <w:p w14:paraId="4AAEB7A2" w14:textId="46764854" w:rsidR="003E7845" w:rsidRDefault="003E7845"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If we are fortunate enough to be with people we love, sharing the joys and benefits of this time, we are blessed indeed. However, we are also painfully aware that for many Christians </w:t>
      </w:r>
      <w:r w:rsidR="00461400">
        <w:rPr>
          <w:rFonts w:ascii="Georgia" w:hAnsi="Georgia"/>
          <w:color w:val="000000"/>
          <w:sz w:val="32"/>
          <w:szCs w:val="32"/>
          <w:shd w:val="clear" w:color="auto" w:fill="FFFFFF"/>
        </w:rPr>
        <w:t xml:space="preserve">near us or </w:t>
      </w:r>
      <w:r>
        <w:rPr>
          <w:rFonts w:ascii="Georgia" w:hAnsi="Georgia"/>
          <w:color w:val="000000"/>
          <w:sz w:val="32"/>
          <w:szCs w:val="32"/>
          <w:shd w:val="clear" w:color="auto" w:fill="FFFFFF"/>
        </w:rPr>
        <w:t xml:space="preserve">around the world, this is actually far from being a joyful time. That good news </w:t>
      </w:r>
      <w:r w:rsidR="00461400">
        <w:rPr>
          <w:rFonts w:ascii="Georgia" w:hAnsi="Georgia"/>
          <w:color w:val="000000"/>
          <w:sz w:val="32"/>
          <w:szCs w:val="32"/>
          <w:shd w:val="clear" w:color="auto" w:fill="FFFFFF"/>
        </w:rPr>
        <w:t xml:space="preserve">message </w:t>
      </w:r>
      <w:r>
        <w:rPr>
          <w:rFonts w:ascii="Georgia" w:hAnsi="Georgia"/>
          <w:color w:val="000000"/>
          <w:sz w:val="32"/>
          <w:szCs w:val="32"/>
          <w:shd w:val="clear" w:color="auto" w:fill="FFFFFF"/>
        </w:rPr>
        <w:t>struggles to be heard over the sound of bombs dropping, guns firing,</w:t>
      </w:r>
      <w:r w:rsidR="00C766D2">
        <w:rPr>
          <w:rFonts w:ascii="Georgia" w:hAnsi="Georgia"/>
          <w:color w:val="000000"/>
          <w:sz w:val="32"/>
          <w:szCs w:val="32"/>
          <w:shd w:val="clear" w:color="auto" w:fill="FFFFFF"/>
        </w:rPr>
        <w:t xml:space="preserve"> or</w:t>
      </w:r>
      <w:r>
        <w:rPr>
          <w:rFonts w:ascii="Georgia" w:hAnsi="Georgia"/>
          <w:color w:val="000000"/>
          <w:sz w:val="32"/>
          <w:szCs w:val="32"/>
          <w:shd w:val="clear" w:color="auto" w:fill="FFFFFF"/>
        </w:rPr>
        <w:t xml:space="preserve"> </w:t>
      </w:r>
      <w:r w:rsidR="00C766D2">
        <w:rPr>
          <w:rFonts w:ascii="Georgia" w:hAnsi="Georgia"/>
          <w:color w:val="000000"/>
          <w:sz w:val="32"/>
          <w:szCs w:val="32"/>
          <w:shd w:val="clear" w:color="auto" w:fill="FFFFFF"/>
        </w:rPr>
        <w:t xml:space="preserve">the sight of </w:t>
      </w:r>
      <w:r>
        <w:rPr>
          <w:rFonts w:ascii="Georgia" w:hAnsi="Georgia"/>
          <w:color w:val="000000"/>
          <w:sz w:val="32"/>
          <w:szCs w:val="32"/>
          <w:shd w:val="clear" w:color="auto" w:fill="FFFFFF"/>
        </w:rPr>
        <w:t>family members or friends being dragged off to prison because they protes</w:t>
      </w:r>
      <w:r w:rsidR="00C766D2">
        <w:rPr>
          <w:rFonts w:ascii="Georgia" w:hAnsi="Georgia"/>
          <w:color w:val="000000"/>
          <w:sz w:val="32"/>
          <w:szCs w:val="32"/>
          <w:shd w:val="clear" w:color="auto" w:fill="FFFFFF"/>
        </w:rPr>
        <w:t xml:space="preserve">ted injustice and oppression in their country. It struggles to be heard over the sounds of grief in a family dealing with a death – on the road, in the water, in a hospital, or </w:t>
      </w:r>
      <w:r w:rsidR="001C0FB8">
        <w:rPr>
          <w:rFonts w:ascii="Georgia" w:hAnsi="Georgia"/>
          <w:color w:val="000000"/>
          <w:sz w:val="32"/>
          <w:szCs w:val="32"/>
          <w:shd w:val="clear" w:color="auto" w:fill="FFFFFF"/>
        </w:rPr>
        <w:t xml:space="preserve">following </w:t>
      </w:r>
      <w:r w:rsidR="00C766D2">
        <w:rPr>
          <w:rFonts w:ascii="Georgia" w:hAnsi="Georgia"/>
          <w:color w:val="000000"/>
          <w:sz w:val="32"/>
          <w:szCs w:val="32"/>
          <w:shd w:val="clear" w:color="auto" w:fill="FFFFFF"/>
        </w:rPr>
        <w:t>a sudden medical collapse. These are the sights and sounds of a not-so-merry Christmas.</w:t>
      </w:r>
    </w:p>
    <w:p w14:paraId="6C92C099" w14:textId="3EAACCEF" w:rsidR="00FF4B78" w:rsidRDefault="00C766D2"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Thus, it is just as important to pray for God’s grace, comfort and blessing, on those unable to feel the season is worth celebrating, as it is to give thanks for the good times the rest of us are experiencing. Life is finite, a temporary state, ‘the present’ we need </w:t>
      </w:r>
      <w:r w:rsidR="00BD10BA">
        <w:rPr>
          <w:rFonts w:ascii="Georgia" w:hAnsi="Georgia"/>
          <w:color w:val="000000"/>
          <w:sz w:val="32"/>
          <w:szCs w:val="32"/>
          <w:shd w:val="clear" w:color="auto" w:fill="FFFFFF"/>
        </w:rPr>
        <w:t xml:space="preserve">to </w:t>
      </w:r>
      <w:r>
        <w:rPr>
          <w:rFonts w:ascii="Georgia" w:hAnsi="Georgia"/>
          <w:color w:val="000000"/>
          <w:sz w:val="32"/>
          <w:szCs w:val="32"/>
          <w:shd w:val="clear" w:color="auto" w:fill="FFFFFF"/>
        </w:rPr>
        <w:t xml:space="preserve">appreciate every day. With that appreciation, </w:t>
      </w:r>
      <w:r w:rsidR="00EE5738">
        <w:rPr>
          <w:rFonts w:ascii="Georgia" w:hAnsi="Georgia"/>
          <w:color w:val="000000"/>
          <w:sz w:val="32"/>
          <w:szCs w:val="32"/>
          <w:shd w:val="clear" w:color="auto" w:fill="FFFFFF"/>
        </w:rPr>
        <w:t xml:space="preserve">it feels more than usually important that </w:t>
      </w:r>
      <w:r w:rsidR="00C07275">
        <w:rPr>
          <w:rFonts w:ascii="Georgia" w:hAnsi="Georgia"/>
          <w:color w:val="000000"/>
          <w:sz w:val="32"/>
          <w:szCs w:val="32"/>
          <w:shd w:val="clear" w:color="auto" w:fill="FFFFFF"/>
        </w:rPr>
        <w:t xml:space="preserve">in our gratitude for the loving grace poured down on us from God, </w:t>
      </w:r>
      <w:r w:rsidR="00AD1E7A">
        <w:rPr>
          <w:rFonts w:ascii="Georgia" w:hAnsi="Georgia"/>
          <w:color w:val="000000"/>
          <w:sz w:val="32"/>
          <w:szCs w:val="32"/>
          <w:shd w:val="clear" w:color="auto" w:fill="FFFFFF"/>
        </w:rPr>
        <w:t>we also p</w:t>
      </w:r>
      <w:r w:rsidR="00407E5C">
        <w:rPr>
          <w:rFonts w:ascii="Georgia" w:hAnsi="Georgia"/>
          <w:color w:val="000000"/>
          <w:sz w:val="32"/>
          <w:szCs w:val="32"/>
          <w:shd w:val="clear" w:color="auto" w:fill="FFFFFF"/>
        </w:rPr>
        <w:t>ass on active</w:t>
      </w:r>
      <w:r w:rsidR="00AD1E7A">
        <w:rPr>
          <w:rFonts w:ascii="Georgia" w:hAnsi="Georgia"/>
          <w:color w:val="000000"/>
          <w:sz w:val="32"/>
          <w:szCs w:val="32"/>
          <w:shd w:val="clear" w:color="auto" w:fill="FFFFFF"/>
        </w:rPr>
        <w:t xml:space="preserve"> </w:t>
      </w:r>
      <w:r w:rsidR="005C46AD">
        <w:rPr>
          <w:rFonts w:ascii="Georgia" w:hAnsi="Georgia"/>
          <w:color w:val="000000"/>
          <w:sz w:val="32"/>
          <w:szCs w:val="32"/>
          <w:shd w:val="clear" w:color="auto" w:fill="FFFFFF"/>
        </w:rPr>
        <w:t>examples of that</w:t>
      </w:r>
      <w:r w:rsidR="00A278A5">
        <w:rPr>
          <w:rFonts w:ascii="Georgia" w:hAnsi="Georgia"/>
          <w:color w:val="000000"/>
          <w:sz w:val="32"/>
          <w:szCs w:val="32"/>
          <w:shd w:val="clear" w:color="auto" w:fill="FFFFFF"/>
        </w:rPr>
        <w:t xml:space="preserve"> grace on to those with whom we come into contact over both this Christmas season and on into the </w:t>
      </w:r>
      <w:r w:rsidR="00407E5C">
        <w:rPr>
          <w:rFonts w:ascii="Georgia" w:hAnsi="Georgia"/>
          <w:color w:val="000000"/>
          <w:sz w:val="32"/>
          <w:szCs w:val="32"/>
          <w:shd w:val="clear" w:color="auto" w:fill="FFFFFF"/>
        </w:rPr>
        <w:t xml:space="preserve">rest of the year. </w:t>
      </w:r>
    </w:p>
    <w:p w14:paraId="33EECEA4" w14:textId="66EF3124" w:rsidR="00BD10BA" w:rsidRDefault="00BD10BA"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A smile, a greeting, a small helping action,</w:t>
      </w:r>
      <w:r w:rsidR="00DE60F8">
        <w:rPr>
          <w:rFonts w:ascii="Georgia" w:hAnsi="Georgia"/>
          <w:color w:val="000000"/>
          <w:sz w:val="32"/>
          <w:szCs w:val="32"/>
          <w:shd w:val="clear" w:color="auto" w:fill="FFFFFF"/>
        </w:rPr>
        <w:t xml:space="preserve"> can be like a pebble thrown into a pool, its effect spreading out in </w:t>
      </w:r>
      <w:r w:rsidR="00314AE8">
        <w:rPr>
          <w:rFonts w:ascii="Georgia" w:hAnsi="Georgia"/>
          <w:color w:val="000000"/>
          <w:sz w:val="32"/>
          <w:szCs w:val="32"/>
          <w:shd w:val="clear" w:color="auto" w:fill="FFFFFF"/>
        </w:rPr>
        <w:t xml:space="preserve">circles touching more that the place it initially lands. </w:t>
      </w:r>
      <w:r w:rsidR="000C4B2C">
        <w:rPr>
          <w:rFonts w:ascii="Georgia" w:hAnsi="Georgia"/>
          <w:color w:val="000000"/>
          <w:sz w:val="32"/>
          <w:szCs w:val="32"/>
          <w:shd w:val="clear" w:color="auto" w:fill="FFFFFF"/>
        </w:rPr>
        <w:t>Thus, the gift we receive at Christmas can</w:t>
      </w:r>
      <w:r w:rsidR="00DF48D3">
        <w:rPr>
          <w:rFonts w:ascii="Georgia" w:hAnsi="Georgia"/>
          <w:color w:val="000000"/>
          <w:sz w:val="32"/>
          <w:szCs w:val="32"/>
          <w:shd w:val="clear" w:color="auto" w:fill="FFFFFF"/>
        </w:rPr>
        <w:t>, without much effort,</w:t>
      </w:r>
      <w:r w:rsidR="000C4B2C">
        <w:rPr>
          <w:rFonts w:ascii="Georgia" w:hAnsi="Georgia"/>
          <w:color w:val="000000"/>
          <w:sz w:val="32"/>
          <w:szCs w:val="32"/>
          <w:shd w:val="clear" w:color="auto" w:fill="FFFFFF"/>
        </w:rPr>
        <w:t xml:space="preserve"> bring moments of </w:t>
      </w:r>
      <w:r w:rsidR="00D653C2">
        <w:rPr>
          <w:rFonts w:ascii="Georgia" w:hAnsi="Georgia"/>
          <w:color w:val="000000"/>
          <w:sz w:val="32"/>
          <w:szCs w:val="32"/>
          <w:shd w:val="clear" w:color="auto" w:fill="FFFFFF"/>
        </w:rPr>
        <w:t xml:space="preserve">relief, </w:t>
      </w:r>
      <w:proofErr w:type="gramStart"/>
      <w:r w:rsidR="00DF48D3">
        <w:rPr>
          <w:rFonts w:ascii="Georgia" w:hAnsi="Georgia"/>
          <w:color w:val="000000"/>
          <w:sz w:val="32"/>
          <w:szCs w:val="32"/>
          <w:shd w:val="clear" w:color="auto" w:fill="FFFFFF"/>
        </w:rPr>
        <w:t>gratitude</w:t>
      </w:r>
      <w:proofErr w:type="gramEnd"/>
      <w:r w:rsidR="00DF48D3">
        <w:rPr>
          <w:rFonts w:ascii="Georgia" w:hAnsi="Georgia"/>
          <w:color w:val="000000"/>
          <w:sz w:val="32"/>
          <w:szCs w:val="32"/>
          <w:shd w:val="clear" w:color="auto" w:fill="FFFFFF"/>
        </w:rPr>
        <w:t xml:space="preserve"> and </w:t>
      </w:r>
      <w:r w:rsidR="00A90575">
        <w:rPr>
          <w:rFonts w:ascii="Georgia" w:hAnsi="Georgia"/>
          <w:color w:val="000000"/>
          <w:sz w:val="32"/>
          <w:szCs w:val="32"/>
          <w:shd w:val="clear" w:color="auto" w:fill="FFFFFF"/>
        </w:rPr>
        <w:t>pleasure</w:t>
      </w:r>
      <w:r w:rsidR="00D653C2">
        <w:rPr>
          <w:rFonts w:ascii="Georgia" w:hAnsi="Georgia"/>
          <w:color w:val="000000"/>
          <w:sz w:val="32"/>
          <w:szCs w:val="32"/>
          <w:shd w:val="clear" w:color="auto" w:fill="FFFFFF"/>
        </w:rPr>
        <w:t>,</w:t>
      </w:r>
      <w:r w:rsidR="00A90575">
        <w:rPr>
          <w:rFonts w:ascii="Georgia" w:hAnsi="Georgia"/>
          <w:color w:val="000000"/>
          <w:sz w:val="32"/>
          <w:szCs w:val="32"/>
          <w:shd w:val="clear" w:color="auto" w:fill="FFFFFF"/>
        </w:rPr>
        <w:t xml:space="preserve"> to more than those immediately around us.</w:t>
      </w:r>
      <w:r>
        <w:rPr>
          <w:rFonts w:ascii="Georgia" w:hAnsi="Georgia"/>
          <w:color w:val="000000"/>
          <w:sz w:val="32"/>
          <w:szCs w:val="32"/>
          <w:shd w:val="clear" w:color="auto" w:fill="FFFFFF"/>
        </w:rPr>
        <w:t xml:space="preserve"> </w:t>
      </w:r>
      <w:r w:rsidR="00951530">
        <w:rPr>
          <w:rFonts w:ascii="Georgia" w:hAnsi="Georgia"/>
          <w:color w:val="000000"/>
          <w:sz w:val="32"/>
          <w:szCs w:val="32"/>
          <w:shd w:val="clear" w:color="auto" w:fill="FFFFFF"/>
        </w:rPr>
        <w:t xml:space="preserve">May your Christmas season </w:t>
      </w:r>
      <w:r w:rsidR="007616B8">
        <w:rPr>
          <w:rFonts w:ascii="Georgia" w:hAnsi="Georgia"/>
          <w:color w:val="000000"/>
          <w:sz w:val="32"/>
          <w:szCs w:val="32"/>
          <w:shd w:val="clear" w:color="auto" w:fill="FFFFFF"/>
        </w:rPr>
        <w:t>include</w:t>
      </w:r>
      <w:r w:rsidR="00951530">
        <w:rPr>
          <w:rFonts w:ascii="Georgia" w:hAnsi="Georgia"/>
          <w:color w:val="000000"/>
          <w:sz w:val="32"/>
          <w:szCs w:val="32"/>
          <w:shd w:val="clear" w:color="auto" w:fill="FFFFFF"/>
        </w:rPr>
        <w:t xml:space="preserve"> </w:t>
      </w:r>
      <w:r w:rsidR="009E4E0F">
        <w:rPr>
          <w:rFonts w:ascii="Georgia" w:hAnsi="Georgia"/>
          <w:color w:val="000000"/>
          <w:sz w:val="32"/>
          <w:szCs w:val="32"/>
          <w:shd w:val="clear" w:color="auto" w:fill="FFFFFF"/>
        </w:rPr>
        <w:t xml:space="preserve">the </w:t>
      </w:r>
      <w:r w:rsidR="007616B8">
        <w:rPr>
          <w:rFonts w:ascii="Georgia" w:hAnsi="Georgia"/>
          <w:color w:val="000000"/>
          <w:sz w:val="32"/>
          <w:szCs w:val="32"/>
          <w:shd w:val="clear" w:color="auto" w:fill="FFFFFF"/>
        </w:rPr>
        <w:t xml:space="preserve">satisfaction gained from </w:t>
      </w:r>
      <w:r w:rsidR="00951530">
        <w:rPr>
          <w:rFonts w:ascii="Georgia" w:hAnsi="Georgia"/>
          <w:color w:val="000000"/>
          <w:sz w:val="32"/>
          <w:szCs w:val="32"/>
          <w:shd w:val="clear" w:color="auto" w:fill="FFFFFF"/>
        </w:rPr>
        <w:t xml:space="preserve">passing on </w:t>
      </w:r>
      <w:r w:rsidR="009E4E0F">
        <w:rPr>
          <w:rFonts w:ascii="Georgia" w:hAnsi="Georgia"/>
          <w:color w:val="000000"/>
          <w:sz w:val="32"/>
          <w:szCs w:val="32"/>
          <w:shd w:val="clear" w:color="auto" w:fill="FFFFFF"/>
        </w:rPr>
        <w:t>elements of the gift you have received</w:t>
      </w:r>
      <w:r w:rsidR="00EA085C">
        <w:rPr>
          <w:rFonts w:ascii="Georgia" w:hAnsi="Georgia"/>
          <w:color w:val="000000"/>
          <w:sz w:val="32"/>
          <w:szCs w:val="32"/>
          <w:shd w:val="clear" w:color="auto" w:fill="FFFFFF"/>
        </w:rPr>
        <w:t>.</w:t>
      </w:r>
    </w:p>
    <w:p w14:paraId="5E41BE9E" w14:textId="7BF1D129" w:rsidR="00753889" w:rsidRPr="00753889" w:rsidRDefault="00753889" w:rsidP="00753889">
      <w:pPr>
        <w:shd w:val="clear" w:color="auto" w:fill="FFFFFF"/>
        <w:spacing w:before="204" w:after="204" w:line="240" w:lineRule="auto"/>
        <w:textAlignment w:val="baseline"/>
        <w:rPr>
          <w:rFonts w:ascii="Brush Script MT" w:hAnsi="Brush Script MT"/>
          <w:color w:val="000000"/>
          <w:sz w:val="44"/>
          <w:szCs w:val="44"/>
          <w:shd w:val="clear" w:color="auto" w:fill="FFFFFF"/>
          <w:lang w:val="en-NZ"/>
        </w:rPr>
      </w:pPr>
      <w:r>
        <w:rPr>
          <w:rFonts w:ascii="Georgia" w:hAnsi="Georgia"/>
          <w:color w:val="000000"/>
          <w:sz w:val="32"/>
          <w:szCs w:val="32"/>
          <w:shd w:val="clear" w:color="auto" w:fill="FFFFFF"/>
          <w:lang w:val="en-NZ"/>
        </w:rPr>
        <w:t>N</w:t>
      </w:r>
      <w:r w:rsidRPr="00753889">
        <w:rPr>
          <w:rFonts w:ascii="Georgia" w:hAnsi="Georgia"/>
          <w:color w:val="000000"/>
          <w:sz w:val="32"/>
          <w:szCs w:val="32"/>
          <w:shd w:val="clear" w:color="auto" w:fill="FFFFFF"/>
          <w:lang w:val="en-NZ"/>
        </w:rPr>
        <w:t xml:space="preserve">ga </w:t>
      </w:r>
      <w:proofErr w:type="spellStart"/>
      <w:r w:rsidRPr="00753889">
        <w:rPr>
          <w:rFonts w:ascii="Georgia" w:hAnsi="Georgia"/>
          <w:color w:val="000000"/>
          <w:sz w:val="32"/>
          <w:szCs w:val="32"/>
          <w:shd w:val="clear" w:color="auto" w:fill="FFFFFF"/>
          <w:lang w:val="en-NZ"/>
        </w:rPr>
        <w:t>manaakitanga</w:t>
      </w:r>
      <w:proofErr w:type="spellEnd"/>
      <w:r w:rsidRPr="00753889">
        <w:rPr>
          <w:rFonts w:ascii="Georgia" w:hAnsi="Georgia"/>
          <w:color w:val="000000"/>
          <w:sz w:val="32"/>
          <w:szCs w:val="32"/>
          <w:shd w:val="clear" w:color="auto" w:fill="FFFFFF"/>
          <w:lang w:val="en-NZ"/>
        </w:rPr>
        <w:t xml:space="preserve"> me </w:t>
      </w:r>
      <w:proofErr w:type="spellStart"/>
      <w:r w:rsidRPr="00753889">
        <w:rPr>
          <w:rFonts w:ascii="Georgia" w:hAnsi="Georgia"/>
          <w:color w:val="000000"/>
          <w:sz w:val="32"/>
          <w:szCs w:val="32"/>
          <w:shd w:val="clear" w:color="auto" w:fill="FFFFFF"/>
          <w:lang w:val="en-NZ"/>
        </w:rPr>
        <w:t>te</w:t>
      </w:r>
      <w:proofErr w:type="spellEnd"/>
      <w:r w:rsidRPr="00753889">
        <w:rPr>
          <w:rFonts w:ascii="Georgia" w:hAnsi="Georgia"/>
          <w:color w:val="000000"/>
          <w:sz w:val="32"/>
          <w:szCs w:val="32"/>
          <w:shd w:val="clear" w:color="auto" w:fill="FFFFFF"/>
          <w:lang w:val="en-NZ"/>
        </w:rPr>
        <w:t xml:space="preserve"> </w:t>
      </w:r>
      <w:proofErr w:type="spellStart"/>
      <w:r w:rsidRPr="00753889">
        <w:rPr>
          <w:rFonts w:ascii="Georgia" w:hAnsi="Georgia"/>
          <w:color w:val="000000"/>
          <w:sz w:val="32"/>
          <w:szCs w:val="32"/>
          <w:shd w:val="clear" w:color="auto" w:fill="FFFFFF"/>
          <w:lang w:val="en-NZ"/>
        </w:rPr>
        <w:t>Kirihimete</w:t>
      </w:r>
      <w:proofErr w:type="spellEnd"/>
      <w:r w:rsidRPr="00753889">
        <w:rPr>
          <w:rFonts w:ascii="Georgia" w:hAnsi="Georgia"/>
          <w:color w:val="000000"/>
          <w:sz w:val="32"/>
          <w:szCs w:val="32"/>
          <w:shd w:val="clear" w:color="auto" w:fill="FFFFFF"/>
          <w:lang w:val="en-NZ"/>
        </w:rPr>
        <w:t xml:space="preserve"> </w:t>
      </w:r>
      <w:proofErr w:type="spellStart"/>
      <w:r w:rsidRPr="00753889">
        <w:rPr>
          <w:rFonts w:ascii="Georgia" w:hAnsi="Georgia"/>
          <w:color w:val="000000"/>
          <w:sz w:val="32"/>
          <w:szCs w:val="32"/>
          <w:shd w:val="clear" w:color="auto" w:fill="FFFFFF"/>
          <w:lang w:val="en-NZ"/>
        </w:rPr>
        <w:t>hari</w:t>
      </w:r>
      <w:proofErr w:type="spellEnd"/>
      <w:r w:rsidRPr="00753889">
        <w:rPr>
          <w:rFonts w:ascii="Georgia" w:hAnsi="Georgia"/>
          <w:color w:val="000000"/>
          <w:sz w:val="32"/>
          <w:szCs w:val="32"/>
          <w:shd w:val="clear" w:color="auto" w:fill="FFFFFF"/>
          <w:lang w:val="en-NZ"/>
        </w:rPr>
        <w:t xml:space="preserve"> ki a koutou </w:t>
      </w:r>
      <w:proofErr w:type="spellStart"/>
      <w:r w:rsidRPr="00753889">
        <w:rPr>
          <w:rFonts w:ascii="Georgia" w:hAnsi="Georgia"/>
          <w:color w:val="000000"/>
          <w:sz w:val="32"/>
          <w:szCs w:val="32"/>
          <w:shd w:val="clear" w:color="auto" w:fill="FFFFFF"/>
          <w:lang w:val="en-NZ"/>
        </w:rPr>
        <w:t>katoa</w:t>
      </w:r>
      <w:proofErr w:type="spellEnd"/>
      <w:r>
        <w:rPr>
          <w:rFonts w:ascii="Georgia" w:hAnsi="Georgia"/>
          <w:color w:val="000000"/>
          <w:sz w:val="32"/>
          <w:szCs w:val="32"/>
          <w:shd w:val="clear" w:color="auto" w:fill="FFFFFF"/>
          <w:lang w:val="en-NZ"/>
        </w:rPr>
        <w:t xml:space="preserve">. </w:t>
      </w:r>
      <w:r w:rsidR="00D82D94">
        <w:rPr>
          <w:rFonts w:ascii="Georgia" w:hAnsi="Georgia"/>
          <w:color w:val="000000"/>
          <w:sz w:val="32"/>
          <w:szCs w:val="32"/>
          <w:shd w:val="clear" w:color="auto" w:fill="FFFFFF"/>
          <w:lang w:val="en-NZ"/>
        </w:rPr>
        <w:t xml:space="preserve">   </w:t>
      </w:r>
      <w:r>
        <w:rPr>
          <w:rFonts w:ascii="Brush Script MT" w:hAnsi="Brush Script MT"/>
          <w:color w:val="000000"/>
          <w:sz w:val="44"/>
          <w:szCs w:val="44"/>
          <w:shd w:val="clear" w:color="auto" w:fill="FFFFFF"/>
          <w:lang w:val="en-NZ"/>
        </w:rPr>
        <w:t>Gillian</w:t>
      </w:r>
    </w:p>
    <w:p w14:paraId="6E97012E" w14:textId="36AB54BD" w:rsidR="00C766D2" w:rsidRPr="00753889" w:rsidRDefault="00753889" w:rsidP="006E289B">
      <w:pPr>
        <w:shd w:val="clear" w:color="auto" w:fill="FFFFFF"/>
        <w:spacing w:before="204" w:after="204" w:line="240" w:lineRule="auto"/>
        <w:textAlignment w:val="baseline"/>
        <w:rPr>
          <w:rFonts w:ascii="Georgia" w:hAnsi="Georgia"/>
          <w:i/>
          <w:iCs/>
          <w:color w:val="000000"/>
          <w:sz w:val="32"/>
          <w:szCs w:val="32"/>
          <w:shd w:val="clear" w:color="auto" w:fill="FFFFFF"/>
        </w:rPr>
      </w:pPr>
      <w:r>
        <w:rPr>
          <w:rFonts w:ascii="Georgia" w:hAnsi="Georgia"/>
          <w:i/>
          <w:iCs/>
          <w:color w:val="000000"/>
          <w:sz w:val="32"/>
          <w:szCs w:val="32"/>
          <w:shd w:val="clear" w:color="auto" w:fill="FFFFFF"/>
        </w:rPr>
        <w:t>(Blessings and Merry Christmas to you all).</w:t>
      </w:r>
    </w:p>
    <w:p w14:paraId="05E35CA7" w14:textId="77777777" w:rsidR="00733A46" w:rsidRDefault="00733A46"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20E7FE81" w14:textId="26F1ECBB"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w:t>
      </w:r>
    </w:p>
    <w:p w14:paraId="7C4AF272" w14:textId="5DE0FA22" w:rsidR="009F3E72" w:rsidRPr="002E6A5E" w:rsidRDefault="005D38C3" w:rsidP="002E6A5E">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081CBB52" w14:textId="7A67EE9B" w:rsidR="00FD7B8E" w:rsidRPr="00B70959" w:rsidRDefault="002E6A5E" w:rsidP="00F25D9C">
      <w:pPr>
        <w:pStyle w:val="NoSpacing"/>
        <w:ind w:left="180" w:right="180"/>
        <w:jc w:val="center"/>
        <w:rPr>
          <w:b/>
          <w:bCs/>
          <w:color w:val="1F497D" w:themeColor="text2"/>
          <w:sz w:val="28"/>
          <w:szCs w:val="28"/>
        </w:rPr>
      </w:pPr>
      <w:r>
        <w:rPr>
          <w:color w:val="548DD4" w:themeColor="text2" w:themeTint="99"/>
          <w:sz w:val="28"/>
          <w:szCs w:val="28"/>
        </w:rPr>
        <w:br/>
      </w:r>
      <w:r w:rsidR="00D6369E">
        <w:rPr>
          <w:b/>
          <w:bCs/>
          <w:noProof/>
          <w:color w:val="C00000"/>
          <w:sz w:val="48"/>
          <w:szCs w:val="48"/>
        </w:rPr>
        <w:drawing>
          <wp:inline distT="0" distB="0" distL="0" distR="0" wp14:anchorId="0039B47C" wp14:editId="757474C4">
            <wp:extent cx="3176744" cy="2536825"/>
            <wp:effectExtent l="0" t="0" r="5080" b="0"/>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9219" cy="2554773"/>
                    </a:xfrm>
                    <a:prstGeom prst="rect">
                      <a:avLst/>
                    </a:prstGeom>
                  </pic:spPr>
                </pic:pic>
              </a:graphicData>
            </a:graphic>
          </wp:inline>
        </w:drawing>
      </w:r>
      <w:r w:rsidR="00F25D9C">
        <w:rPr>
          <w:b/>
          <w:bCs/>
          <w:noProof/>
          <w:color w:val="1F497D" w:themeColor="text2"/>
          <w:sz w:val="28"/>
          <w:szCs w:val="28"/>
        </w:rPr>
        <w:drawing>
          <wp:inline distT="0" distB="0" distL="0" distR="0" wp14:anchorId="6C5B9602" wp14:editId="73E4AEE1">
            <wp:extent cx="3218180" cy="2530088"/>
            <wp:effectExtent l="0" t="0" r="127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8175" cy="2553669"/>
                    </a:xfrm>
                    <a:prstGeom prst="rect">
                      <a:avLst/>
                    </a:prstGeom>
                  </pic:spPr>
                </pic:pic>
              </a:graphicData>
            </a:graphic>
          </wp:inline>
        </w:drawing>
      </w:r>
    </w:p>
    <w:p w14:paraId="0480BEAC" w14:textId="5A1F734C" w:rsidR="00355376" w:rsidRDefault="00355376" w:rsidP="002E6A5E">
      <w:pPr>
        <w:pStyle w:val="NoSpacing"/>
        <w:ind w:left="180" w:right="180"/>
        <w:rPr>
          <w:sz w:val="28"/>
          <w:szCs w:val="28"/>
        </w:rPr>
      </w:pPr>
    </w:p>
    <w:p w14:paraId="511E3FB9" w14:textId="7FB061A2" w:rsidR="00F25D9C" w:rsidRPr="00D6369E" w:rsidRDefault="00D6369E" w:rsidP="00D6369E">
      <w:pPr>
        <w:spacing w:line="240" w:lineRule="auto"/>
        <w:ind w:left="360"/>
        <w:rPr>
          <w:rFonts w:cstheme="minorHAnsi"/>
          <w:bCs/>
          <w:noProof/>
          <w:sz w:val="28"/>
          <w:szCs w:val="28"/>
          <w:shd w:val="clear" w:color="auto" w:fill="FFFFFF"/>
        </w:rPr>
      </w:pPr>
      <w:r w:rsidRPr="00D6369E">
        <w:rPr>
          <w:rFonts w:cstheme="minorHAnsi"/>
          <w:bCs/>
          <w:noProof/>
          <w:sz w:val="28"/>
          <w:szCs w:val="28"/>
          <w:shd w:val="clear" w:color="auto" w:fill="FFFFFF"/>
        </w:rPr>
        <w:t>A Tex</w:t>
      </w:r>
      <w:r>
        <w:rPr>
          <w:rFonts w:cstheme="minorHAnsi"/>
          <w:bCs/>
          <w:noProof/>
          <w:sz w:val="28"/>
          <w:szCs w:val="28"/>
          <w:shd w:val="clear" w:color="auto" w:fill="FFFFFF"/>
        </w:rPr>
        <w:t>a</w:t>
      </w:r>
      <w:r w:rsidRPr="00D6369E">
        <w:rPr>
          <w:rFonts w:cstheme="minorHAnsi"/>
          <w:bCs/>
          <w:noProof/>
          <w:sz w:val="28"/>
          <w:szCs w:val="28"/>
          <w:shd w:val="clear" w:color="auto" w:fill="FFFFFF"/>
        </w:rPr>
        <w:t>s</w:t>
      </w:r>
      <w:r>
        <w:rPr>
          <w:rFonts w:cstheme="minorHAnsi"/>
          <w:bCs/>
          <w:noProof/>
          <w:sz w:val="28"/>
          <w:szCs w:val="28"/>
          <w:shd w:val="clear" w:color="auto" w:fill="FFFFFF"/>
        </w:rPr>
        <w:t xml:space="preserve"> Govenor running for reelection presented a ten-point plan to eliminate poor levels of innumeracy and illiteracy in their schools.  A lady said, but Governor, you have only presented nine points.  He replied, Lady, you’ve just defined the problem.</w:t>
      </w:r>
    </w:p>
    <w:p w14:paraId="490C8F27" w14:textId="77777777" w:rsidR="00D6369E" w:rsidRDefault="00D6369E" w:rsidP="00F25D9C">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p>
    <w:p w14:paraId="5AFF35B8" w14:textId="11A4A53F" w:rsidR="00F25D9C" w:rsidRDefault="00F25D9C" w:rsidP="00F25D9C">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Memorable</w:t>
      </w:r>
      <w:r w:rsidRPr="00104A49">
        <w:rPr>
          <w:rFonts w:ascii="Engravers MT" w:hAnsi="Engravers MT" w:cstheme="minorHAnsi"/>
          <w:b/>
          <w:noProof/>
          <w:color w:val="548DD4" w:themeColor="text2" w:themeTint="99"/>
          <w:sz w:val="32"/>
          <w:szCs w:val="32"/>
          <w:u w:val="single"/>
          <w:shd w:val="clear" w:color="auto" w:fill="FFFFFF"/>
        </w:rPr>
        <w:t xml:space="preserve"> THOUGHTS</w:t>
      </w:r>
      <w:r>
        <w:rPr>
          <w:rFonts w:ascii="Engravers MT" w:hAnsi="Engravers MT" w:cstheme="minorHAnsi"/>
          <w:b/>
          <w:noProof/>
          <w:color w:val="548DD4" w:themeColor="text2" w:themeTint="99"/>
          <w:sz w:val="32"/>
          <w:szCs w:val="32"/>
          <w:u w:val="single"/>
          <w:shd w:val="clear" w:color="auto" w:fill="FFFFFF"/>
        </w:rPr>
        <w:t xml:space="preserve"> ON LIFE</w:t>
      </w:r>
    </w:p>
    <w:p w14:paraId="2291706B" w14:textId="274F0209" w:rsidR="00B745CD" w:rsidRPr="00B745CD" w:rsidRDefault="00B745CD" w:rsidP="00B745CD">
      <w:pPr>
        <w:spacing w:line="240" w:lineRule="auto"/>
        <w:ind w:left="360"/>
        <w:rPr>
          <w:rFonts w:cstheme="minorHAnsi"/>
          <w:bCs/>
          <w:noProof/>
          <w:sz w:val="32"/>
          <w:szCs w:val="32"/>
          <w:shd w:val="clear" w:color="auto" w:fill="FFFFFF"/>
        </w:rPr>
      </w:pPr>
      <w:r w:rsidRPr="00B745CD">
        <w:rPr>
          <w:rFonts w:cstheme="minorHAnsi"/>
          <w:bCs/>
          <w:noProof/>
          <w:sz w:val="32"/>
          <w:szCs w:val="32"/>
          <w:shd w:val="clear" w:color="auto" w:fill="FFFFFF"/>
        </w:rPr>
        <w:t>Don’t let your past dictate</w:t>
      </w:r>
      <w:r>
        <w:rPr>
          <w:rFonts w:cstheme="minorHAnsi"/>
          <w:bCs/>
          <w:noProof/>
          <w:sz w:val="32"/>
          <w:szCs w:val="32"/>
          <w:shd w:val="clear" w:color="auto" w:fill="FFFFFF"/>
        </w:rPr>
        <w:t xml:space="preserve"> </w:t>
      </w:r>
      <w:r w:rsidRPr="00B745CD">
        <w:rPr>
          <w:rFonts w:cstheme="minorHAnsi"/>
          <w:bCs/>
          <w:noProof/>
          <w:sz w:val="32"/>
          <w:szCs w:val="32"/>
          <w:shd w:val="clear" w:color="auto" w:fill="FFFFFF"/>
        </w:rPr>
        <w:t>who you are,</w:t>
      </w:r>
      <w:r>
        <w:rPr>
          <w:rFonts w:cstheme="minorHAnsi"/>
          <w:bCs/>
          <w:noProof/>
          <w:sz w:val="32"/>
          <w:szCs w:val="32"/>
          <w:shd w:val="clear" w:color="auto" w:fill="FFFFFF"/>
        </w:rPr>
        <w:t xml:space="preserve"> but let it become part of who you will become  (Reply from Dear Abbey).</w:t>
      </w:r>
      <w:r w:rsidR="00D6369E" w:rsidRPr="00D6369E">
        <w:rPr>
          <w:b/>
          <w:bCs/>
          <w:noProof/>
          <w:color w:val="C00000"/>
          <w:sz w:val="48"/>
          <w:szCs w:val="48"/>
        </w:rPr>
        <w:t xml:space="preserve"> </w:t>
      </w:r>
    </w:p>
    <w:p w14:paraId="21B06926" w14:textId="1C7B65FB" w:rsidR="007932A6" w:rsidRDefault="00D6369E" w:rsidP="00733A46">
      <w:pPr>
        <w:jc w:val="center"/>
        <w:rPr>
          <w:b/>
          <w:bCs/>
          <w:color w:val="C00000"/>
          <w:sz w:val="48"/>
          <w:szCs w:val="48"/>
        </w:rPr>
      </w:pPr>
      <w:r>
        <w:rPr>
          <w:b/>
          <w:bCs/>
          <w:noProof/>
          <w:color w:val="1F497D" w:themeColor="text2"/>
          <w:sz w:val="28"/>
          <w:szCs w:val="28"/>
        </w:rPr>
        <w:drawing>
          <wp:inline distT="0" distB="0" distL="0" distR="0" wp14:anchorId="45041FDB" wp14:editId="4BFA8D9E">
            <wp:extent cx="3343064" cy="2507298"/>
            <wp:effectExtent l="0" t="0" r="0" b="7620"/>
            <wp:docPr id="5" name="Picture 5" descr="A blue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ign with black 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369761" cy="2527321"/>
                    </a:xfrm>
                    <a:prstGeom prst="rect">
                      <a:avLst/>
                    </a:prstGeom>
                  </pic:spPr>
                </pic:pic>
              </a:graphicData>
            </a:graphic>
          </wp:inline>
        </w:drawing>
      </w:r>
      <w:r>
        <w:rPr>
          <w:b/>
          <w:bCs/>
          <w:noProof/>
          <w:color w:val="C00000"/>
          <w:sz w:val="48"/>
          <w:szCs w:val="48"/>
        </w:rPr>
        <w:drawing>
          <wp:inline distT="0" distB="0" distL="0" distR="0" wp14:anchorId="16BF4431" wp14:editId="5716C7AE">
            <wp:extent cx="3533775" cy="2468034"/>
            <wp:effectExtent l="0" t="0" r="0" b="8890"/>
            <wp:docPr id="7" name="Picture 7" descr="A sign on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gn on a building&#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43489" cy="2474818"/>
                    </a:xfrm>
                    <a:prstGeom prst="rect">
                      <a:avLst/>
                    </a:prstGeom>
                  </pic:spPr>
                </pic:pic>
              </a:graphicData>
            </a:graphic>
          </wp:inline>
        </w:drawing>
      </w:r>
    </w:p>
    <w:p w14:paraId="40BCD63A" w14:textId="4CA5141A" w:rsidR="003B4838" w:rsidRDefault="003B4838" w:rsidP="00BC4712">
      <w:pPr>
        <w:rPr>
          <w:b/>
          <w:bCs/>
          <w:color w:val="C00000"/>
          <w:sz w:val="48"/>
          <w:szCs w:val="48"/>
        </w:rPr>
      </w:pPr>
    </w:p>
    <w:p w14:paraId="6AC2D7FC" w14:textId="4BC9B345" w:rsidR="00EA7DEE" w:rsidRDefault="00EA7DEE">
      <w:pPr>
        <w:rPr>
          <w:b/>
          <w:bCs/>
          <w:color w:val="C00000"/>
          <w:sz w:val="48"/>
          <w:szCs w:val="48"/>
        </w:rPr>
      </w:pPr>
      <w:r>
        <w:rPr>
          <w:b/>
          <w:bCs/>
          <w:color w:val="C00000"/>
          <w:sz w:val="48"/>
          <w:szCs w:val="48"/>
        </w:rPr>
        <w:br w:type="page"/>
      </w:r>
    </w:p>
    <w:p w14:paraId="13EF301E" w14:textId="77777777" w:rsidR="00D82D94" w:rsidRDefault="00D82D94" w:rsidP="00BC4712">
      <w:pPr>
        <w:rPr>
          <w:b/>
          <w:bCs/>
          <w:color w:val="C00000"/>
          <w:sz w:val="48"/>
          <w:szCs w:val="48"/>
        </w:rPr>
      </w:pPr>
    </w:p>
    <w:p w14:paraId="0A6AB568" w14:textId="2251B402" w:rsidR="00EA7DEE" w:rsidRDefault="00EA7DEE" w:rsidP="00BC4712">
      <w:pPr>
        <w:rPr>
          <w:rFonts w:ascii="Open Sans" w:eastAsia="Times New Roman" w:hAnsi="Open Sans" w:cs="Open Sans"/>
          <w:b/>
          <w:bCs/>
          <w:color w:val="4F81BD" w:themeColor="accent1"/>
          <w:spacing w:val="3"/>
          <w:sz w:val="28"/>
          <w:szCs w:val="28"/>
          <w:lang w:val="en-NZ" w:eastAsia="en-NZ"/>
        </w:rPr>
      </w:pPr>
      <w:r>
        <w:rPr>
          <w:rFonts w:ascii="Open Sans" w:eastAsia="Times New Roman" w:hAnsi="Open Sans" w:cs="Open Sans"/>
          <w:b/>
          <w:bCs/>
          <w:color w:val="4F81BD" w:themeColor="accent1"/>
          <w:spacing w:val="3"/>
          <w:sz w:val="28"/>
          <w:szCs w:val="28"/>
          <w:lang w:val="en-NZ" w:eastAsia="en-NZ"/>
        </w:rPr>
        <w:t>S</w:t>
      </w:r>
      <w:r w:rsidRPr="00B37516">
        <w:rPr>
          <w:rFonts w:ascii="Open Sans" w:eastAsia="Times New Roman" w:hAnsi="Open Sans" w:cs="Open Sans"/>
          <w:b/>
          <w:bCs/>
          <w:color w:val="4F81BD" w:themeColor="accent1"/>
          <w:spacing w:val="3"/>
          <w:sz w:val="28"/>
          <w:szCs w:val="28"/>
          <w:lang w:val="en-NZ" w:eastAsia="en-NZ"/>
        </w:rPr>
        <w:t>ome Prayers for quiet reflection</w:t>
      </w:r>
    </w:p>
    <w:p w14:paraId="1344E28A" w14:textId="011C708A" w:rsidR="00667B1C" w:rsidRDefault="00945D2F" w:rsidP="00BC4712">
      <w:pPr>
        <w:rPr>
          <w:rFonts w:ascii="Open Sans" w:eastAsia="Times New Roman" w:hAnsi="Open Sans" w:cs="Open Sans"/>
          <w:spacing w:val="3"/>
          <w:sz w:val="28"/>
          <w:szCs w:val="28"/>
          <w:lang w:val="en-NZ" w:eastAsia="en-NZ"/>
        </w:rPr>
      </w:pPr>
      <w:r>
        <w:rPr>
          <w:rFonts w:ascii="Open Sans" w:eastAsia="Times New Roman" w:hAnsi="Open Sans" w:cs="Open Sans"/>
          <w:spacing w:val="3"/>
          <w:sz w:val="28"/>
          <w:szCs w:val="28"/>
          <w:lang w:val="en-NZ" w:eastAsia="en-NZ"/>
        </w:rPr>
        <w:t>Life-giving God, you have sent wise prophets to show us a way to your heart. In Jesus, your promise becomes flesh, to live amongst us, bringing the fulness of your grace and truth</w:t>
      </w:r>
      <w:r w:rsidR="005055B2">
        <w:rPr>
          <w:rFonts w:ascii="Open Sans" w:eastAsia="Times New Roman" w:hAnsi="Open Sans" w:cs="Open Sans"/>
          <w:spacing w:val="3"/>
          <w:sz w:val="28"/>
          <w:szCs w:val="28"/>
          <w:lang w:val="en-NZ" w:eastAsia="en-NZ"/>
        </w:rPr>
        <w:t xml:space="preserve">. Open our hearts that we may meet you in your </w:t>
      </w:r>
      <w:proofErr w:type="gramStart"/>
      <w:r w:rsidR="005055B2">
        <w:rPr>
          <w:rFonts w:ascii="Open Sans" w:eastAsia="Times New Roman" w:hAnsi="Open Sans" w:cs="Open Sans"/>
          <w:spacing w:val="3"/>
          <w:sz w:val="28"/>
          <w:szCs w:val="28"/>
          <w:lang w:val="en-NZ" w:eastAsia="en-NZ"/>
        </w:rPr>
        <w:t>Son</w:t>
      </w:r>
      <w:proofErr w:type="gramEnd"/>
      <w:r w:rsidR="005055B2">
        <w:rPr>
          <w:rFonts w:ascii="Open Sans" w:eastAsia="Times New Roman" w:hAnsi="Open Sans" w:cs="Open Sans"/>
          <w:spacing w:val="3"/>
          <w:sz w:val="28"/>
          <w:szCs w:val="28"/>
          <w:lang w:val="en-NZ" w:eastAsia="en-NZ"/>
        </w:rPr>
        <w:t xml:space="preserve"> and journey deep into your centre. </w:t>
      </w:r>
      <w:r w:rsidR="00667B1C">
        <w:rPr>
          <w:rFonts w:ascii="Open Sans" w:eastAsia="Times New Roman" w:hAnsi="Open Sans" w:cs="Open Sans"/>
          <w:spacing w:val="3"/>
          <w:sz w:val="28"/>
          <w:szCs w:val="28"/>
          <w:lang w:val="en-NZ" w:eastAsia="en-NZ"/>
        </w:rPr>
        <w:br/>
      </w:r>
      <w:r w:rsidR="00667B1C" w:rsidRPr="0036260B">
        <w:rPr>
          <w:rFonts w:ascii="Open Sans" w:eastAsia="Times New Roman" w:hAnsi="Open Sans" w:cs="Open Sans"/>
          <w:b/>
          <w:bCs/>
          <w:spacing w:val="3"/>
          <w:sz w:val="28"/>
          <w:szCs w:val="28"/>
          <w:lang w:val="en-NZ" w:eastAsia="en-NZ"/>
        </w:rPr>
        <w:t>Amen.</w:t>
      </w:r>
    </w:p>
    <w:p w14:paraId="5766AE16" w14:textId="023FFBC7" w:rsidR="00667B1C" w:rsidRDefault="006506C9" w:rsidP="00BC4712">
      <w:pPr>
        <w:rPr>
          <w:rFonts w:ascii="Open Sans" w:eastAsia="Times New Roman" w:hAnsi="Open Sans" w:cs="Open Sans"/>
          <w:b/>
          <w:bCs/>
          <w:spacing w:val="3"/>
          <w:sz w:val="28"/>
          <w:szCs w:val="28"/>
          <w:lang w:val="en-NZ" w:eastAsia="en-NZ"/>
        </w:rPr>
      </w:pPr>
      <w:r>
        <w:rPr>
          <w:rFonts w:ascii="Open Sans" w:eastAsia="Times New Roman" w:hAnsi="Open Sans" w:cs="Open Sans"/>
          <w:spacing w:val="3"/>
          <w:sz w:val="28"/>
          <w:szCs w:val="28"/>
          <w:lang w:val="en-NZ" w:eastAsia="en-NZ"/>
        </w:rPr>
        <w:t>Creator God, in your creation you show us both your beauty and your n</w:t>
      </w:r>
      <w:r w:rsidR="00B64CC0">
        <w:rPr>
          <w:rFonts w:ascii="Open Sans" w:eastAsia="Times New Roman" w:hAnsi="Open Sans" w:cs="Open Sans"/>
          <w:spacing w:val="3"/>
          <w:sz w:val="28"/>
          <w:szCs w:val="28"/>
          <w:lang w:val="en-NZ" w:eastAsia="en-NZ"/>
        </w:rPr>
        <w:t xml:space="preserve">urture. You come amongst us in Jesus, small and vulnerable, yet instantly recognised by the most marginalised and poor. Help us </w:t>
      </w:r>
      <w:r w:rsidR="0036260B">
        <w:rPr>
          <w:rFonts w:ascii="Open Sans" w:eastAsia="Times New Roman" w:hAnsi="Open Sans" w:cs="Open Sans"/>
          <w:spacing w:val="3"/>
          <w:sz w:val="28"/>
          <w:szCs w:val="28"/>
          <w:lang w:val="en-NZ" w:eastAsia="en-NZ"/>
        </w:rPr>
        <w:t>to know both your name and your way as ours.</w:t>
      </w:r>
      <w:r w:rsidR="0036260B">
        <w:rPr>
          <w:rFonts w:ascii="Open Sans" w:eastAsia="Times New Roman" w:hAnsi="Open Sans" w:cs="Open Sans"/>
          <w:spacing w:val="3"/>
          <w:sz w:val="28"/>
          <w:szCs w:val="28"/>
          <w:lang w:val="en-NZ" w:eastAsia="en-NZ"/>
        </w:rPr>
        <w:br/>
      </w:r>
      <w:r w:rsidR="0036260B" w:rsidRPr="0036260B">
        <w:rPr>
          <w:rFonts w:ascii="Open Sans" w:eastAsia="Times New Roman" w:hAnsi="Open Sans" w:cs="Open Sans"/>
          <w:b/>
          <w:bCs/>
          <w:spacing w:val="3"/>
          <w:sz w:val="28"/>
          <w:szCs w:val="28"/>
          <w:lang w:val="en-NZ" w:eastAsia="en-NZ"/>
        </w:rPr>
        <w:t>Amen</w:t>
      </w:r>
    </w:p>
    <w:p w14:paraId="3B4EF6CB" w14:textId="394751D3" w:rsidR="006976B7" w:rsidRPr="006976B7" w:rsidRDefault="008E379D" w:rsidP="00BC4712">
      <w:pPr>
        <w:rPr>
          <w:rFonts w:ascii="Open Sans" w:eastAsia="Times New Roman" w:hAnsi="Open Sans" w:cs="Open Sans"/>
          <w:spacing w:val="3"/>
          <w:sz w:val="28"/>
          <w:szCs w:val="28"/>
          <w:lang w:val="en-NZ" w:eastAsia="en-NZ"/>
        </w:rPr>
      </w:pPr>
      <w:r>
        <w:rPr>
          <w:rFonts w:ascii="Open Sans" w:eastAsia="Times New Roman" w:hAnsi="Open Sans" w:cs="Open Sans"/>
          <w:spacing w:val="3"/>
          <w:sz w:val="28"/>
          <w:szCs w:val="28"/>
          <w:lang w:val="en-NZ" w:eastAsia="en-NZ"/>
        </w:rPr>
        <w:t>God of the Universe, we have seen the star of your glory rising in splendour</w:t>
      </w:r>
      <w:r w:rsidR="002953CA">
        <w:rPr>
          <w:rFonts w:ascii="Open Sans" w:eastAsia="Times New Roman" w:hAnsi="Open Sans" w:cs="Open Sans"/>
          <w:spacing w:val="3"/>
          <w:sz w:val="28"/>
          <w:szCs w:val="28"/>
          <w:lang w:val="en-NZ" w:eastAsia="en-NZ"/>
        </w:rPr>
        <w:t xml:space="preserve">. May the brightness of your incarnate Word pierce the night that covers the </w:t>
      </w:r>
      <w:proofErr w:type="gramStart"/>
      <w:r w:rsidR="002953CA">
        <w:rPr>
          <w:rFonts w:ascii="Open Sans" w:eastAsia="Times New Roman" w:hAnsi="Open Sans" w:cs="Open Sans"/>
          <w:spacing w:val="3"/>
          <w:sz w:val="28"/>
          <w:szCs w:val="28"/>
          <w:lang w:val="en-NZ" w:eastAsia="en-NZ"/>
        </w:rPr>
        <w:t>earth</w:t>
      </w:r>
      <w:r w:rsidR="00C0673E">
        <w:rPr>
          <w:rFonts w:ascii="Open Sans" w:eastAsia="Times New Roman" w:hAnsi="Open Sans" w:cs="Open Sans"/>
          <w:spacing w:val="3"/>
          <w:sz w:val="28"/>
          <w:szCs w:val="28"/>
          <w:lang w:val="en-NZ" w:eastAsia="en-NZ"/>
        </w:rPr>
        <w:t>, and</w:t>
      </w:r>
      <w:proofErr w:type="gramEnd"/>
      <w:r w:rsidR="00C0673E">
        <w:rPr>
          <w:rFonts w:ascii="Open Sans" w:eastAsia="Times New Roman" w:hAnsi="Open Sans" w:cs="Open Sans"/>
          <w:spacing w:val="3"/>
          <w:sz w:val="28"/>
          <w:szCs w:val="28"/>
          <w:lang w:val="en-NZ" w:eastAsia="en-NZ"/>
        </w:rPr>
        <w:t xml:space="preserve"> signal the dawn of your reign of justice and peace. May all nations walk as one in your light.</w:t>
      </w:r>
      <w:r w:rsidR="00C0673E">
        <w:rPr>
          <w:rFonts w:ascii="Open Sans" w:eastAsia="Times New Roman" w:hAnsi="Open Sans" w:cs="Open Sans"/>
          <w:spacing w:val="3"/>
          <w:sz w:val="28"/>
          <w:szCs w:val="28"/>
          <w:lang w:val="en-NZ" w:eastAsia="en-NZ"/>
        </w:rPr>
        <w:br/>
      </w:r>
      <w:r w:rsidR="00C0673E" w:rsidRPr="00C0673E">
        <w:rPr>
          <w:rFonts w:ascii="Open Sans" w:eastAsia="Times New Roman" w:hAnsi="Open Sans" w:cs="Open Sans"/>
          <w:b/>
          <w:bCs/>
          <w:spacing w:val="3"/>
          <w:sz w:val="28"/>
          <w:szCs w:val="28"/>
          <w:lang w:val="en-NZ" w:eastAsia="en-NZ"/>
        </w:rPr>
        <w:t>Amen</w:t>
      </w:r>
    </w:p>
    <w:p w14:paraId="720083D4" w14:textId="456889A6" w:rsidR="003D47C0" w:rsidRPr="00B3131F" w:rsidRDefault="000C24EB" w:rsidP="00ED3F19">
      <w:pPr>
        <w:rPr>
          <w:sz w:val="28"/>
          <w:szCs w:val="28"/>
        </w:rPr>
      </w:pPr>
      <w:r>
        <w:rPr>
          <w:b/>
          <w:bCs/>
          <w:color w:val="C00000"/>
          <w:sz w:val="48"/>
          <w:szCs w:val="48"/>
        </w:rPr>
        <w:t>Childhood Memories</w:t>
      </w:r>
      <w:r w:rsidR="00050C27">
        <w:rPr>
          <w:b/>
          <w:bCs/>
          <w:color w:val="C00000"/>
          <w:sz w:val="48"/>
          <w:szCs w:val="48"/>
        </w:rPr>
        <w:t xml:space="preserve"> </w:t>
      </w:r>
      <w:r w:rsidR="00F5365B">
        <w:rPr>
          <w:b/>
          <w:bCs/>
          <w:color w:val="C00000"/>
          <w:sz w:val="48"/>
          <w:szCs w:val="48"/>
        </w:rPr>
        <w:t>–</w:t>
      </w:r>
      <w:r w:rsidR="003D47C0">
        <w:rPr>
          <w:b/>
          <w:bCs/>
          <w:color w:val="C00000"/>
          <w:sz w:val="48"/>
          <w:szCs w:val="48"/>
        </w:rPr>
        <w:t xml:space="preserve"> </w:t>
      </w:r>
      <w:r w:rsidR="00F5365B">
        <w:rPr>
          <w:b/>
          <w:bCs/>
          <w:color w:val="C00000"/>
          <w:sz w:val="48"/>
          <w:szCs w:val="48"/>
        </w:rPr>
        <w:t>by Kaye Evans</w:t>
      </w:r>
    </w:p>
    <w:p w14:paraId="7F584765" w14:textId="77777777" w:rsidR="00F5365B" w:rsidRPr="00D432EB" w:rsidRDefault="00F5365B" w:rsidP="00F5365B">
      <w:pPr>
        <w:rPr>
          <w:sz w:val="28"/>
          <w:szCs w:val="28"/>
        </w:rPr>
      </w:pPr>
      <w:r w:rsidRPr="00D432EB">
        <w:rPr>
          <w:sz w:val="28"/>
          <w:szCs w:val="28"/>
        </w:rPr>
        <w:t xml:space="preserve">Childhood Memories by Kaye Evans </w:t>
      </w:r>
    </w:p>
    <w:p w14:paraId="78B7E161" w14:textId="77777777" w:rsidR="00F5365B" w:rsidRPr="00D432EB" w:rsidRDefault="00F5365B" w:rsidP="00F5365B">
      <w:pPr>
        <w:rPr>
          <w:sz w:val="28"/>
          <w:szCs w:val="28"/>
        </w:rPr>
      </w:pPr>
      <w:r w:rsidRPr="00D432EB">
        <w:rPr>
          <w:sz w:val="28"/>
          <w:szCs w:val="28"/>
        </w:rPr>
        <w:t>Kaye was born in Martin, in the Taranaki region, she was the youngest of 5 children and her father Alan was the manager of a garage there.  She remembers childhood fun at an early age with the fun included their horse called trigger, in which they all used to get onto him.</w:t>
      </w:r>
    </w:p>
    <w:p w14:paraId="414E3176" w14:textId="77777777" w:rsidR="00F5365B" w:rsidRPr="00D432EB" w:rsidRDefault="00F5365B" w:rsidP="00F5365B">
      <w:pPr>
        <w:rPr>
          <w:sz w:val="28"/>
          <w:szCs w:val="28"/>
        </w:rPr>
      </w:pPr>
      <w:r w:rsidRPr="00D432EB">
        <w:rPr>
          <w:sz w:val="28"/>
          <w:szCs w:val="28"/>
        </w:rPr>
        <w:t>Her father got a new job managing the Dairy Company garage in Inglewood, so the family moved to Inglewood.  At this time Kaye turned five and started school in Inglewood, and her mother worked in the Inglewood telephone exchange until they moved to New Plymouth when Kaye was twelve.</w:t>
      </w:r>
    </w:p>
    <w:p w14:paraId="6FCC5302" w14:textId="0776C44C" w:rsidR="00F5365B" w:rsidRDefault="00F5365B" w:rsidP="00F5365B">
      <w:pPr>
        <w:rPr>
          <w:sz w:val="28"/>
          <w:szCs w:val="28"/>
        </w:rPr>
      </w:pPr>
      <w:r w:rsidRPr="00D432EB">
        <w:rPr>
          <w:sz w:val="28"/>
          <w:szCs w:val="28"/>
        </w:rPr>
        <w:t xml:space="preserve">There was quite an age spread between the children, with the eldest son being eight years older than Kaye who was the youngest, and although they were close, the family dissipated as the older ones found work and moved away, leaving Kaye and brother Mark who was three years older at home.  Consequently, they were quite close as brother and sister because they were the only children at home </w:t>
      </w:r>
      <w:r w:rsidR="00F433F4" w:rsidRPr="00D432EB">
        <w:rPr>
          <w:sz w:val="28"/>
          <w:szCs w:val="28"/>
        </w:rPr>
        <w:t>most</w:t>
      </w:r>
      <w:r w:rsidRPr="00D432EB">
        <w:rPr>
          <w:sz w:val="28"/>
          <w:szCs w:val="28"/>
        </w:rPr>
        <w:t xml:space="preserve"> of the time.</w:t>
      </w:r>
    </w:p>
    <w:p w14:paraId="72553D98" w14:textId="4B28F3F1" w:rsidR="009706FD" w:rsidRDefault="009706FD" w:rsidP="00F5365B">
      <w:pPr>
        <w:rPr>
          <w:sz w:val="28"/>
          <w:szCs w:val="28"/>
        </w:rPr>
      </w:pPr>
    </w:p>
    <w:p w14:paraId="7D234AF9" w14:textId="77777777" w:rsidR="009706FD" w:rsidRPr="00D432EB" w:rsidRDefault="009706FD" w:rsidP="00F5365B">
      <w:pPr>
        <w:rPr>
          <w:sz w:val="28"/>
          <w:szCs w:val="28"/>
        </w:rPr>
      </w:pPr>
    </w:p>
    <w:p w14:paraId="0C995716" w14:textId="567572DB" w:rsidR="00F5365B" w:rsidRDefault="00F5365B" w:rsidP="00F5365B">
      <w:pPr>
        <w:rPr>
          <w:sz w:val="28"/>
          <w:szCs w:val="28"/>
        </w:rPr>
      </w:pPr>
      <w:r w:rsidRPr="00D432EB">
        <w:rPr>
          <w:sz w:val="28"/>
          <w:szCs w:val="28"/>
        </w:rPr>
        <w:t>Her father was friendly with Nick Wells who also worked at the Dairy Company and together with Trevor Jackson, the three of them built a boat.  Then Alan and his friend Nick gave up working as Dairy Company engineers, to became commercial fishermen working the boat out of New Plymouth.  Consequently, by the time Kaye began High School, the family had shifted to New Plymouth.</w:t>
      </w:r>
    </w:p>
    <w:p w14:paraId="71AE9512" w14:textId="77777777" w:rsidR="00F5365B" w:rsidRPr="00D432EB" w:rsidRDefault="00F5365B" w:rsidP="00F5365B">
      <w:pPr>
        <w:rPr>
          <w:sz w:val="28"/>
          <w:szCs w:val="28"/>
        </w:rPr>
      </w:pPr>
      <w:r w:rsidRPr="00D432EB">
        <w:rPr>
          <w:sz w:val="28"/>
          <w:szCs w:val="28"/>
        </w:rPr>
        <w:t>Kaye said that she remembers living a normal childhood in an average family where nothing stood out as significant to relate in this account of her childhood.  She remembers her mother doing a family roast on Sundays and mother’s big puddings.  She was very active in sports and was very keen and successful with netball.  She remembers wearing the short Gym frock that girls wore in those days, in the very cold winters living by Mount Taranaki.  It was a traditional childhood and life in those days also involved membership of the Brownies and Girl Guides which involved all the camp activities.</w:t>
      </w:r>
    </w:p>
    <w:p w14:paraId="5199C894" w14:textId="77777777" w:rsidR="00F5365B" w:rsidRPr="00D432EB" w:rsidRDefault="00F5365B" w:rsidP="00F5365B">
      <w:pPr>
        <w:rPr>
          <w:sz w:val="28"/>
          <w:szCs w:val="28"/>
        </w:rPr>
      </w:pPr>
      <w:r w:rsidRPr="00D432EB">
        <w:rPr>
          <w:sz w:val="28"/>
          <w:szCs w:val="28"/>
        </w:rPr>
        <w:t>She remembers great summers and their holidays at Tangimoana where they camped in canvas tents.  The tent was the traditional circular bell design with a centre pole.  She remembers the back seat of the car being replaced with a mattress and all the children piling into the back.</w:t>
      </w:r>
    </w:p>
    <w:p w14:paraId="13B0A51E" w14:textId="66824424" w:rsidR="00F5365B" w:rsidRPr="00D432EB" w:rsidRDefault="00F5365B" w:rsidP="00F5365B">
      <w:pPr>
        <w:rPr>
          <w:sz w:val="28"/>
          <w:szCs w:val="28"/>
        </w:rPr>
      </w:pPr>
      <w:r w:rsidRPr="00D432EB">
        <w:rPr>
          <w:sz w:val="28"/>
          <w:szCs w:val="28"/>
        </w:rPr>
        <w:t xml:space="preserve">The family always had a strong faith and were involved with the Anglican church in Inglewood and Kaye remembers going on Christian camps at that time.  Because she had gone to High School in Inglewood, the parting of friendships one has with school friends was sad when they moved to New Plymouth with a change of high schools, but she became involved with the Anglican New Plymouth youth group, which was a help in meeting new people of her age and included a fun time with activities on Friday nights. </w:t>
      </w:r>
    </w:p>
    <w:p w14:paraId="7ABB3115" w14:textId="77777777" w:rsidR="00F5365B" w:rsidRPr="00D432EB" w:rsidRDefault="00F5365B" w:rsidP="00F5365B">
      <w:pPr>
        <w:rPr>
          <w:sz w:val="28"/>
          <w:szCs w:val="28"/>
        </w:rPr>
      </w:pPr>
      <w:r w:rsidRPr="00D432EB">
        <w:rPr>
          <w:sz w:val="28"/>
          <w:szCs w:val="28"/>
        </w:rPr>
        <w:t>Things were to change.  By the time she was fourteen, her father Alan and his friend Nick came to Whitianga to fish for scallops.  They used to stay at a motel in Simpson’s Beach and they travelled back and forth to their families in New Plymouth during the weekends.  It was a big boat, about forty feet, and they removed the trawling equipment and replaced it with scallop dredging equipment. (Interestingly, the boat is still operational, and the current owners are working out of Whangamata).</w:t>
      </w:r>
    </w:p>
    <w:p w14:paraId="7A61DB2B" w14:textId="77777777" w:rsidR="009706FD" w:rsidRDefault="00F5365B" w:rsidP="00F5365B">
      <w:pPr>
        <w:rPr>
          <w:sz w:val="28"/>
          <w:szCs w:val="28"/>
        </w:rPr>
      </w:pPr>
      <w:r w:rsidRPr="00D432EB">
        <w:rPr>
          <w:sz w:val="28"/>
          <w:szCs w:val="28"/>
        </w:rPr>
        <w:t>If any of you remember the state of the roads in those days, the journey from New Plymouth took about eight hours, so eventually, the family moved to Whitianga, a place Kaye had never heard of!  She asked her father if this was a suburb, “no” he said, “this was the whole town!”  (At the time it was quite small).  Kaye finished her schooling at Mercury Bay Area School, and it was a struggle adapting to new circumstances in yet another school.  The family lived in Mercury Street, and after marriage Kaye and her husband also built a home in Mercury Street.  The marriage was blessed with three children.</w:t>
      </w:r>
      <w:r w:rsidR="00F433F4">
        <w:rPr>
          <w:sz w:val="28"/>
          <w:szCs w:val="28"/>
        </w:rPr>
        <w:t xml:space="preserve"> </w:t>
      </w:r>
      <w:r w:rsidRPr="00D432EB">
        <w:rPr>
          <w:sz w:val="28"/>
          <w:szCs w:val="28"/>
        </w:rPr>
        <w:t xml:space="preserve">The family had attended St Peter’s from the time they moved to Whitianga, and as a result of successive priests leaving, eventually, the vicarage became available </w:t>
      </w:r>
    </w:p>
    <w:p w14:paraId="0CCEA444" w14:textId="77777777" w:rsidR="009706FD" w:rsidRDefault="009706FD" w:rsidP="00F5365B">
      <w:pPr>
        <w:rPr>
          <w:sz w:val="28"/>
          <w:szCs w:val="28"/>
        </w:rPr>
      </w:pPr>
    </w:p>
    <w:p w14:paraId="74D6E550" w14:textId="1721F55D" w:rsidR="00F5365B" w:rsidRPr="00D432EB" w:rsidRDefault="00F5365B" w:rsidP="00F5365B">
      <w:pPr>
        <w:rPr>
          <w:sz w:val="28"/>
          <w:szCs w:val="28"/>
        </w:rPr>
      </w:pPr>
      <w:r w:rsidRPr="00D432EB">
        <w:rPr>
          <w:sz w:val="28"/>
          <w:szCs w:val="28"/>
        </w:rPr>
        <w:t>for renting and was offered to parishioners.  Consequently, Kaye’s Mum and Dad moved into the house and lived there for many years.</w:t>
      </w:r>
    </w:p>
    <w:p w14:paraId="73282186" w14:textId="6980F1B7" w:rsidR="00F5365B" w:rsidRPr="00D432EB" w:rsidRDefault="00F5365B" w:rsidP="00F5365B">
      <w:pPr>
        <w:rPr>
          <w:b/>
          <w:bCs/>
          <w:sz w:val="28"/>
          <w:szCs w:val="28"/>
          <w:u w:val="single"/>
        </w:rPr>
      </w:pPr>
      <w:r w:rsidRPr="00D432EB">
        <w:rPr>
          <w:b/>
          <w:bCs/>
          <w:sz w:val="28"/>
          <w:szCs w:val="28"/>
          <w:u w:val="single"/>
        </w:rPr>
        <w:t>Editor’s note</w:t>
      </w:r>
    </w:p>
    <w:p w14:paraId="659B0E6F" w14:textId="4CC16171" w:rsidR="00F5365B" w:rsidRPr="00D432EB" w:rsidRDefault="00993900" w:rsidP="00F5365B">
      <w:pPr>
        <w:rPr>
          <w:sz w:val="28"/>
          <w:szCs w:val="28"/>
        </w:rPr>
      </w:pPr>
      <w:r>
        <w:rPr>
          <w:sz w:val="28"/>
          <w:szCs w:val="28"/>
        </w:rPr>
        <w:t>[</w:t>
      </w:r>
      <w:r w:rsidR="00F5365B" w:rsidRPr="00D432EB">
        <w:rPr>
          <w:sz w:val="28"/>
          <w:szCs w:val="28"/>
        </w:rPr>
        <w:t xml:space="preserve">The difficulty of replacing the priest was eventually solved by the Reverend David Balfour of Auckland, who used the Reid’s beach house at Rings Beach as his headquarters for a training scheme, a new idea called the Coromandel Experiment to train non-stipendiary ministers, chosen by the congregation and working solely with that congregation.  This successful format </w:t>
      </w:r>
      <w:r w:rsidR="00F433F4">
        <w:rPr>
          <w:sz w:val="28"/>
          <w:szCs w:val="28"/>
        </w:rPr>
        <w:t xml:space="preserve">eventually </w:t>
      </w:r>
      <w:r w:rsidR="00F5365B" w:rsidRPr="00D432EB">
        <w:rPr>
          <w:sz w:val="28"/>
          <w:szCs w:val="28"/>
        </w:rPr>
        <w:t xml:space="preserve">became the </w:t>
      </w:r>
      <w:r w:rsidR="00F433F4">
        <w:rPr>
          <w:sz w:val="28"/>
          <w:szCs w:val="28"/>
        </w:rPr>
        <w:t>“</w:t>
      </w:r>
      <w:r w:rsidR="00F5365B" w:rsidRPr="00D432EB">
        <w:rPr>
          <w:sz w:val="28"/>
          <w:szCs w:val="28"/>
        </w:rPr>
        <w:t>Local Shared Ministry</w:t>
      </w:r>
      <w:r w:rsidR="00F433F4">
        <w:rPr>
          <w:sz w:val="28"/>
          <w:szCs w:val="28"/>
        </w:rPr>
        <w:t>”</w:t>
      </w:r>
      <w:r w:rsidR="00F5365B" w:rsidRPr="00D432EB">
        <w:rPr>
          <w:sz w:val="28"/>
          <w:szCs w:val="28"/>
        </w:rPr>
        <w:t xml:space="preserve"> format we have today in some churches.</w:t>
      </w:r>
      <w:r>
        <w:rPr>
          <w:sz w:val="28"/>
          <w:szCs w:val="28"/>
        </w:rPr>
        <w:t>]</w:t>
      </w:r>
    </w:p>
    <w:p w14:paraId="09C34A39" w14:textId="24AF9302" w:rsidR="00F5365B" w:rsidRPr="00D432EB" w:rsidRDefault="00F5365B" w:rsidP="00F5365B">
      <w:pPr>
        <w:rPr>
          <w:sz w:val="28"/>
          <w:szCs w:val="28"/>
        </w:rPr>
      </w:pPr>
      <w:r w:rsidRPr="00D432EB">
        <w:rPr>
          <w:sz w:val="28"/>
          <w:szCs w:val="28"/>
        </w:rPr>
        <w:t>During the high school era, Kaye had an after-school job cleaning out the then medical centre which is where the skate park is now.  At the age of seventeen, they had a doctor who was also a dentist and anesthetist who wanted to turn the place into a full-time dental centre.  (They used to have a dentist fly over from Hamilton once a week).  He asked Kaye if she would like to train as a chairside dental assistant which she did successfully.  After being a mother to her children, some twenty-five years ago she took up her current position in the dental centre as a receptionist/administrator an occupation she continues to enjoy to this day!</w:t>
      </w:r>
      <w:r w:rsidR="00F433F4">
        <w:rPr>
          <w:sz w:val="28"/>
          <w:szCs w:val="28"/>
        </w:rPr>
        <w:t xml:space="preserve"> </w:t>
      </w:r>
      <w:r w:rsidRPr="00D432EB">
        <w:rPr>
          <w:sz w:val="28"/>
          <w:szCs w:val="28"/>
        </w:rPr>
        <w:t xml:space="preserve"> It is worth noting that Kaye’s father donated the stained-glass window and the fishing net in the St Peter’s sanctuary.</w:t>
      </w:r>
    </w:p>
    <w:p w14:paraId="36990B48" w14:textId="77777777" w:rsidR="00ED3F19" w:rsidRPr="00ED3F19" w:rsidRDefault="00ED3F19" w:rsidP="00ED3F19">
      <w:pPr>
        <w:shd w:val="clear" w:color="auto" w:fill="FFFFFF"/>
        <w:spacing w:after="0" w:line="240" w:lineRule="auto"/>
        <w:rPr>
          <w:rFonts w:eastAsia="Times New Roman" w:cstheme="minorHAnsi"/>
          <w:color w:val="C0504D" w:themeColor="accent2"/>
          <w:sz w:val="40"/>
          <w:szCs w:val="40"/>
          <w:lang w:val="en-AU" w:eastAsia="en-AU"/>
        </w:rPr>
      </w:pPr>
      <w:r w:rsidRPr="00ED3F19">
        <w:rPr>
          <w:rFonts w:eastAsia="Times New Roman" w:cstheme="minorHAnsi"/>
          <w:color w:val="C0504D" w:themeColor="accent2"/>
          <w:sz w:val="40"/>
          <w:szCs w:val="40"/>
          <w:lang w:val="en-AU" w:eastAsia="en-AU"/>
        </w:rPr>
        <w:t>Subject: Interesting True Story of a13 or 14 years old Girl</w:t>
      </w:r>
    </w:p>
    <w:p w14:paraId="2852ABD7" w14:textId="77777777" w:rsidR="00ED3F19" w:rsidRPr="00ED3F19" w:rsidRDefault="00ED3F19" w:rsidP="00ED3F19">
      <w:pPr>
        <w:shd w:val="clear" w:color="auto" w:fill="FFFFFF"/>
        <w:spacing w:after="0" w:line="240" w:lineRule="auto"/>
        <w:rPr>
          <w:rFonts w:ascii="Helvetica" w:eastAsia="Times New Roman" w:hAnsi="Helvetica" w:cs="Arial"/>
          <w:color w:val="26282A"/>
          <w:sz w:val="20"/>
          <w:szCs w:val="20"/>
          <w:lang w:val="en-AU" w:eastAsia="en-AU"/>
        </w:rPr>
      </w:pPr>
    </w:p>
    <w:p w14:paraId="007B9A83" w14:textId="4CAD0DE9" w:rsidR="00ED3F19" w:rsidRPr="00ED3F19" w:rsidRDefault="00ED3F19" w:rsidP="00ED3F19">
      <w:pPr>
        <w:shd w:val="clear" w:color="auto" w:fill="FFFFFF"/>
        <w:spacing w:after="0" w:line="240" w:lineRule="auto"/>
        <w:rPr>
          <w:rFonts w:eastAsia="Times New Roman" w:cstheme="minorHAnsi"/>
          <w:color w:val="26282A"/>
          <w:sz w:val="28"/>
          <w:szCs w:val="28"/>
          <w:lang w:val="en-AU" w:eastAsia="en-AU"/>
        </w:rPr>
      </w:pPr>
      <w:r w:rsidRPr="00ED3F19">
        <w:rPr>
          <w:rFonts w:eastAsia="Times New Roman" w:cstheme="minorHAnsi"/>
          <w:color w:val="26282A"/>
          <w:sz w:val="28"/>
          <w:szCs w:val="28"/>
          <w:lang w:val="en-AU" w:eastAsia="en-AU"/>
        </w:rPr>
        <w:t>Once a Train Ticket Examiner who was on duty on a Bangalore bound train from Mumbai caught a girl who was hiding under a seat. She was about 13 or 14 years old. The TTE asked the girl to produce her ticket. The girl hesitantly replied that she had no ticket. The TTE told the girl to get off the train immediately.</w:t>
      </w:r>
    </w:p>
    <w:p w14:paraId="20E33F93" w14:textId="77777777" w:rsidR="00ED3F19" w:rsidRPr="00ED3F19" w:rsidRDefault="00ED3F19" w:rsidP="00ED3F19">
      <w:pPr>
        <w:shd w:val="clear" w:color="auto" w:fill="FFFFFF"/>
        <w:spacing w:after="0" w:line="240" w:lineRule="auto"/>
        <w:rPr>
          <w:rFonts w:eastAsia="Times New Roman" w:cstheme="minorHAnsi"/>
          <w:color w:val="26282A"/>
          <w:sz w:val="28"/>
          <w:szCs w:val="28"/>
          <w:lang w:val="en-AU" w:eastAsia="en-AU"/>
        </w:rPr>
      </w:pPr>
    </w:p>
    <w:p w14:paraId="210FCED8" w14:textId="3F3A2AFE" w:rsidR="00ED3F19" w:rsidRPr="00ED3F19" w:rsidRDefault="00ED3F19" w:rsidP="00ED3F19">
      <w:pPr>
        <w:shd w:val="clear" w:color="auto" w:fill="FFFFFF"/>
        <w:spacing w:after="0" w:line="240" w:lineRule="auto"/>
        <w:rPr>
          <w:rFonts w:eastAsia="Times New Roman" w:cstheme="minorHAnsi"/>
          <w:color w:val="26282A"/>
          <w:sz w:val="28"/>
          <w:szCs w:val="28"/>
          <w:lang w:val="en-AU" w:eastAsia="en-AU"/>
        </w:rPr>
      </w:pPr>
      <w:r w:rsidRPr="00ED3F19">
        <w:rPr>
          <w:rFonts w:eastAsia="Times New Roman" w:cstheme="minorHAnsi"/>
          <w:color w:val="26282A"/>
          <w:sz w:val="28"/>
          <w:szCs w:val="28"/>
          <w:lang w:val="en-AU" w:eastAsia="en-AU"/>
        </w:rPr>
        <w:t>Suddenly, a voice from behind said, "I will pay for her." That was the voice of Mrs. Usha Bhattacharya, who was a college lecturer by profession. Mrs. Bhattacharya paid for the girl's ticket and requested her to sit near her. She asked her what her name was.</w:t>
      </w:r>
    </w:p>
    <w:p w14:paraId="1B7B2849" w14:textId="654DF9B8" w:rsidR="00ED3F19" w:rsidRPr="00ED3F19" w:rsidRDefault="00ED3F19" w:rsidP="00ED3F19">
      <w:pPr>
        <w:shd w:val="clear" w:color="auto" w:fill="FFFFFF"/>
        <w:spacing w:after="240" w:line="240" w:lineRule="auto"/>
        <w:rPr>
          <w:rFonts w:eastAsia="Times New Roman" w:cstheme="minorHAnsi"/>
          <w:color w:val="26282A"/>
          <w:sz w:val="28"/>
          <w:szCs w:val="28"/>
          <w:lang w:val="en-AU" w:eastAsia="en-AU"/>
        </w:rPr>
      </w:pPr>
      <w:r w:rsidRPr="00ED3F19">
        <w:rPr>
          <w:rFonts w:eastAsia="Times New Roman" w:cstheme="minorHAnsi"/>
          <w:color w:val="26282A"/>
          <w:sz w:val="28"/>
          <w:szCs w:val="28"/>
          <w:lang w:val="en-AU" w:eastAsia="en-AU"/>
        </w:rPr>
        <w:t>"Chitra", the girl replied.</w:t>
      </w:r>
      <w:r w:rsidRPr="00ED3F19">
        <w:rPr>
          <w:rFonts w:eastAsia="Times New Roman" w:cstheme="minorHAnsi"/>
          <w:color w:val="26282A"/>
          <w:sz w:val="28"/>
          <w:szCs w:val="28"/>
          <w:lang w:val="en-AU" w:eastAsia="en-AU"/>
        </w:rPr>
        <w:br/>
      </w:r>
      <w:r w:rsidRPr="00ED3F19">
        <w:rPr>
          <w:rFonts w:eastAsia="Times New Roman" w:cstheme="minorHAnsi"/>
          <w:color w:val="26282A"/>
          <w:sz w:val="28"/>
          <w:szCs w:val="28"/>
          <w:lang w:val="en-AU" w:eastAsia="en-AU"/>
        </w:rPr>
        <w:br/>
        <w:t>"Where you are going?"</w:t>
      </w:r>
      <w:r w:rsidR="00733A46">
        <w:rPr>
          <w:rFonts w:eastAsia="Times New Roman" w:cstheme="minorHAnsi"/>
          <w:color w:val="26282A"/>
          <w:sz w:val="28"/>
          <w:szCs w:val="28"/>
          <w:lang w:val="en-AU" w:eastAsia="en-AU"/>
        </w:rPr>
        <w:br/>
      </w:r>
      <w:r w:rsidRPr="00ED3F19">
        <w:rPr>
          <w:rFonts w:eastAsia="Times New Roman" w:cstheme="minorHAnsi"/>
          <w:color w:val="26282A"/>
          <w:sz w:val="28"/>
          <w:szCs w:val="28"/>
          <w:lang w:val="en-AU" w:eastAsia="en-AU"/>
        </w:rPr>
        <w:br/>
        <w:t>"I have nowhere to go," the girl said.</w:t>
      </w:r>
      <w:r w:rsidRPr="00ED3F19">
        <w:rPr>
          <w:rFonts w:eastAsia="Times New Roman" w:cstheme="minorHAnsi"/>
          <w:color w:val="26282A"/>
          <w:sz w:val="28"/>
          <w:szCs w:val="28"/>
          <w:lang w:val="en-AU" w:eastAsia="en-AU"/>
        </w:rPr>
        <w:br/>
      </w:r>
      <w:r w:rsidRPr="00ED3F19">
        <w:rPr>
          <w:rFonts w:eastAsia="Times New Roman" w:cstheme="minorHAnsi"/>
          <w:color w:val="26282A"/>
          <w:sz w:val="28"/>
          <w:szCs w:val="28"/>
          <w:lang w:val="en-AU" w:eastAsia="en-AU"/>
        </w:rPr>
        <w:br/>
        <w:t>"Then come with me." Mrs. Bhattacharya told her.</w:t>
      </w:r>
      <w:r w:rsidRPr="00ED3F19">
        <w:rPr>
          <w:rFonts w:eastAsia="Times New Roman" w:cstheme="minorHAnsi"/>
          <w:color w:val="26282A"/>
          <w:sz w:val="28"/>
          <w:szCs w:val="28"/>
          <w:lang w:val="en-AU" w:eastAsia="en-AU"/>
        </w:rPr>
        <w:br/>
      </w:r>
      <w:r w:rsidRPr="00ED3F19">
        <w:rPr>
          <w:rFonts w:eastAsia="Times New Roman" w:cstheme="minorHAnsi"/>
          <w:color w:val="26282A"/>
          <w:sz w:val="28"/>
          <w:szCs w:val="28"/>
          <w:lang w:val="en-AU" w:eastAsia="en-AU"/>
        </w:rPr>
        <w:br/>
        <w:t>After reaching Bangalore, Mrs. Bhattacharya handed over the girl to an NGO, to be taken care of.</w:t>
      </w:r>
      <w:r>
        <w:rPr>
          <w:rFonts w:eastAsia="Times New Roman" w:cstheme="minorHAnsi"/>
          <w:color w:val="26282A"/>
          <w:sz w:val="28"/>
          <w:szCs w:val="28"/>
          <w:lang w:val="en-AU" w:eastAsia="en-AU"/>
        </w:rPr>
        <w:t xml:space="preserve">  </w:t>
      </w:r>
      <w:r w:rsidRPr="00ED3F19">
        <w:rPr>
          <w:rFonts w:eastAsia="Times New Roman" w:cstheme="minorHAnsi"/>
          <w:color w:val="26282A"/>
          <w:sz w:val="28"/>
          <w:szCs w:val="28"/>
          <w:lang w:val="en-AU" w:eastAsia="en-AU"/>
        </w:rPr>
        <w:t xml:space="preserve">Later Mrs. Bhattacharya moved to </w:t>
      </w:r>
      <w:r w:rsidR="00733A46" w:rsidRPr="00ED3F19">
        <w:rPr>
          <w:rFonts w:eastAsia="Times New Roman" w:cstheme="minorHAnsi"/>
          <w:color w:val="26282A"/>
          <w:sz w:val="28"/>
          <w:szCs w:val="28"/>
          <w:lang w:val="en-AU" w:eastAsia="en-AU"/>
        </w:rPr>
        <w:t>New Delhi</w:t>
      </w:r>
      <w:r w:rsidRPr="00ED3F19">
        <w:rPr>
          <w:rFonts w:eastAsia="Times New Roman" w:cstheme="minorHAnsi"/>
          <w:color w:val="26282A"/>
          <w:sz w:val="28"/>
          <w:szCs w:val="28"/>
          <w:lang w:val="en-AU" w:eastAsia="en-AU"/>
        </w:rPr>
        <w:t xml:space="preserve"> and the two lost </w:t>
      </w:r>
      <w:proofErr w:type="gramStart"/>
      <w:r w:rsidRPr="00ED3F19">
        <w:rPr>
          <w:rFonts w:eastAsia="Times New Roman" w:cstheme="minorHAnsi"/>
          <w:color w:val="26282A"/>
          <w:sz w:val="28"/>
          <w:szCs w:val="28"/>
          <w:lang w:val="en-AU" w:eastAsia="en-AU"/>
        </w:rPr>
        <w:t>contact</w:t>
      </w:r>
      <w:proofErr w:type="gramEnd"/>
      <w:r w:rsidRPr="00ED3F19">
        <w:rPr>
          <w:rFonts w:eastAsia="Times New Roman" w:cstheme="minorHAnsi"/>
          <w:color w:val="26282A"/>
          <w:sz w:val="28"/>
          <w:szCs w:val="28"/>
          <w:lang w:val="en-AU" w:eastAsia="en-AU"/>
        </w:rPr>
        <w:t xml:space="preserve"> with each other.</w:t>
      </w:r>
      <w:r>
        <w:rPr>
          <w:rFonts w:eastAsia="Times New Roman" w:cstheme="minorHAnsi"/>
          <w:color w:val="26282A"/>
          <w:sz w:val="28"/>
          <w:szCs w:val="28"/>
          <w:lang w:val="en-AU" w:eastAsia="en-AU"/>
        </w:rPr>
        <w:t xml:space="preserve"> </w:t>
      </w:r>
      <w:r w:rsidRPr="00ED3F19">
        <w:rPr>
          <w:rFonts w:eastAsia="Times New Roman" w:cstheme="minorHAnsi"/>
          <w:color w:val="26282A"/>
          <w:sz w:val="28"/>
          <w:szCs w:val="28"/>
          <w:lang w:val="en-AU" w:eastAsia="en-AU"/>
        </w:rPr>
        <w:t>About 20 years later, Mrs. Bhattacharya was invited to San Francisco, USA to deliver a lecture in a college there. </w:t>
      </w:r>
      <w:r>
        <w:rPr>
          <w:rFonts w:eastAsia="Times New Roman" w:cstheme="minorHAnsi"/>
          <w:color w:val="26282A"/>
          <w:sz w:val="28"/>
          <w:szCs w:val="28"/>
          <w:lang w:val="en-AU" w:eastAsia="en-AU"/>
        </w:rPr>
        <w:t xml:space="preserve"> </w:t>
      </w:r>
      <w:r w:rsidRPr="00ED3F19">
        <w:rPr>
          <w:rFonts w:eastAsia="Times New Roman" w:cstheme="minorHAnsi"/>
          <w:color w:val="26282A"/>
          <w:sz w:val="28"/>
          <w:szCs w:val="28"/>
          <w:lang w:val="en-AU" w:eastAsia="en-AU"/>
        </w:rPr>
        <w:t xml:space="preserve">After having a meal in a restaurant, she asked for the bill, but was told that her bill was </w:t>
      </w:r>
      <w:r w:rsidRPr="00ED3F19">
        <w:rPr>
          <w:rFonts w:eastAsia="Times New Roman" w:cstheme="minorHAnsi"/>
          <w:color w:val="26282A"/>
          <w:sz w:val="28"/>
          <w:szCs w:val="28"/>
          <w:lang w:val="en-AU" w:eastAsia="en-AU"/>
        </w:rPr>
        <w:lastRenderedPageBreak/>
        <w:t>already paid for.</w:t>
      </w:r>
      <w:r>
        <w:rPr>
          <w:rFonts w:eastAsia="Times New Roman" w:cstheme="minorHAnsi"/>
          <w:color w:val="26282A"/>
          <w:sz w:val="28"/>
          <w:szCs w:val="28"/>
          <w:lang w:val="en-AU" w:eastAsia="en-AU"/>
        </w:rPr>
        <w:t xml:space="preserve">  </w:t>
      </w:r>
      <w:r w:rsidRPr="00ED3F19">
        <w:rPr>
          <w:rFonts w:eastAsia="Times New Roman" w:cstheme="minorHAnsi"/>
          <w:color w:val="26282A"/>
          <w:sz w:val="28"/>
          <w:szCs w:val="28"/>
          <w:lang w:val="en-AU" w:eastAsia="en-AU"/>
        </w:rPr>
        <w:t xml:space="preserve">When she turned back, she saw a woman with her husband smiling at her. </w:t>
      </w:r>
      <w:r>
        <w:rPr>
          <w:rFonts w:eastAsia="Times New Roman" w:cstheme="minorHAnsi"/>
          <w:color w:val="26282A"/>
          <w:sz w:val="28"/>
          <w:szCs w:val="28"/>
          <w:lang w:val="en-AU" w:eastAsia="en-AU"/>
        </w:rPr>
        <w:br/>
      </w:r>
      <w:r>
        <w:rPr>
          <w:rFonts w:eastAsia="Times New Roman" w:cstheme="minorHAnsi"/>
          <w:color w:val="26282A"/>
          <w:sz w:val="28"/>
          <w:szCs w:val="28"/>
          <w:lang w:val="en-AU" w:eastAsia="en-AU"/>
        </w:rPr>
        <w:br/>
      </w:r>
      <w:r w:rsidRPr="00ED3F19">
        <w:rPr>
          <w:rFonts w:eastAsia="Times New Roman" w:cstheme="minorHAnsi"/>
          <w:color w:val="26282A"/>
          <w:sz w:val="28"/>
          <w:szCs w:val="28"/>
          <w:lang w:val="en-AU" w:eastAsia="en-AU"/>
        </w:rPr>
        <w:t>Mrs. Bhattacharya asked the couple: </w:t>
      </w:r>
      <w:r>
        <w:rPr>
          <w:rFonts w:eastAsia="Times New Roman" w:cstheme="minorHAnsi"/>
          <w:color w:val="26282A"/>
          <w:sz w:val="28"/>
          <w:szCs w:val="28"/>
          <w:lang w:val="en-AU" w:eastAsia="en-AU"/>
        </w:rPr>
        <w:t xml:space="preserve"> </w:t>
      </w:r>
      <w:r w:rsidRPr="00ED3F19">
        <w:rPr>
          <w:rFonts w:eastAsia="Times New Roman" w:cstheme="minorHAnsi"/>
          <w:color w:val="26282A"/>
          <w:sz w:val="28"/>
          <w:szCs w:val="28"/>
          <w:lang w:val="en-AU" w:eastAsia="en-AU"/>
        </w:rPr>
        <w:t>"Why did you pay my bill?"</w:t>
      </w:r>
      <w:r>
        <w:rPr>
          <w:rFonts w:eastAsia="Times New Roman" w:cstheme="minorHAnsi"/>
          <w:color w:val="26282A"/>
          <w:sz w:val="28"/>
          <w:szCs w:val="28"/>
          <w:lang w:val="en-AU" w:eastAsia="en-AU"/>
        </w:rPr>
        <w:t xml:space="preserve">  </w:t>
      </w:r>
      <w:r w:rsidRPr="00ED3F19">
        <w:rPr>
          <w:rFonts w:eastAsia="Times New Roman" w:cstheme="minorHAnsi"/>
          <w:color w:val="26282A"/>
          <w:sz w:val="28"/>
          <w:szCs w:val="28"/>
          <w:lang w:val="en-AU" w:eastAsia="en-AU"/>
        </w:rPr>
        <w:t>The young woman replied: "Ma'am, the bill I paid is extremely little, compared to the fare you paid for me for that train journey from Mumbai to Bangalore.</w:t>
      </w:r>
    </w:p>
    <w:p w14:paraId="7258B5C2" w14:textId="3D9B4311" w:rsidR="00ED3F19" w:rsidRPr="00ED3F19" w:rsidRDefault="00ED3F19" w:rsidP="00ED3F19">
      <w:pPr>
        <w:shd w:val="clear" w:color="auto" w:fill="FFFFFF"/>
        <w:spacing w:after="240" w:line="240" w:lineRule="auto"/>
        <w:rPr>
          <w:rFonts w:eastAsia="Times New Roman" w:cstheme="minorHAnsi"/>
          <w:color w:val="26282A"/>
          <w:sz w:val="28"/>
          <w:szCs w:val="28"/>
          <w:lang w:val="en-AU" w:eastAsia="en-AU"/>
        </w:rPr>
      </w:pPr>
      <w:r w:rsidRPr="00ED3F19">
        <w:rPr>
          <w:rFonts w:eastAsia="Times New Roman" w:cstheme="minorHAnsi"/>
          <w:color w:val="26282A"/>
          <w:sz w:val="28"/>
          <w:szCs w:val="28"/>
          <w:lang w:val="en-AU" w:eastAsia="en-AU"/>
        </w:rPr>
        <w:t>Tears rolled down from the eyes of both women. "Oh Chitra... It's you...!!!" Mrs.</w:t>
      </w:r>
      <w:r>
        <w:rPr>
          <w:rFonts w:eastAsia="Times New Roman" w:cstheme="minorHAnsi"/>
          <w:color w:val="26282A"/>
          <w:sz w:val="28"/>
          <w:szCs w:val="28"/>
          <w:lang w:val="en-AU" w:eastAsia="en-AU"/>
        </w:rPr>
        <w:t xml:space="preserve"> </w:t>
      </w:r>
      <w:r w:rsidRPr="00ED3F19">
        <w:rPr>
          <w:rFonts w:eastAsia="Times New Roman" w:cstheme="minorHAnsi"/>
          <w:color w:val="26282A"/>
          <w:sz w:val="28"/>
          <w:szCs w:val="28"/>
          <w:lang w:val="en-AU" w:eastAsia="en-AU"/>
        </w:rPr>
        <w:t>Bhattacharya said happily astonished.</w:t>
      </w:r>
      <w:r>
        <w:rPr>
          <w:rFonts w:eastAsia="Times New Roman" w:cstheme="minorHAnsi"/>
          <w:color w:val="26282A"/>
          <w:sz w:val="28"/>
          <w:szCs w:val="28"/>
          <w:lang w:val="en-AU" w:eastAsia="en-AU"/>
        </w:rPr>
        <w:t xml:space="preserve">  </w:t>
      </w:r>
      <w:r w:rsidRPr="00ED3F19">
        <w:rPr>
          <w:rFonts w:eastAsia="Times New Roman" w:cstheme="minorHAnsi"/>
          <w:color w:val="26282A"/>
          <w:sz w:val="28"/>
          <w:szCs w:val="28"/>
          <w:lang w:val="en-AU" w:eastAsia="en-AU"/>
        </w:rPr>
        <w:t>While hugging each other, the young lady said: "Ma'am my name is not Chitra now. I am Sudha Murthy. </w:t>
      </w:r>
      <w:r>
        <w:rPr>
          <w:rFonts w:eastAsia="Times New Roman" w:cstheme="minorHAnsi"/>
          <w:color w:val="26282A"/>
          <w:sz w:val="28"/>
          <w:szCs w:val="28"/>
          <w:lang w:val="en-AU" w:eastAsia="en-AU"/>
        </w:rPr>
        <w:t xml:space="preserve"> </w:t>
      </w:r>
      <w:r w:rsidRPr="00ED3F19">
        <w:rPr>
          <w:rFonts w:eastAsia="Times New Roman" w:cstheme="minorHAnsi"/>
          <w:color w:val="26282A"/>
          <w:sz w:val="28"/>
          <w:szCs w:val="28"/>
          <w:lang w:val="en-AU" w:eastAsia="en-AU"/>
        </w:rPr>
        <w:t>And this is my husband... Narayan Murthy."</w:t>
      </w:r>
    </w:p>
    <w:p w14:paraId="738B7E74" w14:textId="00625651" w:rsidR="00ED3F19" w:rsidRPr="00ED3F19" w:rsidRDefault="00ED3F19" w:rsidP="00ED3F19">
      <w:pPr>
        <w:shd w:val="clear" w:color="auto" w:fill="FFFFFF"/>
        <w:spacing w:after="0" w:line="240" w:lineRule="auto"/>
        <w:rPr>
          <w:rFonts w:eastAsia="Times New Roman" w:cstheme="minorHAnsi"/>
          <w:color w:val="26282A"/>
          <w:sz w:val="28"/>
          <w:szCs w:val="28"/>
          <w:lang w:val="en-AU" w:eastAsia="en-AU"/>
        </w:rPr>
      </w:pPr>
      <w:r w:rsidRPr="00ED3F19">
        <w:rPr>
          <w:rFonts w:eastAsia="Times New Roman" w:cstheme="minorHAnsi"/>
          <w:color w:val="26282A"/>
          <w:sz w:val="28"/>
          <w:szCs w:val="28"/>
          <w:lang w:val="en-AU" w:eastAsia="en-AU"/>
        </w:rPr>
        <w:t>Yes, the little help you extend to others can change their whole lives. Please do not withhold doing good to those in distress, especially when it is in your power to do so"!</w:t>
      </w:r>
    </w:p>
    <w:p w14:paraId="497F1250" w14:textId="77777777" w:rsidR="00ED3F19" w:rsidRPr="00ED3F19" w:rsidRDefault="00ED3F19" w:rsidP="00ED3F19">
      <w:pPr>
        <w:shd w:val="clear" w:color="auto" w:fill="FFFFFF"/>
        <w:spacing w:after="0" w:line="240" w:lineRule="auto"/>
        <w:rPr>
          <w:rFonts w:eastAsia="Times New Roman" w:cstheme="minorHAnsi"/>
          <w:color w:val="26282A"/>
          <w:sz w:val="28"/>
          <w:szCs w:val="28"/>
          <w:lang w:val="en-AU" w:eastAsia="en-AU"/>
        </w:rPr>
      </w:pPr>
    </w:p>
    <w:p w14:paraId="2AEE6FBD" w14:textId="77777777" w:rsidR="00ED3F19" w:rsidRPr="00ED3F19" w:rsidRDefault="00ED3F19" w:rsidP="00ED3F19">
      <w:pPr>
        <w:shd w:val="clear" w:color="auto" w:fill="FFFFFF"/>
        <w:spacing w:after="0" w:line="240" w:lineRule="auto"/>
        <w:rPr>
          <w:rFonts w:eastAsia="Times New Roman" w:cstheme="minorHAnsi"/>
          <w:color w:val="000000"/>
          <w:sz w:val="28"/>
          <w:szCs w:val="28"/>
          <w:lang w:val="en-AU" w:eastAsia="en-AU"/>
        </w:rPr>
      </w:pPr>
      <w:r w:rsidRPr="00ED3F19">
        <w:rPr>
          <w:rFonts w:eastAsia="Times New Roman" w:cstheme="minorHAnsi"/>
          <w:b/>
          <w:bCs/>
          <w:color w:val="000000"/>
          <w:sz w:val="28"/>
          <w:szCs w:val="28"/>
          <w:lang w:val="en-AU" w:eastAsia="en-AU"/>
        </w:rPr>
        <w:t>EPILOGUE</w:t>
      </w:r>
    </w:p>
    <w:p w14:paraId="184175FC" w14:textId="77777777" w:rsidR="00ED3F19" w:rsidRPr="00ED3F19" w:rsidRDefault="00ED3F19" w:rsidP="00ED3F19">
      <w:pPr>
        <w:shd w:val="clear" w:color="auto" w:fill="FFFFFF"/>
        <w:spacing w:after="0" w:line="240" w:lineRule="auto"/>
        <w:rPr>
          <w:rFonts w:eastAsia="Times New Roman" w:cstheme="minorHAnsi"/>
          <w:color w:val="000000"/>
          <w:sz w:val="28"/>
          <w:szCs w:val="28"/>
          <w:lang w:val="en-AU" w:eastAsia="en-AU"/>
        </w:rPr>
      </w:pPr>
    </w:p>
    <w:p w14:paraId="2E4F0E56" w14:textId="5757CC49" w:rsidR="00ED3F19" w:rsidRPr="00ED3F19" w:rsidRDefault="00ED3F19" w:rsidP="00ED3F19">
      <w:pPr>
        <w:shd w:val="clear" w:color="auto" w:fill="FFFFFF"/>
        <w:spacing w:after="0" w:line="240" w:lineRule="auto"/>
        <w:rPr>
          <w:rFonts w:eastAsia="Times New Roman" w:cstheme="minorHAnsi"/>
          <w:color w:val="26282A"/>
          <w:sz w:val="28"/>
          <w:szCs w:val="28"/>
          <w:lang w:val="en-AU" w:eastAsia="en-AU"/>
        </w:rPr>
      </w:pPr>
      <w:r w:rsidRPr="00ED3F19">
        <w:rPr>
          <w:rFonts w:eastAsia="Times New Roman" w:cstheme="minorHAnsi"/>
          <w:color w:val="26282A"/>
          <w:sz w:val="28"/>
          <w:szCs w:val="28"/>
          <w:lang w:val="en-AU" w:eastAsia="en-AU"/>
        </w:rPr>
        <w:t>Don't be astonished. You are reading the true story of Mrs.</w:t>
      </w:r>
      <w:r w:rsidRPr="00ED3F19">
        <w:rPr>
          <w:rFonts w:eastAsia="Times New Roman" w:cstheme="minorHAnsi"/>
          <w:b/>
          <w:bCs/>
          <w:color w:val="26282A"/>
          <w:sz w:val="28"/>
          <w:szCs w:val="28"/>
          <w:lang w:val="en-AU" w:eastAsia="en-AU"/>
        </w:rPr>
        <w:t> Sudha Murty</w:t>
      </w:r>
      <w:r w:rsidRPr="00ED3F19">
        <w:rPr>
          <w:rFonts w:eastAsia="Times New Roman" w:cstheme="minorHAnsi"/>
          <w:color w:val="26282A"/>
          <w:sz w:val="28"/>
          <w:szCs w:val="28"/>
          <w:lang w:val="en-AU" w:eastAsia="en-AU"/>
        </w:rPr>
        <w:t>, the chairman of Infosys Ltd, and Mr. Narayan Murty, the man who established the multi-million INFOSYS software company.............</w:t>
      </w:r>
      <w:r>
        <w:rPr>
          <w:rFonts w:eastAsia="Times New Roman" w:cstheme="minorHAnsi"/>
          <w:color w:val="26282A"/>
          <w:sz w:val="28"/>
          <w:szCs w:val="28"/>
          <w:lang w:val="en-AU" w:eastAsia="en-AU"/>
        </w:rPr>
        <w:t xml:space="preserve"> </w:t>
      </w:r>
      <w:r w:rsidRPr="00ED3F19">
        <w:rPr>
          <w:rFonts w:eastAsia="Times New Roman" w:cstheme="minorHAnsi"/>
          <w:color w:val="26282A"/>
          <w:sz w:val="28"/>
          <w:szCs w:val="28"/>
          <w:lang w:val="en-AU" w:eastAsia="en-AU"/>
        </w:rPr>
        <w:t>and</w:t>
      </w:r>
      <w:r>
        <w:rPr>
          <w:rFonts w:eastAsia="Times New Roman" w:cstheme="minorHAnsi"/>
          <w:color w:val="26282A"/>
          <w:sz w:val="28"/>
          <w:szCs w:val="28"/>
          <w:lang w:val="en-AU" w:eastAsia="en-AU"/>
        </w:rPr>
        <w:t xml:space="preserve"> </w:t>
      </w:r>
      <w:r w:rsidRPr="00ED3F19">
        <w:rPr>
          <w:rFonts w:eastAsia="Times New Roman" w:cstheme="minorHAnsi"/>
          <w:b/>
          <w:bCs/>
          <w:color w:val="26282A"/>
          <w:sz w:val="28"/>
          <w:szCs w:val="28"/>
          <w:lang w:val="en-AU" w:eastAsia="en-AU"/>
        </w:rPr>
        <w:t>Akshata Murthy</w:t>
      </w:r>
      <w:r w:rsidRPr="00ED3F19">
        <w:rPr>
          <w:rFonts w:eastAsia="Times New Roman" w:cstheme="minorHAnsi"/>
          <w:color w:val="26282A"/>
          <w:sz w:val="28"/>
          <w:szCs w:val="28"/>
          <w:lang w:val="en-AU" w:eastAsia="en-AU"/>
        </w:rPr>
        <w:t> is the daughter of this couple, married to </w:t>
      </w:r>
      <w:r w:rsidRPr="00ED3F19">
        <w:rPr>
          <w:rFonts w:eastAsia="Times New Roman" w:cstheme="minorHAnsi"/>
          <w:b/>
          <w:bCs/>
          <w:color w:val="26282A"/>
          <w:sz w:val="28"/>
          <w:szCs w:val="28"/>
          <w:lang w:val="en-AU" w:eastAsia="en-AU"/>
        </w:rPr>
        <w:t>RISHI SUNAK,</w:t>
      </w:r>
      <w:r w:rsidRPr="00ED3F19">
        <w:rPr>
          <w:rFonts w:eastAsia="Times New Roman" w:cstheme="minorHAnsi"/>
          <w:color w:val="26282A"/>
          <w:sz w:val="28"/>
          <w:szCs w:val="28"/>
          <w:lang w:val="en-AU" w:eastAsia="en-AU"/>
        </w:rPr>
        <w:t xml:space="preserve"> the Prime Minister of U.K.</w:t>
      </w:r>
    </w:p>
    <w:p w14:paraId="5B71FE0B" w14:textId="77777777" w:rsidR="00ED3F19" w:rsidRDefault="00ED3F19" w:rsidP="00BC4712">
      <w:pPr>
        <w:rPr>
          <w:b/>
          <w:bCs/>
          <w:color w:val="C00000"/>
          <w:sz w:val="48"/>
          <w:szCs w:val="48"/>
        </w:rPr>
      </w:pPr>
    </w:p>
    <w:p w14:paraId="66404B63" w14:textId="7B71E4E7" w:rsidR="00050C27" w:rsidRDefault="00050C27" w:rsidP="00BC4712">
      <w:pPr>
        <w:rPr>
          <w:b/>
          <w:bCs/>
          <w:color w:val="C00000"/>
          <w:sz w:val="48"/>
          <w:szCs w:val="48"/>
        </w:rPr>
      </w:pPr>
      <w:r>
        <w:rPr>
          <w:b/>
          <w:bCs/>
          <w:color w:val="C00000"/>
          <w:sz w:val="48"/>
          <w:szCs w:val="48"/>
        </w:rPr>
        <w:t>Vestry News</w:t>
      </w:r>
    </w:p>
    <w:p w14:paraId="1238A410" w14:textId="28965738" w:rsidR="00050C27" w:rsidRPr="00050C27" w:rsidRDefault="00050C27" w:rsidP="00BC4712">
      <w:pPr>
        <w:rPr>
          <w:color w:val="000000" w:themeColor="text1"/>
          <w:sz w:val="28"/>
          <w:szCs w:val="28"/>
        </w:rPr>
      </w:pPr>
      <w:r w:rsidRPr="00050C27">
        <w:rPr>
          <w:b/>
          <w:bCs/>
          <w:color w:val="000000" w:themeColor="text1"/>
          <w:sz w:val="28"/>
          <w:szCs w:val="28"/>
        </w:rPr>
        <w:t>Re</w:t>
      </w:r>
      <w:r>
        <w:rPr>
          <w:b/>
          <w:bCs/>
          <w:color w:val="000000" w:themeColor="text1"/>
          <w:sz w:val="28"/>
          <w:szCs w:val="28"/>
        </w:rPr>
        <w:t>membered At Christmas</w:t>
      </w:r>
      <w:r w:rsidR="00B777EE">
        <w:rPr>
          <w:b/>
          <w:bCs/>
          <w:color w:val="000000" w:themeColor="text1"/>
          <w:sz w:val="28"/>
          <w:szCs w:val="28"/>
        </w:rPr>
        <w:t xml:space="preserve"> Service</w:t>
      </w:r>
      <w:r w:rsidR="003D47C0">
        <w:rPr>
          <w:b/>
          <w:bCs/>
          <w:color w:val="000000" w:themeColor="text1"/>
          <w:sz w:val="28"/>
          <w:szCs w:val="28"/>
        </w:rPr>
        <w:br/>
      </w:r>
      <w:r>
        <w:rPr>
          <w:color w:val="000000" w:themeColor="text1"/>
          <w:sz w:val="28"/>
          <w:szCs w:val="28"/>
        </w:rPr>
        <w:t xml:space="preserve">A service held at </w:t>
      </w:r>
      <w:r w:rsidR="000C24EB">
        <w:rPr>
          <w:color w:val="000000" w:themeColor="text1"/>
          <w:sz w:val="28"/>
          <w:szCs w:val="28"/>
        </w:rPr>
        <w:t>7.00</w:t>
      </w:r>
      <w:r>
        <w:rPr>
          <w:color w:val="000000" w:themeColor="text1"/>
          <w:sz w:val="28"/>
          <w:szCs w:val="28"/>
        </w:rPr>
        <w:t xml:space="preserve">pm on </w:t>
      </w:r>
      <w:r w:rsidR="00237568">
        <w:rPr>
          <w:color w:val="000000" w:themeColor="text1"/>
          <w:sz w:val="28"/>
          <w:szCs w:val="28"/>
        </w:rPr>
        <w:t>Thursday December 15th</w:t>
      </w:r>
      <w:r>
        <w:rPr>
          <w:color w:val="000000" w:themeColor="text1"/>
          <w:sz w:val="28"/>
          <w:szCs w:val="28"/>
        </w:rPr>
        <w:t xml:space="preserve"> </w:t>
      </w:r>
      <w:r w:rsidR="00D475D4">
        <w:rPr>
          <w:color w:val="000000" w:themeColor="text1"/>
          <w:sz w:val="28"/>
          <w:szCs w:val="28"/>
        </w:rPr>
        <w:t>was a</w:t>
      </w:r>
      <w:r>
        <w:rPr>
          <w:color w:val="000000" w:themeColor="text1"/>
          <w:sz w:val="28"/>
          <w:szCs w:val="28"/>
        </w:rPr>
        <w:t xml:space="preserve"> special service is to remember </w:t>
      </w:r>
      <w:r w:rsidR="000C24EB">
        <w:rPr>
          <w:color w:val="000000" w:themeColor="text1"/>
          <w:sz w:val="28"/>
          <w:szCs w:val="28"/>
        </w:rPr>
        <w:t>those who for whatever reason are not here to share Christmas with us</w:t>
      </w:r>
      <w:r>
        <w:rPr>
          <w:color w:val="000000" w:themeColor="text1"/>
          <w:sz w:val="28"/>
          <w:szCs w:val="28"/>
        </w:rPr>
        <w:t>.</w:t>
      </w:r>
      <w:r w:rsidR="00D475D4">
        <w:rPr>
          <w:color w:val="000000" w:themeColor="text1"/>
          <w:sz w:val="28"/>
          <w:szCs w:val="28"/>
        </w:rPr>
        <w:t xml:space="preserve">  The service was appreciated by those who attended.</w:t>
      </w:r>
    </w:p>
    <w:p w14:paraId="6454AADB" w14:textId="64B35ACC" w:rsidR="00050C27" w:rsidRDefault="00050C27" w:rsidP="00BC4712">
      <w:pPr>
        <w:rPr>
          <w:color w:val="000000" w:themeColor="text1"/>
          <w:sz w:val="28"/>
          <w:szCs w:val="28"/>
        </w:rPr>
      </w:pPr>
      <w:r>
        <w:rPr>
          <w:b/>
          <w:bCs/>
          <w:color w:val="000000" w:themeColor="text1"/>
          <w:sz w:val="28"/>
          <w:szCs w:val="28"/>
        </w:rPr>
        <w:t>Carol Service</w:t>
      </w:r>
      <w:r w:rsidR="00D82D94">
        <w:rPr>
          <w:b/>
          <w:bCs/>
          <w:color w:val="000000" w:themeColor="text1"/>
          <w:sz w:val="28"/>
          <w:szCs w:val="28"/>
        </w:rPr>
        <w:t xml:space="preserve"> </w:t>
      </w:r>
      <w:r w:rsidR="00D503EF">
        <w:rPr>
          <w:color w:val="000000" w:themeColor="text1"/>
          <w:sz w:val="28"/>
          <w:szCs w:val="28"/>
        </w:rPr>
        <w:t xml:space="preserve">Our </w:t>
      </w:r>
      <w:r w:rsidR="00D475D4">
        <w:rPr>
          <w:color w:val="000000" w:themeColor="text1"/>
          <w:sz w:val="28"/>
          <w:szCs w:val="28"/>
        </w:rPr>
        <w:t>Carol Service was</w:t>
      </w:r>
      <w:r>
        <w:rPr>
          <w:color w:val="000000" w:themeColor="text1"/>
          <w:sz w:val="28"/>
          <w:szCs w:val="28"/>
        </w:rPr>
        <w:t xml:space="preserve"> held at 9.30 am on Sunday 11</w:t>
      </w:r>
      <w:r w:rsidRPr="00050C27">
        <w:rPr>
          <w:color w:val="000000" w:themeColor="text1"/>
          <w:sz w:val="28"/>
          <w:szCs w:val="28"/>
          <w:vertAlign w:val="superscript"/>
        </w:rPr>
        <w:t>th</w:t>
      </w:r>
      <w:r>
        <w:rPr>
          <w:color w:val="000000" w:themeColor="text1"/>
          <w:sz w:val="28"/>
          <w:szCs w:val="28"/>
        </w:rPr>
        <w:t xml:space="preserve"> December.  The service consist</w:t>
      </w:r>
      <w:r w:rsidR="00D475D4">
        <w:rPr>
          <w:color w:val="000000" w:themeColor="text1"/>
          <w:sz w:val="28"/>
          <w:szCs w:val="28"/>
        </w:rPr>
        <w:t>ed</w:t>
      </w:r>
      <w:r>
        <w:rPr>
          <w:color w:val="000000" w:themeColor="text1"/>
          <w:sz w:val="28"/>
          <w:szCs w:val="28"/>
        </w:rPr>
        <w:t xml:space="preserve"> of carols, </w:t>
      </w:r>
      <w:r w:rsidR="00D475D4">
        <w:rPr>
          <w:color w:val="000000" w:themeColor="text1"/>
          <w:sz w:val="28"/>
          <w:szCs w:val="28"/>
        </w:rPr>
        <w:t xml:space="preserve">chosen </w:t>
      </w:r>
      <w:r w:rsidR="00D503EF">
        <w:rPr>
          <w:color w:val="000000" w:themeColor="text1"/>
          <w:sz w:val="28"/>
          <w:szCs w:val="28"/>
        </w:rPr>
        <w:t xml:space="preserve">from </w:t>
      </w:r>
      <w:r w:rsidR="00D475D4">
        <w:rPr>
          <w:color w:val="000000" w:themeColor="text1"/>
          <w:sz w:val="28"/>
          <w:szCs w:val="28"/>
        </w:rPr>
        <w:t xml:space="preserve">the votes of Parishioners </w:t>
      </w:r>
      <w:r>
        <w:rPr>
          <w:color w:val="000000" w:themeColor="text1"/>
          <w:sz w:val="28"/>
          <w:szCs w:val="28"/>
        </w:rPr>
        <w:t>interspersed with</w:t>
      </w:r>
      <w:r w:rsidR="00D503EF">
        <w:rPr>
          <w:color w:val="000000" w:themeColor="text1"/>
          <w:sz w:val="28"/>
          <w:szCs w:val="28"/>
        </w:rPr>
        <w:t xml:space="preserve"> nine</w:t>
      </w:r>
      <w:r>
        <w:rPr>
          <w:color w:val="000000" w:themeColor="text1"/>
          <w:sz w:val="28"/>
          <w:szCs w:val="28"/>
        </w:rPr>
        <w:t xml:space="preserve"> readings</w:t>
      </w:r>
      <w:r w:rsidR="00D475D4">
        <w:rPr>
          <w:color w:val="000000" w:themeColor="text1"/>
          <w:sz w:val="28"/>
          <w:szCs w:val="28"/>
        </w:rPr>
        <w:t>, by</w:t>
      </w:r>
      <w:r w:rsidR="00D503EF">
        <w:rPr>
          <w:color w:val="000000" w:themeColor="text1"/>
          <w:sz w:val="28"/>
          <w:szCs w:val="28"/>
        </w:rPr>
        <w:t xml:space="preserve"> nine</w:t>
      </w:r>
      <w:r>
        <w:rPr>
          <w:color w:val="000000" w:themeColor="text1"/>
          <w:sz w:val="28"/>
          <w:szCs w:val="28"/>
        </w:rPr>
        <w:t xml:space="preserve"> Parishioners</w:t>
      </w:r>
      <w:r w:rsidR="00D503EF">
        <w:rPr>
          <w:color w:val="000000" w:themeColor="text1"/>
          <w:sz w:val="28"/>
          <w:szCs w:val="28"/>
        </w:rPr>
        <w:t>.</w:t>
      </w:r>
    </w:p>
    <w:p w14:paraId="3D332A95" w14:textId="7AFF05B2" w:rsidR="00B777EE" w:rsidRDefault="00050C27" w:rsidP="00BC4712">
      <w:pPr>
        <w:rPr>
          <w:color w:val="000000" w:themeColor="text1"/>
          <w:sz w:val="28"/>
          <w:szCs w:val="28"/>
        </w:rPr>
      </w:pPr>
      <w:r w:rsidRPr="00050C27">
        <w:rPr>
          <w:b/>
          <w:bCs/>
          <w:color w:val="000000" w:themeColor="text1"/>
          <w:sz w:val="28"/>
          <w:szCs w:val="28"/>
        </w:rPr>
        <w:t>Christmas Eve</w:t>
      </w:r>
      <w:r w:rsidR="00B777EE">
        <w:rPr>
          <w:b/>
          <w:bCs/>
          <w:color w:val="000000" w:themeColor="text1"/>
          <w:sz w:val="28"/>
          <w:szCs w:val="28"/>
        </w:rPr>
        <w:t xml:space="preserve"> Service at Whitianga</w:t>
      </w:r>
      <w:r w:rsidR="003D47C0">
        <w:rPr>
          <w:b/>
          <w:bCs/>
          <w:color w:val="000000" w:themeColor="text1"/>
          <w:sz w:val="28"/>
          <w:szCs w:val="28"/>
        </w:rPr>
        <w:br/>
      </w:r>
      <w:r w:rsidR="00B777EE" w:rsidRPr="00B777EE">
        <w:rPr>
          <w:color w:val="000000" w:themeColor="text1"/>
          <w:sz w:val="28"/>
          <w:szCs w:val="28"/>
        </w:rPr>
        <w:t>This service w</w:t>
      </w:r>
      <w:r w:rsidR="00D475D4">
        <w:rPr>
          <w:color w:val="000000" w:themeColor="text1"/>
          <w:sz w:val="28"/>
          <w:szCs w:val="28"/>
        </w:rPr>
        <w:t>as</w:t>
      </w:r>
      <w:r w:rsidR="00B777EE" w:rsidRPr="00B777EE">
        <w:rPr>
          <w:color w:val="000000" w:themeColor="text1"/>
          <w:sz w:val="28"/>
          <w:szCs w:val="28"/>
        </w:rPr>
        <w:t xml:space="preserve"> be held on 24</w:t>
      </w:r>
      <w:r w:rsidR="00B777EE" w:rsidRPr="00B777EE">
        <w:rPr>
          <w:color w:val="000000" w:themeColor="text1"/>
          <w:sz w:val="28"/>
          <w:szCs w:val="28"/>
          <w:vertAlign w:val="superscript"/>
        </w:rPr>
        <w:t>th</w:t>
      </w:r>
      <w:r w:rsidR="00B777EE" w:rsidRPr="00B777EE">
        <w:rPr>
          <w:color w:val="000000" w:themeColor="text1"/>
          <w:sz w:val="28"/>
          <w:szCs w:val="28"/>
        </w:rPr>
        <w:t xml:space="preserve"> December at 8pm</w:t>
      </w:r>
      <w:r w:rsidR="00D475D4">
        <w:rPr>
          <w:color w:val="000000" w:themeColor="text1"/>
          <w:sz w:val="28"/>
          <w:szCs w:val="28"/>
        </w:rPr>
        <w:t xml:space="preserve">. It was well attended with many visitors who happily joined in with the </w:t>
      </w:r>
      <w:r w:rsidR="00D503EF">
        <w:rPr>
          <w:color w:val="000000" w:themeColor="text1"/>
          <w:sz w:val="28"/>
          <w:szCs w:val="28"/>
        </w:rPr>
        <w:t xml:space="preserve">post service </w:t>
      </w:r>
      <w:r w:rsidR="00EA7DEE">
        <w:rPr>
          <w:color w:val="000000" w:themeColor="text1"/>
          <w:sz w:val="28"/>
          <w:szCs w:val="28"/>
        </w:rPr>
        <w:t xml:space="preserve">time of </w:t>
      </w:r>
      <w:r w:rsidR="00237568" w:rsidRPr="00B777EE">
        <w:rPr>
          <w:color w:val="000000" w:themeColor="text1"/>
          <w:sz w:val="28"/>
          <w:szCs w:val="28"/>
        </w:rPr>
        <w:t>Champa</w:t>
      </w:r>
      <w:r w:rsidR="00237568">
        <w:rPr>
          <w:color w:val="000000" w:themeColor="text1"/>
          <w:sz w:val="28"/>
          <w:szCs w:val="28"/>
        </w:rPr>
        <w:t>gne</w:t>
      </w:r>
      <w:r w:rsidR="00237568" w:rsidRPr="00B777EE">
        <w:rPr>
          <w:color w:val="000000" w:themeColor="text1"/>
          <w:sz w:val="28"/>
          <w:szCs w:val="28"/>
        </w:rPr>
        <w:t xml:space="preserve"> </w:t>
      </w:r>
      <w:r w:rsidR="00B777EE" w:rsidRPr="00B777EE">
        <w:rPr>
          <w:color w:val="000000" w:themeColor="text1"/>
          <w:sz w:val="28"/>
          <w:szCs w:val="28"/>
        </w:rPr>
        <w:t>and Christmas cake.</w:t>
      </w:r>
      <w:r w:rsidR="00B777EE">
        <w:rPr>
          <w:color w:val="000000" w:themeColor="text1"/>
          <w:sz w:val="28"/>
          <w:szCs w:val="28"/>
        </w:rPr>
        <w:br/>
      </w:r>
      <w:r w:rsidR="00D475D4">
        <w:rPr>
          <w:b/>
          <w:bCs/>
          <w:color w:val="000000" w:themeColor="text1"/>
          <w:sz w:val="28"/>
          <w:szCs w:val="28"/>
        </w:rPr>
        <w:br/>
      </w:r>
      <w:r w:rsidR="00B777EE" w:rsidRPr="00B777EE">
        <w:rPr>
          <w:b/>
          <w:bCs/>
          <w:color w:val="000000" w:themeColor="text1"/>
          <w:sz w:val="28"/>
          <w:szCs w:val="28"/>
        </w:rPr>
        <w:t>Christmas Day at Hahei</w:t>
      </w:r>
      <w:r w:rsidR="00B777EE">
        <w:rPr>
          <w:b/>
          <w:bCs/>
          <w:color w:val="000000" w:themeColor="text1"/>
          <w:sz w:val="28"/>
          <w:szCs w:val="28"/>
        </w:rPr>
        <w:br/>
      </w:r>
      <w:r w:rsidR="00B777EE">
        <w:rPr>
          <w:color w:val="000000" w:themeColor="text1"/>
          <w:sz w:val="28"/>
          <w:szCs w:val="28"/>
        </w:rPr>
        <w:t xml:space="preserve">This service </w:t>
      </w:r>
      <w:r w:rsidR="00D475D4">
        <w:rPr>
          <w:color w:val="000000" w:themeColor="text1"/>
          <w:sz w:val="28"/>
          <w:szCs w:val="28"/>
        </w:rPr>
        <w:t>wa</w:t>
      </w:r>
      <w:r w:rsidR="00B777EE">
        <w:rPr>
          <w:color w:val="000000" w:themeColor="text1"/>
          <w:sz w:val="28"/>
          <w:szCs w:val="28"/>
        </w:rPr>
        <w:t>s at 10am on 25</w:t>
      </w:r>
      <w:r w:rsidR="00B777EE" w:rsidRPr="00B777EE">
        <w:rPr>
          <w:color w:val="000000" w:themeColor="text1"/>
          <w:sz w:val="28"/>
          <w:szCs w:val="28"/>
          <w:vertAlign w:val="superscript"/>
        </w:rPr>
        <w:t>th</w:t>
      </w:r>
      <w:r w:rsidR="00B777EE">
        <w:rPr>
          <w:color w:val="000000" w:themeColor="text1"/>
          <w:sz w:val="28"/>
          <w:szCs w:val="28"/>
        </w:rPr>
        <w:t xml:space="preserve"> December in the Hahei Community Hall</w:t>
      </w:r>
      <w:r w:rsidR="00D475D4">
        <w:rPr>
          <w:color w:val="000000" w:themeColor="text1"/>
          <w:sz w:val="28"/>
          <w:szCs w:val="28"/>
        </w:rPr>
        <w:t xml:space="preserve"> and was attended by 48 people.</w:t>
      </w:r>
    </w:p>
    <w:p w14:paraId="0EE6B9FA" w14:textId="473A241E" w:rsidR="00237568" w:rsidRDefault="00B777EE" w:rsidP="00BC4712">
      <w:pPr>
        <w:rPr>
          <w:color w:val="000000" w:themeColor="text1"/>
          <w:sz w:val="28"/>
          <w:szCs w:val="28"/>
        </w:rPr>
      </w:pPr>
      <w:r w:rsidRPr="00B777EE">
        <w:rPr>
          <w:b/>
          <w:bCs/>
          <w:color w:val="000000" w:themeColor="text1"/>
          <w:sz w:val="28"/>
          <w:szCs w:val="28"/>
        </w:rPr>
        <w:t>Flooring for the kitchen and toilet/</w:t>
      </w:r>
      <w:r>
        <w:rPr>
          <w:b/>
          <w:bCs/>
          <w:color w:val="000000" w:themeColor="text1"/>
          <w:sz w:val="28"/>
          <w:szCs w:val="28"/>
        </w:rPr>
        <w:t>resource room</w:t>
      </w:r>
      <w:r w:rsidRPr="00B777EE">
        <w:rPr>
          <w:b/>
          <w:bCs/>
          <w:color w:val="000000" w:themeColor="text1"/>
          <w:sz w:val="28"/>
          <w:szCs w:val="28"/>
        </w:rPr>
        <w:t xml:space="preserve"> area.</w:t>
      </w:r>
      <w:r w:rsidR="003D47C0">
        <w:rPr>
          <w:b/>
          <w:bCs/>
          <w:color w:val="000000" w:themeColor="text1"/>
          <w:sz w:val="28"/>
          <w:szCs w:val="28"/>
        </w:rPr>
        <w:br/>
      </w:r>
      <w:r w:rsidR="00D475D4">
        <w:rPr>
          <w:color w:val="000000" w:themeColor="text1"/>
          <w:sz w:val="28"/>
          <w:szCs w:val="28"/>
        </w:rPr>
        <w:t>The kitchen has been tiled, and the remainder should be finished in the new year.</w:t>
      </w:r>
    </w:p>
    <w:p w14:paraId="00E0A271" w14:textId="6E807002" w:rsidR="0036260B" w:rsidRDefault="0036260B" w:rsidP="00BC4712">
      <w:pPr>
        <w:rPr>
          <w:color w:val="000000" w:themeColor="text1"/>
          <w:sz w:val="28"/>
          <w:szCs w:val="28"/>
        </w:rPr>
      </w:pPr>
    </w:p>
    <w:p w14:paraId="5055FC7B" w14:textId="77777777" w:rsidR="009706FD" w:rsidRDefault="009706FD" w:rsidP="00BC4712">
      <w:pPr>
        <w:rPr>
          <w:color w:val="000000" w:themeColor="text1"/>
          <w:sz w:val="28"/>
          <w:szCs w:val="28"/>
        </w:rPr>
      </w:pPr>
    </w:p>
    <w:p w14:paraId="6C51616E" w14:textId="549E966F" w:rsidR="00844F01" w:rsidRDefault="00844F01" w:rsidP="00844F01">
      <w:pPr>
        <w:rPr>
          <w:rFonts w:ascii="Engravers MT" w:hAnsi="Engravers MT" w:cs="Times New Roman"/>
          <w:sz w:val="32"/>
          <w:szCs w:val="32"/>
          <w:u w:val="single"/>
        </w:rPr>
      </w:pPr>
      <w:r w:rsidRPr="00F26D94">
        <w:rPr>
          <w:b/>
          <w:bCs/>
          <w:noProof/>
          <w:color w:val="00B050"/>
          <w:sz w:val="32"/>
          <w:szCs w:val="32"/>
        </w:rPr>
        <w:drawing>
          <wp:anchor distT="0" distB="0" distL="114300" distR="114300" simplePos="0" relativeHeight="252055552" behindDoc="1" locked="0" layoutInCell="1" allowOverlap="1" wp14:anchorId="0913AD1A" wp14:editId="52E486E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11" name="Picture 11"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641BE1EA" w14:textId="4E2CD823" w:rsidR="001D04A5" w:rsidRDefault="00844F01" w:rsidP="00277834">
      <w:pPr>
        <w:rPr>
          <w:rFonts w:ascii="Engravers MT" w:hAnsi="Engravers MT" w:cstheme="minorHAnsi"/>
          <w:b/>
          <w:noProof/>
          <w:color w:val="FF0000"/>
          <w:sz w:val="32"/>
          <w:szCs w:val="32"/>
          <w:u w:val="single"/>
          <w:shd w:val="clear" w:color="auto" w:fill="FFFFFF"/>
        </w:rPr>
      </w:pPr>
      <w:r>
        <w:rPr>
          <w:rFonts w:ascii="Engravers MT" w:hAnsi="Engravers MT" w:cs="Times New Roman"/>
          <w:noProof/>
          <w:sz w:val="32"/>
          <w:szCs w:val="32"/>
          <w:u w:val="single"/>
        </w:rPr>
        <w:drawing>
          <wp:anchor distT="0" distB="0" distL="114300" distR="114300" simplePos="0" relativeHeight="252057600" behindDoc="0" locked="0" layoutInCell="1" allowOverlap="1" wp14:anchorId="296CA0E4" wp14:editId="47650D11">
            <wp:simplePos x="0" y="0"/>
            <wp:positionH relativeFrom="margin">
              <wp:posOffset>0</wp:posOffset>
            </wp:positionH>
            <wp:positionV relativeFrom="paragraph">
              <wp:posOffset>399415</wp:posOffset>
            </wp:positionV>
            <wp:extent cx="3028950" cy="1266825"/>
            <wp:effectExtent l="0" t="0" r="0" b="9525"/>
            <wp:wrapSquare wrapText="bothSides"/>
            <wp:docPr id="15" name="Picture 1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2B70C688" w14:textId="77777777" w:rsidR="001D04A5" w:rsidRDefault="001D04A5" w:rsidP="00277834">
      <w:pPr>
        <w:rPr>
          <w:rFonts w:ascii="Engravers MT" w:hAnsi="Engravers MT" w:cstheme="minorHAnsi"/>
          <w:b/>
          <w:noProof/>
          <w:color w:val="FF0000"/>
          <w:sz w:val="32"/>
          <w:szCs w:val="32"/>
          <w:u w:val="single"/>
          <w:shd w:val="clear" w:color="auto" w:fill="FFFFFF"/>
        </w:rPr>
      </w:pPr>
    </w:p>
    <w:p w14:paraId="7B9A2180" w14:textId="36D9BB11" w:rsidR="00844F01" w:rsidRPr="00993900" w:rsidRDefault="00ED3F19" w:rsidP="00844F01">
      <w:pPr>
        <w:rPr>
          <w:rFonts w:ascii="Engravers MT" w:hAnsi="Engravers MT" w:cs="Times New Roman"/>
          <w:sz w:val="32"/>
          <w:szCs w:val="32"/>
        </w:rPr>
      </w:pPr>
      <w:r w:rsidRPr="00993900">
        <w:rPr>
          <w:rFonts w:ascii="Engravers MT" w:hAnsi="Engravers MT" w:cs="Times New Roman"/>
          <w:sz w:val="32"/>
          <w:szCs w:val="32"/>
        </w:rPr>
        <w:t>January</w:t>
      </w:r>
      <w:r w:rsidR="00844F01" w:rsidRPr="00993900">
        <w:rPr>
          <w:rFonts w:ascii="Engravers MT" w:hAnsi="Engravers MT" w:cs="Times New Roman"/>
          <w:sz w:val="32"/>
          <w:szCs w:val="32"/>
        </w:rPr>
        <w:t xml:space="preserve"> Birthday Wishes</w:t>
      </w:r>
    </w:p>
    <w:p w14:paraId="6304361E" w14:textId="6B505775" w:rsidR="00844F01" w:rsidRDefault="00602F53" w:rsidP="00844F01">
      <w:pPr>
        <w:spacing w:line="240" w:lineRule="auto"/>
        <w:rPr>
          <w:rFonts w:cstheme="minorHAnsi"/>
          <w:sz w:val="28"/>
          <w:szCs w:val="28"/>
        </w:rPr>
      </w:pPr>
      <w:r>
        <w:rPr>
          <w:rFonts w:cstheme="minorHAnsi"/>
          <w:sz w:val="28"/>
          <w:szCs w:val="28"/>
        </w:rPr>
        <w:t xml:space="preserve">This month of </w:t>
      </w:r>
      <w:r w:rsidR="0036260B">
        <w:rPr>
          <w:rFonts w:cstheme="minorHAnsi"/>
          <w:sz w:val="28"/>
          <w:szCs w:val="28"/>
        </w:rPr>
        <w:t xml:space="preserve">January </w:t>
      </w:r>
      <w:r>
        <w:rPr>
          <w:rFonts w:cstheme="minorHAnsi"/>
          <w:sz w:val="28"/>
          <w:szCs w:val="28"/>
        </w:rPr>
        <w:t xml:space="preserve">we wish a Happy Birthday </w:t>
      </w:r>
      <w:r w:rsidR="00FD7B8E">
        <w:rPr>
          <w:rFonts w:cstheme="minorHAnsi"/>
          <w:sz w:val="28"/>
          <w:szCs w:val="28"/>
        </w:rPr>
        <w:t>to</w:t>
      </w:r>
    </w:p>
    <w:p w14:paraId="252A4C16" w14:textId="77777777" w:rsidR="00993900" w:rsidRDefault="00602F53" w:rsidP="00ED3F19">
      <w:pPr>
        <w:spacing w:line="240" w:lineRule="auto"/>
        <w:rPr>
          <w:rFonts w:cstheme="minorHAnsi"/>
          <w:sz w:val="28"/>
          <w:szCs w:val="28"/>
        </w:rPr>
      </w:pPr>
      <w:r>
        <w:rPr>
          <w:rFonts w:cstheme="minorHAnsi"/>
          <w:sz w:val="28"/>
          <w:szCs w:val="28"/>
        </w:rPr>
        <w:t xml:space="preserve">   </w:t>
      </w:r>
      <w:r w:rsidR="00ED3F19">
        <w:rPr>
          <w:rFonts w:cstheme="minorHAnsi"/>
          <w:sz w:val="28"/>
          <w:szCs w:val="28"/>
        </w:rPr>
        <w:t>Gillian Reid</w:t>
      </w:r>
      <w:r>
        <w:rPr>
          <w:rFonts w:cstheme="minorHAnsi"/>
          <w:sz w:val="28"/>
          <w:szCs w:val="28"/>
        </w:rPr>
        <w:t xml:space="preserve"> </w:t>
      </w:r>
    </w:p>
    <w:p w14:paraId="6F199317" w14:textId="3B6E740C" w:rsidR="00602F53" w:rsidRDefault="00993900" w:rsidP="00993900">
      <w:pPr>
        <w:spacing w:line="240" w:lineRule="auto"/>
        <w:jc w:val="center"/>
        <w:rPr>
          <w:rFonts w:cstheme="minorHAnsi"/>
          <w:sz w:val="28"/>
          <w:szCs w:val="28"/>
        </w:rPr>
      </w:pPr>
      <w:r>
        <w:rPr>
          <w:rFonts w:cstheme="minorHAnsi"/>
          <w:sz w:val="28"/>
          <w:szCs w:val="28"/>
        </w:rPr>
        <w:t xml:space="preserve">               Edith Thompson</w:t>
      </w:r>
    </w:p>
    <w:p w14:paraId="5A377CED" w14:textId="223CB3BF" w:rsidR="00993900" w:rsidRPr="00993900" w:rsidRDefault="00993900" w:rsidP="00993900">
      <w:pPr>
        <w:rPr>
          <w:rFonts w:ascii="Engravers MT" w:hAnsi="Engravers MT" w:cs="Times New Roman"/>
          <w:sz w:val="32"/>
          <w:szCs w:val="32"/>
        </w:rPr>
      </w:pPr>
      <w:r>
        <w:rPr>
          <w:rFonts w:ascii="Engravers MT" w:hAnsi="Engravers MT" w:cs="Times New Roman"/>
          <w:sz w:val="32"/>
          <w:szCs w:val="32"/>
        </w:rPr>
        <w:t xml:space="preserve">                                             </w:t>
      </w:r>
      <w:r w:rsidRPr="00993900">
        <w:rPr>
          <w:rFonts w:ascii="Engravers MT" w:hAnsi="Engravers MT" w:cs="Times New Roman"/>
          <w:sz w:val="32"/>
          <w:szCs w:val="32"/>
        </w:rPr>
        <w:t>February Birthday Wishes</w:t>
      </w:r>
    </w:p>
    <w:p w14:paraId="1549B261" w14:textId="5F7A0260" w:rsidR="00892560" w:rsidRDefault="00993900" w:rsidP="0004196B">
      <w:pPr>
        <w:jc w:val="center"/>
        <w:rPr>
          <w:rFonts w:cstheme="minorHAnsi"/>
          <w:bCs/>
          <w:noProof/>
          <w:sz w:val="32"/>
          <w:szCs w:val="32"/>
          <w:shd w:val="clear" w:color="auto" w:fill="FFFFFF"/>
        </w:rPr>
      </w:pPr>
      <w:r>
        <w:rPr>
          <w:rFonts w:cstheme="minorHAnsi"/>
          <w:bCs/>
          <w:noProof/>
          <w:sz w:val="32"/>
          <w:szCs w:val="32"/>
          <w:shd w:val="clear" w:color="auto" w:fill="FFFFFF"/>
        </w:rPr>
        <w:t xml:space="preserve">     </w:t>
      </w:r>
      <w:r w:rsidRPr="00993900">
        <w:rPr>
          <w:rFonts w:cstheme="minorHAnsi"/>
          <w:bCs/>
          <w:noProof/>
          <w:sz w:val="32"/>
          <w:szCs w:val="32"/>
          <w:shd w:val="clear" w:color="auto" w:fill="FFFFFF"/>
        </w:rPr>
        <w:t>None this month</w:t>
      </w:r>
      <w:r w:rsidR="00932E71">
        <w:rPr>
          <w:rFonts w:cstheme="minorHAnsi"/>
          <w:bCs/>
          <w:noProof/>
          <w:sz w:val="32"/>
          <w:szCs w:val="32"/>
          <w:shd w:val="clear" w:color="auto" w:fill="FFFFFF"/>
        </w:rPr>
        <w:br/>
      </w:r>
    </w:p>
    <w:p w14:paraId="572ABA07" w14:textId="70827737" w:rsidR="00932E71" w:rsidRPr="00993900" w:rsidRDefault="00932E71" w:rsidP="00932E71">
      <w:pPr>
        <w:rPr>
          <w:rFonts w:cstheme="minorHAnsi"/>
          <w:bCs/>
          <w:noProof/>
          <w:sz w:val="32"/>
          <w:szCs w:val="32"/>
          <w:shd w:val="clear" w:color="auto" w:fill="FFFFFF"/>
        </w:rPr>
      </w:pPr>
      <w:r>
        <w:rPr>
          <w:noProof/>
        </w:rPr>
        <w:drawing>
          <wp:inline distT="0" distB="0" distL="0" distR="0" wp14:anchorId="402D24A8" wp14:editId="51417E91">
            <wp:extent cx="3752850" cy="37528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r>
        <w:rPr>
          <w:rFonts w:cstheme="minorHAnsi"/>
          <w:bCs/>
          <w:noProof/>
          <w:sz w:val="32"/>
          <w:szCs w:val="32"/>
          <w:shd w:val="clear" w:color="auto" w:fill="FFFFFF"/>
        </w:rPr>
        <w:t xml:space="preserve">    </w:t>
      </w:r>
      <w:r w:rsidR="000E5701">
        <w:rPr>
          <w:noProof/>
        </w:rPr>
        <w:drawing>
          <wp:inline distT="0" distB="0" distL="0" distR="0" wp14:anchorId="749AD620" wp14:editId="359E932E">
            <wp:extent cx="2999740" cy="3749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281" cy="3771601"/>
                    </a:xfrm>
                    <a:prstGeom prst="rect">
                      <a:avLst/>
                    </a:prstGeom>
                    <a:noFill/>
                    <a:ln>
                      <a:noFill/>
                    </a:ln>
                  </pic:spPr>
                </pic:pic>
              </a:graphicData>
            </a:graphic>
          </wp:inline>
        </w:drawing>
      </w:r>
    </w:p>
    <w:p w14:paraId="37B88D56" w14:textId="77777777" w:rsidR="000E5701" w:rsidRDefault="006976B7" w:rsidP="00277834">
      <w:pP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br w:type="page"/>
      </w:r>
    </w:p>
    <w:p w14:paraId="3B073CA8" w14:textId="77777777" w:rsidR="00B260D0" w:rsidRDefault="00B260D0" w:rsidP="00277834">
      <w:pPr>
        <w:rPr>
          <w:rFonts w:ascii="Engravers MT" w:hAnsi="Engravers MT" w:cstheme="minorHAnsi"/>
          <w:b/>
          <w:noProof/>
          <w:color w:val="FF0000"/>
          <w:sz w:val="32"/>
          <w:szCs w:val="32"/>
          <w:u w:val="single"/>
          <w:shd w:val="clear" w:color="auto" w:fill="FFFFFF"/>
        </w:rPr>
      </w:pPr>
    </w:p>
    <w:p w14:paraId="7A2EB62B" w14:textId="65C46944" w:rsidR="003968DA" w:rsidRPr="00D229EE" w:rsidRDefault="003968DA" w:rsidP="00277834">
      <w:pPr>
        <w:rPr>
          <w:rFonts w:ascii="Engravers MT" w:hAnsi="Engravers MT" w:cstheme="minorHAnsi"/>
          <w:b/>
          <w:noProof/>
          <w:color w:val="FF0000"/>
          <w:sz w:val="32"/>
          <w:szCs w:val="32"/>
          <w:u w:val="single"/>
          <w:shd w:val="clear" w:color="auto" w:fill="FFFFFF"/>
        </w:rPr>
      </w:pPr>
      <w:r w:rsidRPr="00D229EE">
        <w:rPr>
          <w:rFonts w:ascii="Engravers MT" w:hAnsi="Engravers MT" w:cstheme="minorHAnsi"/>
          <w:b/>
          <w:noProof/>
          <w:color w:val="FF0000"/>
          <w:sz w:val="32"/>
          <w:szCs w:val="32"/>
          <w:u w:val="single"/>
          <w:shd w:val="clear" w:color="auto" w:fill="FFFFFF"/>
        </w:rPr>
        <w:t>Don’t Forget our Outreach and Activity Groups</w:t>
      </w:r>
    </w:p>
    <w:p w14:paraId="6D0F7EBD" w14:textId="6EB3B4A9"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77777777"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available to share. New members, skilled or unskilled, are always welcome.</w:t>
      </w:r>
      <w:r>
        <w:rPr>
          <w:rFonts w:ascii="Georgia" w:hAnsi="Georgia" w:cs="Times New Roman"/>
          <w:color w:val="000000" w:themeColor="text1"/>
          <w:sz w:val="32"/>
          <w:szCs w:val="32"/>
        </w:rPr>
        <w:t xml:space="preserve">   </w:t>
      </w:r>
    </w:p>
    <w:p w14:paraId="0D12BE41" w14:textId="630E65BD"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w:t>
      </w:r>
      <w:r w:rsidR="00ED538A">
        <w:rPr>
          <w:rFonts w:ascii="Engravers MT" w:hAnsi="Engravers MT" w:cs="Times New Roman"/>
          <w:color w:val="000000" w:themeColor="text1"/>
          <w:sz w:val="32"/>
          <w:szCs w:val="32"/>
          <w:u w:val="single"/>
        </w:rPr>
        <w:t>M</w:t>
      </w:r>
      <w:r>
        <w:rPr>
          <w:rFonts w:ascii="Engravers MT" w:hAnsi="Engravers MT" w:cs="Times New Roman"/>
          <w:color w:val="000000" w:themeColor="text1"/>
          <w:sz w:val="32"/>
          <w:szCs w:val="32"/>
          <w:u w:val="single"/>
        </w:rPr>
        <w:t xml:space="preserve">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045E7AEA" w14:textId="49A0A4CF"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6005B390" w14:textId="77777777" w:rsidR="002E1650" w:rsidRDefault="002E1650" w:rsidP="003968DA">
      <w:pPr>
        <w:jc w:val="right"/>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71D8209D" w14:textId="5B919A19" w:rsidR="00D94FAF" w:rsidRDefault="008E7D84" w:rsidP="00ED538A">
      <w:pPr>
        <w:spacing w:line="240" w:lineRule="auto"/>
        <w:rPr>
          <w:rFonts w:ascii="Engravers MT" w:hAnsi="Engravers MT" w:cs="Times New Roman"/>
          <w:sz w:val="32"/>
          <w:szCs w:val="32"/>
          <w:u w:val="single"/>
        </w:rPr>
      </w:pPr>
      <w:r>
        <w:rPr>
          <w:rFonts w:cstheme="minorHAnsi"/>
          <w:sz w:val="28"/>
          <w:szCs w:val="28"/>
        </w:rPr>
        <w:t xml:space="preserve">                                                           </w:t>
      </w:r>
    </w:p>
    <w:p w14:paraId="0E69E2E1" w14:textId="77777777" w:rsidR="00B260D0" w:rsidRDefault="00B260D0" w:rsidP="004A6B46">
      <w:pPr>
        <w:rPr>
          <w:rFonts w:ascii="Engravers MT" w:hAnsi="Engravers MT" w:cs="Times New Roman"/>
          <w:sz w:val="32"/>
          <w:szCs w:val="32"/>
          <w:u w:val="single"/>
        </w:rPr>
      </w:pPr>
    </w:p>
    <w:p w14:paraId="7C2645C0" w14:textId="77777777" w:rsidR="00B260D0" w:rsidRDefault="00B260D0" w:rsidP="004A6B46">
      <w:pPr>
        <w:rPr>
          <w:rFonts w:ascii="Engravers MT" w:hAnsi="Engravers MT" w:cs="Times New Roman"/>
          <w:sz w:val="32"/>
          <w:szCs w:val="32"/>
          <w:u w:val="single"/>
        </w:rPr>
      </w:pPr>
    </w:p>
    <w:p w14:paraId="7579DB37" w14:textId="0F3194CD" w:rsidR="00145FCF" w:rsidRDefault="00B60E6B" w:rsidP="004A6B46">
      <w:pPr>
        <w:rPr>
          <w:rFonts w:ascii="Engravers MT" w:hAnsi="Engravers MT" w:cs="Times New Roman"/>
          <w:sz w:val="32"/>
          <w:szCs w:val="32"/>
          <w:u w:val="single"/>
        </w:rPr>
      </w:pPr>
      <w:r>
        <w:rPr>
          <w:rFonts w:ascii="Engravers MT" w:hAnsi="Engravers MT" w:cs="Times New Roman"/>
          <w:sz w:val="32"/>
          <w:szCs w:val="32"/>
          <w:u w:val="single"/>
        </w:rPr>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1A3DD24B" w:rsidR="00594170" w:rsidRPr="00B94FE9" w:rsidRDefault="00594170" w:rsidP="00594170">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50B95792" w:rsidR="00594170" w:rsidRPr="00B94FE9" w:rsidRDefault="00594170" w:rsidP="00594170">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71615696" w:rsidR="00594170" w:rsidRPr="00B94FE9" w:rsidRDefault="00394542" w:rsidP="00594170">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ecretary</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3E43B938"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092C3A03"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Webmaster &amp; Safety Officer</w:t>
            </w:r>
            <w:r>
              <w:rPr>
                <w:rFonts w:cstheme="minorHAnsi"/>
                <w:b/>
                <w:sz w:val="32"/>
                <w:szCs w:val="32"/>
              </w:rPr>
              <w:br/>
              <w:t xml:space="preserve">          </w:t>
            </w:r>
            <w:r w:rsidR="00F433F4">
              <w:rPr>
                <w:rFonts w:cstheme="minorHAnsi"/>
                <w:b/>
                <w:sz w:val="32"/>
                <w:szCs w:val="32"/>
              </w:rPr>
              <w:t xml:space="preserve"> </w:t>
            </w:r>
            <w:r>
              <w:rPr>
                <w:rFonts w:cstheme="minorHAnsi"/>
                <w:b/>
                <w:sz w:val="32"/>
                <w:szCs w:val="32"/>
              </w:rPr>
              <w:t xml:space="preserve">   </w:t>
            </w:r>
            <w:r w:rsidR="00F433F4">
              <w:rPr>
                <w:rFonts w:cstheme="minorHAnsi"/>
                <w:b/>
                <w:sz w:val="32"/>
                <w:szCs w:val="32"/>
              </w:rPr>
              <w:t>Maintenance coordinato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1F7C91DF" w14:textId="2859C430" w:rsidR="00394542" w:rsidRPr="00B94FE9" w:rsidRDefault="00394542" w:rsidP="00394542">
            <w:pPr>
              <w:rPr>
                <w:rFonts w:cstheme="minorHAnsi"/>
                <w:sz w:val="32"/>
                <w:szCs w:val="32"/>
              </w:rPr>
            </w:pPr>
            <w:r>
              <w:rPr>
                <w:rFonts w:cstheme="minorHAnsi"/>
                <w:sz w:val="32"/>
                <w:szCs w:val="32"/>
              </w:rPr>
              <w:t>Alan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55775094" w14:textId="7CCE1C17" w:rsidR="00394542" w:rsidRPr="00B94FE9"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22" w:history="1">
        <w:r w:rsidRPr="00CE432C">
          <w:rPr>
            <w:rStyle w:val="Hyperlink"/>
            <w:sz w:val="28"/>
            <w:szCs w:val="28"/>
          </w:rPr>
          <w:t>jilliannelaird48@gmail.com</w:t>
        </w:r>
      </w:hyperlink>
    </w:p>
    <w:p w14:paraId="22A4BE06" w14:textId="251AA6B3" w:rsidR="0008354B" w:rsidRDefault="0008354B" w:rsidP="00620924">
      <w:pPr>
        <w:pStyle w:val="NoSpacing"/>
        <w:spacing w:before="240"/>
        <w:jc w:val="center"/>
        <w:rPr>
          <w:rStyle w:val="Hyperlink"/>
          <w:sz w:val="28"/>
          <w:szCs w:val="28"/>
        </w:rPr>
      </w:pPr>
    </w:p>
    <w:p w14:paraId="446F26C7" w14:textId="77777777" w:rsidR="000C03DA" w:rsidRDefault="000C03DA" w:rsidP="00620924">
      <w:pPr>
        <w:pStyle w:val="NoSpacing"/>
        <w:spacing w:before="240"/>
        <w:jc w:val="center"/>
        <w:rPr>
          <w:noProof/>
          <w:color w:val="0000FF" w:themeColor="hyperlink"/>
          <w:sz w:val="28"/>
          <w:szCs w:val="28"/>
          <w:u w:val="single"/>
        </w:rPr>
      </w:pPr>
    </w:p>
    <w:p w14:paraId="674014F7" w14:textId="77777777" w:rsidR="00685847" w:rsidRPr="004B227F" w:rsidRDefault="00685847" w:rsidP="00494933">
      <w:pPr>
        <w:pStyle w:val="NoSpacing"/>
        <w:spacing w:before="240"/>
        <w:jc w:val="center"/>
        <w:rPr>
          <w:sz w:val="28"/>
          <w:szCs w:val="28"/>
        </w:rPr>
      </w:pPr>
    </w:p>
    <w:sectPr w:rsidR="00685847" w:rsidRPr="004B227F" w:rsidSect="00194272">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F5CC" w14:textId="77777777" w:rsidR="004013C4" w:rsidRDefault="004013C4" w:rsidP="0002060C">
      <w:pPr>
        <w:spacing w:after="0" w:line="240" w:lineRule="auto"/>
      </w:pPr>
      <w:r>
        <w:separator/>
      </w:r>
    </w:p>
  </w:endnote>
  <w:endnote w:type="continuationSeparator" w:id="0">
    <w:p w14:paraId="5FDDA367" w14:textId="77777777" w:rsidR="004013C4" w:rsidRDefault="004013C4"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DCE0" w14:textId="77777777" w:rsidR="004013C4" w:rsidRDefault="004013C4" w:rsidP="0002060C">
      <w:pPr>
        <w:spacing w:after="0" w:line="240" w:lineRule="auto"/>
      </w:pPr>
      <w:r>
        <w:separator/>
      </w:r>
    </w:p>
  </w:footnote>
  <w:footnote w:type="continuationSeparator" w:id="0">
    <w:p w14:paraId="052522F4" w14:textId="77777777" w:rsidR="004013C4" w:rsidRDefault="004013C4" w:rsidP="0002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B0433"/>
    <w:multiLevelType w:val="hybridMultilevel"/>
    <w:tmpl w:val="59FA2858"/>
    <w:lvl w:ilvl="0" w:tplc="119C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6"/>
  </w:num>
  <w:num w:numId="6" w16cid:durableId="1112282837">
    <w:abstractNumId w:val="2"/>
  </w:num>
  <w:num w:numId="7" w16cid:durableId="18398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64D"/>
    <w:rsid w:val="000018BB"/>
    <w:rsid w:val="00001BE9"/>
    <w:rsid w:val="00002545"/>
    <w:rsid w:val="00002A17"/>
    <w:rsid w:val="000046B3"/>
    <w:rsid w:val="0000477E"/>
    <w:rsid w:val="00007A55"/>
    <w:rsid w:val="000100F7"/>
    <w:rsid w:val="000103E2"/>
    <w:rsid w:val="000112F7"/>
    <w:rsid w:val="00011844"/>
    <w:rsid w:val="00011AEE"/>
    <w:rsid w:val="00014644"/>
    <w:rsid w:val="00014E7D"/>
    <w:rsid w:val="0001554A"/>
    <w:rsid w:val="00016A9D"/>
    <w:rsid w:val="0002060C"/>
    <w:rsid w:val="000210CF"/>
    <w:rsid w:val="00023CE0"/>
    <w:rsid w:val="00023FCD"/>
    <w:rsid w:val="00025E48"/>
    <w:rsid w:val="00027FB6"/>
    <w:rsid w:val="00033AB7"/>
    <w:rsid w:val="000342D2"/>
    <w:rsid w:val="00034D93"/>
    <w:rsid w:val="00035AE2"/>
    <w:rsid w:val="000361E9"/>
    <w:rsid w:val="000366BA"/>
    <w:rsid w:val="00036716"/>
    <w:rsid w:val="00037386"/>
    <w:rsid w:val="00041601"/>
    <w:rsid w:val="0004196B"/>
    <w:rsid w:val="00043950"/>
    <w:rsid w:val="00043CF3"/>
    <w:rsid w:val="000446A9"/>
    <w:rsid w:val="00045782"/>
    <w:rsid w:val="00045C33"/>
    <w:rsid w:val="00050106"/>
    <w:rsid w:val="00050C27"/>
    <w:rsid w:val="0005147A"/>
    <w:rsid w:val="00052314"/>
    <w:rsid w:val="000523C2"/>
    <w:rsid w:val="00053114"/>
    <w:rsid w:val="000558CD"/>
    <w:rsid w:val="00057363"/>
    <w:rsid w:val="000578B0"/>
    <w:rsid w:val="00063D08"/>
    <w:rsid w:val="00064C32"/>
    <w:rsid w:val="00065845"/>
    <w:rsid w:val="0006591C"/>
    <w:rsid w:val="00066D43"/>
    <w:rsid w:val="000742F4"/>
    <w:rsid w:val="00076799"/>
    <w:rsid w:val="00076A75"/>
    <w:rsid w:val="0008353B"/>
    <w:rsid w:val="0008354B"/>
    <w:rsid w:val="0008394D"/>
    <w:rsid w:val="00084465"/>
    <w:rsid w:val="00084D44"/>
    <w:rsid w:val="0008604B"/>
    <w:rsid w:val="0008628A"/>
    <w:rsid w:val="00086A30"/>
    <w:rsid w:val="00086B30"/>
    <w:rsid w:val="00087351"/>
    <w:rsid w:val="000908BC"/>
    <w:rsid w:val="000936C3"/>
    <w:rsid w:val="00094871"/>
    <w:rsid w:val="000950BF"/>
    <w:rsid w:val="00095EB3"/>
    <w:rsid w:val="0009736F"/>
    <w:rsid w:val="00097666"/>
    <w:rsid w:val="000A0818"/>
    <w:rsid w:val="000A1E07"/>
    <w:rsid w:val="000A489A"/>
    <w:rsid w:val="000B12BE"/>
    <w:rsid w:val="000B3C5E"/>
    <w:rsid w:val="000B435C"/>
    <w:rsid w:val="000C03DA"/>
    <w:rsid w:val="000C0A32"/>
    <w:rsid w:val="000C1B48"/>
    <w:rsid w:val="000C21B8"/>
    <w:rsid w:val="000C24EB"/>
    <w:rsid w:val="000C34E9"/>
    <w:rsid w:val="000C44F3"/>
    <w:rsid w:val="000C4B2C"/>
    <w:rsid w:val="000C4CC0"/>
    <w:rsid w:val="000C74CE"/>
    <w:rsid w:val="000D3B56"/>
    <w:rsid w:val="000D59BE"/>
    <w:rsid w:val="000D6149"/>
    <w:rsid w:val="000D6ADE"/>
    <w:rsid w:val="000D6E24"/>
    <w:rsid w:val="000D769B"/>
    <w:rsid w:val="000D7C4F"/>
    <w:rsid w:val="000E06A7"/>
    <w:rsid w:val="000E0876"/>
    <w:rsid w:val="000E18EB"/>
    <w:rsid w:val="000E1E89"/>
    <w:rsid w:val="000E288B"/>
    <w:rsid w:val="000E4629"/>
    <w:rsid w:val="000E5701"/>
    <w:rsid w:val="000E5798"/>
    <w:rsid w:val="000E62E7"/>
    <w:rsid w:val="000E65A0"/>
    <w:rsid w:val="000F3073"/>
    <w:rsid w:val="000F3E81"/>
    <w:rsid w:val="000F4D1B"/>
    <w:rsid w:val="000F4F86"/>
    <w:rsid w:val="000F5C18"/>
    <w:rsid w:val="000F605F"/>
    <w:rsid w:val="000F6704"/>
    <w:rsid w:val="000F7629"/>
    <w:rsid w:val="00102B78"/>
    <w:rsid w:val="00104A49"/>
    <w:rsid w:val="00105270"/>
    <w:rsid w:val="001054D2"/>
    <w:rsid w:val="00111AD6"/>
    <w:rsid w:val="00112DB9"/>
    <w:rsid w:val="00113BD8"/>
    <w:rsid w:val="001152DA"/>
    <w:rsid w:val="001156B8"/>
    <w:rsid w:val="00116440"/>
    <w:rsid w:val="00117690"/>
    <w:rsid w:val="00120001"/>
    <w:rsid w:val="00121623"/>
    <w:rsid w:val="00121677"/>
    <w:rsid w:val="00122313"/>
    <w:rsid w:val="00122FE2"/>
    <w:rsid w:val="001231C5"/>
    <w:rsid w:val="00124D90"/>
    <w:rsid w:val="00126615"/>
    <w:rsid w:val="0013006E"/>
    <w:rsid w:val="00131F20"/>
    <w:rsid w:val="0013490B"/>
    <w:rsid w:val="0013689D"/>
    <w:rsid w:val="0014072A"/>
    <w:rsid w:val="00141DB9"/>
    <w:rsid w:val="0014230F"/>
    <w:rsid w:val="00143356"/>
    <w:rsid w:val="00143F02"/>
    <w:rsid w:val="0014560D"/>
    <w:rsid w:val="00145FCF"/>
    <w:rsid w:val="00146C70"/>
    <w:rsid w:val="001472BC"/>
    <w:rsid w:val="001500A6"/>
    <w:rsid w:val="00150BF0"/>
    <w:rsid w:val="0015275B"/>
    <w:rsid w:val="00154098"/>
    <w:rsid w:val="001549B3"/>
    <w:rsid w:val="001554E4"/>
    <w:rsid w:val="00155F34"/>
    <w:rsid w:val="00157373"/>
    <w:rsid w:val="00160DFF"/>
    <w:rsid w:val="00161A9D"/>
    <w:rsid w:val="00162F67"/>
    <w:rsid w:val="0016408F"/>
    <w:rsid w:val="001706DA"/>
    <w:rsid w:val="001711E3"/>
    <w:rsid w:val="00171B9A"/>
    <w:rsid w:val="00172DCA"/>
    <w:rsid w:val="00173563"/>
    <w:rsid w:val="0017433F"/>
    <w:rsid w:val="00174477"/>
    <w:rsid w:val="001748B5"/>
    <w:rsid w:val="00175A12"/>
    <w:rsid w:val="00175AB1"/>
    <w:rsid w:val="00175FA2"/>
    <w:rsid w:val="00176EE4"/>
    <w:rsid w:val="00177C25"/>
    <w:rsid w:val="0018034C"/>
    <w:rsid w:val="00183F1A"/>
    <w:rsid w:val="00185F81"/>
    <w:rsid w:val="00186A88"/>
    <w:rsid w:val="00187F80"/>
    <w:rsid w:val="00192DCD"/>
    <w:rsid w:val="00192E5F"/>
    <w:rsid w:val="00194272"/>
    <w:rsid w:val="00194C17"/>
    <w:rsid w:val="00195CD7"/>
    <w:rsid w:val="00195F53"/>
    <w:rsid w:val="001971A5"/>
    <w:rsid w:val="00197EF1"/>
    <w:rsid w:val="001A0D47"/>
    <w:rsid w:val="001A132D"/>
    <w:rsid w:val="001A25EF"/>
    <w:rsid w:val="001A293E"/>
    <w:rsid w:val="001A2B3A"/>
    <w:rsid w:val="001A3E3F"/>
    <w:rsid w:val="001A4889"/>
    <w:rsid w:val="001A4E72"/>
    <w:rsid w:val="001B26DD"/>
    <w:rsid w:val="001B2D1B"/>
    <w:rsid w:val="001B2F70"/>
    <w:rsid w:val="001B3EDB"/>
    <w:rsid w:val="001B4A94"/>
    <w:rsid w:val="001B5588"/>
    <w:rsid w:val="001B5BA4"/>
    <w:rsid w:val="001B5CA6"/>
    <w:rsid w:val="001C0DD8"/>
    <w:rsid w:val="001C0FB8"/>
    <w:rsid w:val="001C22D5"/>
    <w:rsid w:val="001C2AD4"/>
    <w:rsid w:val="001C4076"/>
    <w:rsid w:val="001C4125"/>
    <w:rsid w:val="001C4276"/>
    <w:rsid w:val="001C54F4"/>
    <w:rsid w:val="001C7F63"/>
    <w:rsid w:val="001D03A7"/>
    <w:rsid w:val="001D04A5"/>
    <w:rsid w:val="001D1A76"/>
    <w:rsid w:val="001D35CA"/>
    <w:rsid w:val="001D3ABD"/>
    <w:rsid w:val="001D4BF1"/>
    <w:rsid w:val="001D5939"/>
    <w:rsid w:val="001D7A98"/>
    <w:rsid w:val="001E0C5A"/>
    <w:rsid w:val="001E27D6"/>
    <w:rsid w:val="001E3D6F"/>
    <w:rsid w:val="001E41E0"/>
    <w:rsid w:val="001E46FA"/>
    <w:rsid w:val="001E6387"/>
    <w:rsid w:val="001E67D4"/>
    <w:rsid w:val="001E75B4"/>
    <w:rsid w:val="001F0878"/>
    <w:rsid w:val="001F2E31"/>
    <w:rsid w:val="001F2ECE"/>
    <w:rsid w:val="001F725B"/>
    <w:rsid w:val="001F7D97"/>
    <w:rsid w:val="002018CA"/>
    <w:rsid w:val="00201E9D"/>
    <w:rsid w:val="00203570"/>
    <w:rsid w:val="00204172"/>
    <w:rsid w:val="00205210"/>
    <w:rsid w:val="002066E1"/>
    <w:rsid w:val="00207443"/>
    <w:rsid w:val="0020786E"/>
    <w:rsid w:val="00207CE8"/>
    <w:rsid w:val="0021078E"/>
    <w:rsid w:val="00210C12"/>
    <w:rsid w:val="00210F3A"/>
    <w:rsid w:val="00212427"/>
    <w:rsid w:val="00216800"/>
    <w:rsid w:val="002175EA"/>
    <w:rsid w:val="00222679"/>
    <w:rsid w:val="002229C6"/>
    <w:rsid w:val="00223F39"/>
    <w:rsid w:val="002243FE"/>
    <w:rsid w:val="00224496"/>
    <w:rsid w:val="00225010"/>
    <w:rsid w:val="00227C92"/>
    <w:rsid w:val="0023228D"/>
    <w:rsid w:val="00232777"/>
    <w:rsid w:val="00232A28"/>
    <w:rsid w:val="0023366C"/>
    <w:rsid w:val="00235859"/>
    <w:rsid w:val="00235B7C"/>
    <w:rsid w:val="0023694A"/>
    <w:rsid w:val="00237568"/>
    <w:rsid w:val="00240332"/>
    <w:rsid w:val="00240865"/>
    <w:rsid w:val="00240A4F"/>
    <w:rsid w:val="002413BB"/>
    <w:rsid w:val="00243CA8"/>
    <w:rsid w:val="00245D6D"/>
    <w:rsid w:val="00246172"/>
    <w:rsid w:val="002511E2"/>
    <w:rsid w:val="002514BB"/>
    <w:rsid w:val="00251807"/>
    <w:rsid w:val="002541F2"/>
    <w:rsid w:val="00254321"/>
    <w:rsid w:val="0025494E"/>
    <w:rsid w:val="002567B3"/>
    <w:rsid w:val="00257134"/>
    <w:rsid w:val="00257C63"/>
    <w:rsid w:val="002623FC"/>
    <w:rsid w:val="0026281A"/>
    <w:rsid w:val="002637CC"/>
    <w:rsid w:val="002701FA"/>
    <w:rsid w:val="002703A0"/>
    <w:rsid w:val="002716F7"/>
    <w:rsid w:val="00271746"/>
    <w:rsid w:val="00272DE1"/>
    <w:rsid w:val="002730EE"/>
    <w:rsid w:val="002731D9"/>
    <w:rsid w:val="0027337D"/>
    <w:rsid w:val="0027339A"/>
    <w:rsid w:val="00274D94"/>
    <w:rsid w:val="00275FC9"/>
    <w:rsid w:val="002764DC"/>
    <w:rsid w:val="002765CF"/>
    <w:rsid w:val="00276B78"/>
    <w:rsid w:val="00276E7E"/>
    <w:rsid w:val="00277834"/>
    <w:rsid w:val="00282705"/>
    <w:rsid w:val="00283115"/>
    <w:rsid w:val="00284963"/>
    <w:rsid w:val="00284BAD"/>
    <w:rsid w:val="0028619D"/>
    <w:rsid w:val="002907D5"/>
    <w:rsid w:val="002912DF"/>
    <w:rsid w:val="00291484"/>
    <w:rsid w:val="00291755"/>
    <w:rsid w:val="00292967"/>
    <w:rsid w:val="002937A0"/>
    <w:rsid w:val="00293A84"/>
    <w:rsid w:val="00293C95"/>
    <w:rsid w:val="0029520C"/>
    <w:rsid w:val="002953CA"/>
    <w:rsid w:val="002A2260"/>
    <w:rsid w:val="002A26F8"/>
    <w:rsid w:val="002A3FB7"/>
    <w:rsid w:val="002A50DA"/>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2A87"/>
    <w:rsid w:val="002C4580"/>
    <w:rsid w:val="002C4C21"/>
    <w:rsid w:val="002C5301"/>
    <w:rsid w:val="002C6357"/>
    <w:rsid w:val="002C70E2"/>
    <w:rsid w:val="002D0843"/>
    <w:rsid w:val="002D2CEA"/>
    <w:rsid w:val="002D31DA"/>
    <w:rsid w:val="002D5CBE"/>
    <w:rsid w:val="002D61FF"/>
    <w:rsid w:val="002E1650"/>
    <w:rsid w:val="002E1B75"/>
    <w:rsid w:val="002E35B2"/>
    <w:rsid w:val="002E44AD"/>
    <w:rsid w:val="002E6836"/>
    <w:rsid w:val="002E6A5E"/>
    <w:rsid w:val="002E6A87"/>
    <w:rsid w:val="002E7D76"/>
    <w:rsid w:val="002F1563"/>
    <w:rsid w:val="002F1892"/>
    <w:rsid w:val="002F22BD"/>
    <w:rsid w:val="002F2560"/>
    <w:rsid w:val="002F46AC"/>
    <w:rsid w:val="002F5430"/>
    <w:rsid w:val="002F5D05"/>
    <w:rsid w:val="002F5EB9"/>
    <w:rsid w:val="002F662F"/>
    <w:rsid w:val="002F6B5F"/>
    <w:rsid w:val="002F7634"/>
    <w:rsid w:val="00301CAD"/>
    <w:rsid w:val="00303922"/>
    <w:rsid w:val="00304255"/>
    <w:rsid w:val="00304A85"/>
    <w:rsid w:val="00304FE9"/>
    <w:rsid w:val="00305245"/>
    <w:rsid w:val="00306C77"/>
    <w:rsid w:val="003101FA"/>
    <w:rsid w:val="00313E82"/>
    <w:rsid w:val="00314AE8"/>
    <w:rsid w:val="00314F67"/>
    <w:rsid w:val="00320001"/>
    <w:rsid w:val="00322A73"/>
    <w:rsid w:val="00322E8F"/>
    <w:rsid w:val="00323B67"/>
    <w:rsid w:val="00323E15"/>
    <w:rsid w:val="003254CA"/>
    <w:rsid w:val="00327639"/>
    <w:rsid w:val="00327C81"/>
    <w:rsid w:val="0033076F"/>
    <w:rsid w:val="00330B73"/>
    <w:rsid w:val="00331581"/>
    <w:rsid w:val="00333463"/>
    <w:rsid w:val="0033382D"/>
    <w:rsid w:val="00334288"/>
    <w:rsid w:val="0033428B"/>
    <w:rsid w:val="00334AC8"/>
    <w:rsid w:val="00337D10"/>
    <w:rsid w:val="00337D92"/>
    <w:rsid w:val="00340CFB"/>
    <w:rsid w:val="00342B54"/>
    <w:rsid w:val="00343697"/>
    <w:rsid w:val="00344F26"/>
    <w:rsid w:val="00345340"/>
    <w:rsid w:val="00345BDE"/>
    <w:rsid w:val="003465C4"/>
    <w:rsid w:val="0035043D"/>
    <w:rsid w:val="003515FF"/>
    <w:rsid w:val="003520A0"/>
    <w:rsid w:val="003544A2"/>
    <w:rsid w:val="0035512D"/>
    <w:rsid w:val="00355376"/>
    <w:rsid w:val="00355662"/>
    <w:rsid w:val="003564BF"/>
    <w:rsid w:val="00356B62"/>
    <w:rsid w:val="003570FB"/>
    <w:rsid w:val="00357302"/>
    <w:rsid w:val="0036039A"/>
    <w:rsid w:val="00360F11"/>
    <w:rsid w:val="0036260B"/>
    <w:rsid w:val="003627F3"/>
    <w:rsid w:val="00362D4D"/>
    <w:rsid w:val="00363550"/>
    <w:rsid w:val="00364B67"/>
    <w:rsid w:val="00364DE7"/>
    <w:rsid w:val="00364E50"/>
    <w:rsid w:val="00364F34"/>
    <w:rsid w:val="00365DA8"/>
    <w:rsid w:val="00366A61"/>
    <w:rsid w:val="00366E2A"/>
    <w:rsid w:val="00371379"/>
    <w:rsid w:val="00371427"/>
    <w:rsid w:val="00371DCC"/>
    <w:rsid w:val="00371FB3"/>
    <w:rsid w:val="00373578"/>
    <w:rsid w:val="003739C4"/>
    <w:rsid w:val="003764C0"/>
    <w:rsid w:val="0037799C"/>
    <w:rsid w:val="00377E4E"/>
    <w:rsid w:val="0038027F"/>
    <w:rsid w:val="00381239"/>
    <w:rsid w:val="003824C7"/>
    <w:rsid w:val="003825E1"/>
    <w:rsid w:val="00382CE2"/>
    <w:rsid w:val="00384793"/>
    <w:rsid w:val="00384B95"/>
    <w:rsid w:val="00386238"/>
    <w:rsid w:val="0038661E"/>
    <w:rsid w:val="003871B0"/>
    <w:rsid w:val="00390C21"/>
    <w:rsid w:val="00390FF2"/>
    <w:rsid w:val="00393DA3"/>
    <w:rsid w:val="00394414"/>
    <w:rsid w:val="00394542"/>
    <w:rsid w:val="00394607"/>
    <w:rsid w:val="003959B1"/>
    <w:rsid w:val="003962A0"/>
    <w:rsid w:val="003968DA"/>
    <w:rsid w:val="003A00E3"/>
    <w:rsid w:val="003A208A"/>
    <w:rsid w:val="003A4F8E"/>
    <w:rsid w:val="003A53C5"/>
    <w:rsid w:val="003A564F"/>
    <w:rsid w:val="003A5AEA"/>
    <w:rsid w:val="003A5AEC"/>
    <w:rsid w:val="003A5B5F"/>
    <w:rsid w:val="003A5FDD"/>
    <w:rsid w:val="003A7067"/>
    <w:rsid w:val="003B024C"/>
    <w:rsid w:val="003B1381"/>
    <w:rsid w:val="003B4838"/>
    <w:rsid w:val="003B4BC1"/>
    <w:rsid w:val="003B4C35"/>
    <w:rsid w:val="003B4CA5"/>
    <w:rsid w:val="003B6C8C"/>
    <w:rsid w:val="003C1753"/>
    <w:rsid w:val="003C258E"/>
    <w:rsid w:val="003C415A"/>
    <w:rsid w:val="003C4F59"/>
    <w:rsid w:val="003C4FB1"/>
    <w:rsid w:val="003C6F8B"/>
    <w:rsid w:val="003D0020"/>
    <w:rsid w:val="003D1C8D"/>
    <w:rsid w:val="003D2233"/>
    <w:rsid w:val="003D2D0E"/>
    <w:rsid w:val="003D2EE6"/>
    <w:rsid w:val="003D3E4D"/>
    <w:rsid w:val="003D45DE"/>
    <w:rsid w:val="003D47C0"/>
    <w:rsid w:val="003E0008"/>
    <w:rsid w:val="003E068A"/>
    <w:rsid w:val="003E06B0"/>
    <w:rsid w:val="003E09B4"/>
    <w:rsid w:val="003E0F13"/>
    <w:rsid w:val="003E3A61"/>
    <w:rsid w:val="003E4B29"/>
    <w:rsid w:val="003E4B7C"/>
    <w:rsid w:val="003E4C4D"/>
    <w:rsid w:val="003E50B4"/>
    <w:rsid w:val="003E588F"/>
    <w:rsid w:val="003E66EA"/>
    <w:rsid w:val="003E7845"/>
    <w:rsid w:val="003F1088"/>
    <w:rsid w:val="003F1DAD"/>
    <w:rsid w:val="003F2854"/>
    <w:rsid w:val="003F4EEF"/>
    <w:rsid w:val="003F782A"/>
    <w:rsid w:val="004004D5"/>
    <w:rsid w:val="004013C4"/>
    <w:rsid w:val="00401F7C"/>
    <w:rsid w:val="00402751"/>
    <w:rsid w:val="00403F5A"/>
    <w:rsid w:val="004041D2"/>
    <w:rsid w:val="00406C3C"/>
    <w:rsid w:val="00407771"/>
    <w:rsid w:val="00407E5C"/>
    <w:rsid w:val="00411336"/>
    <w:rsid w:val="004114AB"/>
    <w:rsid w:val="0041191E"/>
    <w:rsid w:val="00411D06"/>
    <w:rsid w:val="00413316"/>
    <w:rsid w:val="0041362D"/>
    <w:rsid w:val="00415BDE"/>
    <w:rsid w:val="00416979"/>
    <w:rsid w:val="00416C29"/>
    <w:rsid w:val="004177E8"/>
    <w:rsid w:val="0042019C"/>
    <w:rsid w:val="004219E0"/>
    <w:rsid w:val="0042240A"/>
    <w:rsid w:val="00422A06"/>
    <w:rsid w:val="00423FA0"/>
    <w:rsid w:val="0042586D"/>
    <w:rsid w:val="00426514"/>
    <w:rsid w:val="00427C82"/>
    <w:rsid w:val="00427FF3"/>
    <w:rsid w:val="004307BB"/>
    <w:rsid w:val="00432497"/>
    <w:rsid w:val="00433F3E"/>
    <w:rsid w:val="00436999"/>
    <w:rsid w:val="00436FD9"/>
    <w:rsid w:val="004372A3"/>
    <w:rsid w:val="00437533"/>
    <w:rsid w:val="00440424"/>
    <w:rsid w:val="0044228F"/>
    <w:rsid w:val="0044559C"/>
    <w:rsid w:val="00445BA2"/>
    <w:rsid w:val="00450C26"/>
    <w:rsid w:val="0045205C"/>
    <w:rsid w:val="00452C68"/>
    <w:rsid w:val="004556F8"/>
    <w:rsid w:val="0045604A"/>
    <w:rsid w:val="0045655E"/>
    <w:rsid w:val="00457486"/>
    <w:rsid w:val="004604AC"/>
    <w:rsid w:val="004604EF"/>
    <w:rsid w:val="00461400"/>
    <w:rsid w:val="00463905"/>
    <w:rsid w:val="0046447B"/>
    <w:rsid w:val="00464D62"/>
    <w:rsid w:val="00465129"/>
    <w:rsid w:val="00467460"/>
    <w:rsid w:val="00470198"/>
    <w:rsid w:val="00471B57"/>
    <w:rsid w:val="0047231D"/>
    <w:rsid w:val="00472B78"/>
    <w:rsid w:val="004741A3"/>
    <w:rsid w:val="004748CF"/>
    <w:rsid w:val="00474ECA"/>
    <w:rsid w:val="004753CE"/>
    <w:rsid w:val="00477C24"/>
    <w:rsid w:val="004821E4"/>
    <w:rsid w:val="004840AA"/>
    <w:rsid w:val="004846B7"/>
    <w:rsid w:val="0049045A"/>
    <w:rsid w:val="004923EC"/>
    <w:rsid w:val="0049265C"/>
    <w:rsid w:val="0049402B"/>
    <w:rsid w:val="00494933"/>
    <w:rsid w:val="004958E8"/>
    <w:rsid w:val="00495F9C"/>
    <w:rsid w:val="0049642E"/>
    <w:rsid w:val="00496D9D"/>
    <w:rsid w:val="004A051C"/>
    <w:rsid w:val="004A1F10"/>
    <w:rsid w:val="004A2620"/>
    <w:rsid w:val="004A2DF6"/>
    <w:rsid w:val="004A321E"/>
    <w:rsid w:val="004A3DBB"/>
    <w:rsid w:val="004A6B46"/>
    <w:rsid w:val="004A6D57"/>
    <w:rsid w:val="004A6DF9"/>
    <w:rsid w:val="004B1702"/>
    <w:rsid w:val="004B1CAB"/>
    <w:rsid w:val="004B227F"/>
    <w:rsid w:val="004B24B7"/>
    <w:rsid w:val="004B2E51"/>
    <w:rsid w:val="004B3605"/>
    <w:rsid w:val="004B3DB2"/>
    <w:rsid w:val="004B3EA7"/>
    <w:rsid w:val="004B5888"/>
    <w:rsid w:val="004B5D39"/>
    <w:rsid w:val="004B65F6"/>
    <w:rsid w:val="004B754F"/>
    <w:rsid w:val="004B766D"/>
    <w:rsid w:val="004C09D0"/>
    <w:rsid w:val="004C4D96"/>
    <w:rsid w:val="004C4F42"/>
    <w:rsid w:val="004C5AB5"/>
    <w:rsid w:val="004C63C1"/>
    <w:rsid w:val="004C6A07"/>
    <w:rsid w:val="004C7B26"/>
    <w:rsid w:val="004D1E0F"/>
    <w:rsid w:val="004D1F3B"/>
    <w:rsid w:val="004D4655"/>
    <w:rsid w:val="004D5DC5"/>
    <w:rsid w:val="004D6889"/>
    <w:rsid w:val="004D6AA0"/>
    <w:rsid w:val="004D714F"/>
    <w:rsid w:val="004D7926"/>
    <w:rsid w:val="004E216D"/>
    <w:rsid w:val="004E2886"/>
    <w:rsid w:val="004E2B73"/>
    <w:rsid w:val="004E2D66"/>
    <w:rsid w:val="004E42CB"/>
    <w:rsid w:val="004E497F"/>
    <w:rsid w:val="004E7526"/>
    <w:rsid w:val="004F03C6"/>
    <w:rsid w:val="004F2C00"/>
    <w:rsid w:val="004F2F1F"/>
    <w:rsid w:val="004F42B9"/>
    <w:rsid w:val="004F4301"/>
    <w:rsid w:val="004F570D"/>
    <w:rsid w:val="004F577A"/>
    <w:rsid w:val="004F5F36"/>
    <w:rsid w:val="004F674F"/>
    <w:rsid w:val="004F67F1"/>
    <w:rsid w:val="004F7A29"/>
    <w:rsid w:val="00500511"/>
    <w:rsid w:val="0050077F"/>
    <w:rsid w:val="00502C48"/>
    <w:rsid w:val="005055B2"/>
    <w:rsid w:val="00510794"/>
    <w:rsid w:val="00511270"/>
    <w:rsid w:val="00513494"/>
    <w:rsid w:val="005134A7"/>
    <w:rsid w:val="005147E4"/>
    <w:rsid w:val="00516ECF"/>
    <w:rsid w:val="005175D6"/>
    <w:rsid w:val="005203D2"/>
    <w:rsid w:val="00520DD2"/>
    <w:rsid w:val="0052227A"/>
    <w:rsid w:val="005222BF"/>
    <w:rsid w:val="00523288"/>
    <w:rsid w:val="0052393B"/>
    <w:rsid w:val="00524B2D"/>
    <w:rsid w:val="00524C84"/>
    <w:rsid w:val="0052699D"/>
    <w:rsid w:val="00527A3A"/>
    <w:rsid w:val="00530229"/>
    <w:rsid w:val="00530A87"/>
    <w:rsid w:val="005317FE"/>
    <w:rsid w:val="00532F5D"/>
    <w:rsid w:val="00537F14"/>
    <w:rsid w:val="00542F01"/>
    <w:rsid w:val="0054344B"/>
    <w:rsid w:val="00544458"/>
    <w:rsid w:val="00546264"/>
    <w:rsid w:val="00547B66"/>
    <w:rsid w:val="0055105D"/>
    <w:rsid w:val="0055132F"/>
    <w:rsid w:val="00551FAC"/>
    <w:rsid w:val="005534CA"/>
    <w:rsid w:val="00554844"/>
    <w:rsid w:val="0055549F"/>
    <w:rsid w:val="00556D09"/>
    <w:rsid w:val="005578BB"/>
    <w:rsid w:val="005606B5"/>
    <w:rsid w:val="00560B9E"/>
    <w:rsid w:val="0056125C"/>
    <w:rsid w:val="005616B5"/>
    <w:rsid w:val="00563020"/>
    <w:rsid w:val="00565FEE"/>
    <w:rsid w:val="005708CB"/>
    <w:rsid w:val="005717F0"/>
    <w:rsid w:val="0057243D"/>
    <w:rsid w:val="0057289E"/>
    <w:rsid w:val="005750F7"/>
    <w:rsid w:val="0057520D"/>
    <w:rsid w:val="0057673F"/>
    <w:rsid w:val="0057680C"/>
    <w:rsid w:val="00576C80"/>
    <w:rsid w:val="005774FC"/>
    <w:rsid w:val="005775D8"/>
    <w:rsid w:val="0057770D"/>
    <w:rsid w:val="00577AF0"/>
    <w:rsid w:val="00577DA4"/>
    <w:rsid w:val="00581FDF"/>
    <w:rsid w:val="00583359"/>
    <w:rsid w:val="00583CF7"/>
    <w:rsid w:val="0058593D"/>
    <w:rsid w:val="00585AE1"/>
    <w:rsid w:val="00587A0F"/>
    <w:rsid w:val="00587E30"/>
    <w:rsid w:val="00587F7D"/>
    <w:rsid w:val="00590960"/>
    <w:rsid w:val="00591CA2"/>
    <w:rsid w:val="0059245F"/>
    <w:rsid w:val="00592496"/>
    <w:rsid w:val="00592620"/>
    <w:rsid w:val="00592675"/>
    <w:rsid w:val="0059382F"/>
    <w:rsid w:val="00594170"/>
    <w:rsid w:val="00595067"/>
    <w:rsid w:val="00596402"/>
    <w:rsid w:val="00596AA9"/>
    <w:rsid w:val="005A0D5D"/>
    <w:rsid w:val="005A2CB3"/>
    <w:rsid w:val="005A382F"/>
    <w:rsid w:val="005A3951"/>
    <w:rsid w:val="005A4BE0"/>
    <w:rsid w:val="005A537D"/>
    <w:rsid w:val="005A576A"/>
    <w:rsid w:val="005B2332"/>
    <w:rsid w:val="005B40C6"/>
    <w:rsid w:val="005B6498"/>
    <w:rsid w:val="005B656C"/>
    <w:rsid w:val="005B76D9"/>
    <w:rsid w:val="005C20E9"/>
    <w:rsid w:val="005C3EF7"/>
    <w:rsid w:val="005C46AD"/>
    <w:rsid w:val="005C71C0"/>
    <w:rsid w:val="005D06AF"/>
    <w:rsid w:val="005D11ED"/>
    <w:rsid w:val="005D2986"/>
    <w:rsid w:val="005D2D3F"/>
    <w:rsid w:val="005D3636"/>
    <w:rsid w:val="005D38C3"/>
    <w:rsid w:val="005D3F52"/>
    <w:rsid w:val="005D5F78"/>
    <w:rsid w:val="005D7455"/>
    <w:rsid w:val="005D7C33"/>
    <w:rsid w:val="005E3F99"/>
    <w:rsid w:val="005E4C81"/>
    <w:rsid w:val="005E6FED"/>
    <w:rsid w:val="005F02D5"/>
    <w:rsid w:val="005F0691"/>
    <w:rsid w:val="005F0E77"/>
    <w:rsid w:val="005F1599"/>
    <w:rsid w:val="005F1FDD"/>
    <w:rsid w:val="005F20CD"/>
    <w:rsid w:val="005F29F7"/>
    <w:rsid w:val="005F412F"/>
    <w:rsid w:val="005F59BA"/>
    <w:rsid w:val="005F62A0"/>
    <w:rsid w:val="005F71BC"/>
    <w:rsid w:val="005F74C0"/>
    <w:rsid w:val="00600332"/>
    <w:rsid w:val="00602F53"/>
    <w:rsid w:val="0060326C"/>
    <w:rsid w:val="00604104"/>
    <w:rsid w:val="0060410E"/>
    <w:rsid w:val="00604BEC"/>
    <w:rsid w:val="00604D6A"/>
    <w:rsid w:val="00604EC6"/>
    <w:rsid w:val="00605CF9"/>
    <w:rsid w:val="00605EBB"/>
    <w:rsid w:val="00607AD0"/>
    <w:rsid w:val="00607EC2"/>
    <w:rsid w:val="006106D2"/>
    <w:rsid w:val="00610998"/>
    <w:rsid w:val="0061106A"/>
    <w:rsid w:val="00612C8F"/>
    <w:rsid w:val="00614E59"/>
    <w:rsid w:val="0061532E"/>
    <w:rsid w:val="006158E6"/>
    <w:rsid w:val="0061607C"/>
    <w:rsid w:val="0061629C"/>
    <w:rsid w:val="0061742C"/>
    <w:rsid w:val="00620924"/>
    <w:rsid w:val="00620E3B"/>
    <w:rsid w:val="00621934"/>
    <w:rsid w:val="00622A70"/>
    <w:rsid w:val="00623940"/>
    <w:rsid w:val="00623CD2"/>
    <w:rsid w:val="006301E7"/>
    <w:rsid w:val="00630354"/>
    <w:rsid w:val="00631681"/>
    <w:rsid w:val="006340D7"/>
    <w:rsid w:val="00635B36"/>
    <w:rsid w:val="006361E5"/>
    <w:rsid w:val="006368F3"/>
    <w:rsid w:val="00640644"/>
    <w:rsid w:val="00640C67"/>
    <w:rsid w:val="00641F74"/>
    <w:rsid w:val="00642588"/>
    <w:rsid w:val="006435FA"/>
    <w:rsid w:val="00643C54"/>
    <w:rsid w:val="00645BA5"/>
    <w:rsid w:val="00646599"/>
    <w:rsid w:val="00646CC8"/>
    <w:rsid w:val="00647564"/>
    <w:rsid w:val="006506C9"/>
    <w:rsid w:val="00650A68"/>
    <w:rsid w:val="0065164B"/>
    <w:rsid w:val="00651777"/>
    <w:rsid w:val="006517EF"/>
    <w:rsid w:val="00652587"/>
    <w:rsid w:val="00653BA3"/>
    <w:rsid w:val="0065437F"/>
    <w:rsid w:val="00655060"/>
    <w:rsid w:val="00656BF5"/>
    <w:rsid w:val="0065722E"/>
    <w:rsid w:val="00660E5D"/>
    <w:rsid w:val="00660E70"/>
    <w:rsid w:val="006616C9"/>
    <w:rsid w:val="00662631"/>
    <w:rsid w:val="006636E9"/>
    <w:rsid w:val="00665427"/>
    <w:rsid w:val="00667B1C"/>
    <w:rsid w:val="006713CA"/>
    <w:rsid w:val="00671549"/>
    <w:rsid w:val="0067278C"/>
    <w:rsid w:val="006727FE"/>
    <w:rsid w:val="00673D0B"/>
    <w:rsid w:val="0067559E"/>
    <w:rsid w:val="006773D0"/>
    <w:rsid w:val="00677F23"/>
    <w:rsid w:val="006806BA"/>
    <w:rsid w:val="00680BEA"/>
    <w:rsid w:val="00680E37"/>
    <w:rsid w:val="0068376F"/>
    <w:rsid w:val="00683C07"/>
    <w:rsid w:val="00685847"/>
    <w:rsid w:val="006864FA"/>
    <w:rsid w:val="006871FC"/>
    <w:rsid w:val="00687448"/>
    <w:rsid w:val="006906FE"/>
    <w:rsid w:val="006907C6"/>
    <w:rsid w:val="006910AA"/>
    <w:rsid w:val="00691D9F"/>
    <w:rsid w:val="006976B7"/>
    <w:rsid w:val="006A218A"/>
    <w:rsid w:val="006A3024"/>
    <w:rsid w:val="006A5444"/>
    <w:rsid w:val="006A5B6A"/>
    <w:rsid w:val="006A5EA0"/>
    <w:rsid w:val="006A5F04"/>
    <w:rsid w:val="006A5F52"/>
    <w:rsid w:val="006A63C8"/>
    <w:rsid w:val="006A7F4A"/>
    <w:rsid w:val="006B06E0"/>
    <w:rsid w:val="006B086D"/>
    <w:rsid w:val="006B100B"/>
    <w:rsid w:val="006B1A7A"/>
    <w:rsid w:val="006B3D92"/>
    <w:rsid w:val="006B4244"/>
    <w:rsid w:val="006B4FBF"/>
    <w:rsid w:val="006B5D95"/>
    <w:rsid w:val="006B6850"/>
    <w:rsid w:val="006B73E5"/>
    <w:rsid w:val="006C0FBC"/>
    <w:rsid w:val="006C1C99"/>
    <w:rsid w:val="006C4D3C"/>
    <w:rsid w:val="006C569D"/>
    <w:rsid w:val="006C5B4E"/>
    <w:rsid w:val="006D0259"/>
    <w:rsid w:val="006D1920"/>
    <w:rsid w:val="006D1A31"/>
    <w:rsid w:val="006D1E53"/>
    <w:rsid w:val="006D3E27"/>
    <w:rsid w:val="006D532E"/>
    <w:rsid w:val="006D5A22"/>
    <w:rsid w:val="006D6C14"/>
    <w:rsid w:val="006D6CDE"/>
    <w:rsid w:val="006E005A"/>
    <w:rsid w:val="006E0B16"/>
    <w:rsid w:val="006E230D"/>
    <w:rsid w:val="006E289B"/>
    <w:rsid w:val="006E3053"/>
    <w:rsid w:val="006E320F"/>
    <w:rsid w:val="006E3442"/>
    <w:rsid w:val="006E3859"/>
    <w:rsid w:val="006E4785"/>
    <w:rsid w:val="006E5FF9"/>
    <w:rsid w:val="006E61E6"/>
    <w:rsid w:val="006E6913"/>
    <w:rsid w:val="006F1D36"/>
    <w:rsid w:val="006F34A8"/>
    <w:rsid w:val="006F44A1"/>
    <w:rsid w:val="006F4C11"/>
    <w:rsid w:val="006F5CCF"/>
    <w:rsid w:val="006F6521"/>
    <w:rsid w:val="006F7025"/>
    <w:rsid w:val="006F7BD8"/>
    <w:rsid w:val="007008E7"/>
    <w:rsid w:val="00700CB0"/>
    <w:rsid w:val="00700D32"/>
    <w:rsid w:val="0070115D"/>
    <w:rsid w:val="0070283D"/>
    <w:rsid w:val="00704158"/>
    <w:rsid w:val="007050C8"/>
    <w:rsid w:val="00705366"/>
    <w:rsid w:val="00705A5B"/>
    <w:rsid w:val="00706674"/>
    <w:rsid w:val="007078DC"/>
    <w:rsid w:val="00710A15"/>
    <w:rsid w:val="0071278C"/>
    <w:rsid w:val="00712929"/>
    <w:rsid w:val="00713F92"/>
    <w:rsid w:val="00714A6C"/>
    <w:rsid w:val="00715BCF"/>
    <w:rsid w:val="00716280"/>
    <w:rsid w:val="00716854"/>
    <w:rsid w:val="00716B64"/>
    <w:rsid w:val="00716D47"/>
    <w:rsid w:val="00722A58"/>
    <w:rsid w:val="007247AF"/>
    <w:rsid w:val="00727004"/>
    <w:rsid w:val="0072737E"/>
    <w:rsid w:val="0073218D"/>
    <w:rsid w:val="00733A46"/>
    <w:rsid w:val="00733ED5"/>
    <w:rsid w:val="00734048"/>
    <w:rsid w:val="00734279"/>
    <w:rsid w:val="0073605C"/>
    <w:rsid w:val="00740354"/>
    <w:rsid w:val="00742198"/>
    <w:rsid w:val="00743BED"/>
    <w:rsid w:val="007440CD"/>
    <w:rsid w:val="00750D87"/>
    <w:rsid w:val="00751C7D"/>
    <w:rsid w:val="0075228C"/>
    <w:rsid w:val="00752A53"/>
    <w:rsid w:val="00752CCD"/>
    <w:rsid w:val="0075348F"/>
    <w:rsid w:val="00753889"/>
    <w:rsid w:val="00753E15"/>
    <w:rsid w:val="00754EEE"/>
    <w:rsid w:val="0075619A"/>
    <w:rsid w:val="00756A9B"/>
    <w:rsid w:val="00756B90"/>
    <w:rsid w:val="00760456"/>
    <w:rsid w:val="007616B8"/>
    <w:rsid w:val="00762762"/>
    <w:rsid w:val="00767B6C"/>
    <w:rsid w:val="0077049B"/>
    <w:rsid w:val="007708BD"/>
    <w:rsid w:val="00771E11"/>
    <w:rsid w:val="007728BC"/>
    <w:rsid w:val="00776AFC"/>
    <w:rsid w:val="00777D88"/>
    <w:rsid w:val="00781384"/>
    <w:rsid w:val="00783BA1"/>
    <w:rsid w:val="00783DD5"/>
    <w:rsid w:val="00783EE4"/>
    <w:rsid w:val="00784C62"/>
    <w:rsid w:val="00784E99"/>
    <w:rsid w:val="00791F14"/>
    <w:rsid w:val="00791F3C"/>
    <w:rsid w:val="0079212A"/>
    <w:rsid w:val="0079278B"/>
    <w:rsid w:val="007932A6"/>
    <w:rsid w:val="00793F12"/>
    <w:rsid w:val="00797818"/>
    <w:rsid w:val="007978FB"/>
    <w:rsid w:val="007A004C"/>
    <w:rsid w:val="007A0345"/>
    <w:rsid w:val="007A1845"/>
    <w:rsid w:val="007A2C31"/>
    <w:rsid w:val="007A2C4A"/>
    <w:rsid w:val="007A3ED0"/>
    <w:rsid w:val="007A432E"/>
    <w:rsid w:val="007A482D"/>
    <w:rsid w:val="007A4B0B"/>
    <w:rsid w:val="007A55AF"/>
    <w:rsid w:val="007A5C2E"/>
    <w:rsid w:val="007A6983"/>
    <w:rsid w:val="007A7086"/>
    <w:rsid w:val="007A7F94"/>
    <w:rsid w:val="007B2D4F"/>
    <w:rsid w:val="007B300B"/>
    <w:rsid w:val="007B30D4"/>
    <w:rsid w:val="007B3445"/>
    <w:rsid w:val="007B3DDB"/>
    <w:rsid w:val="007B4798"/>
    <w:rsid w:val="007B494E"/>
    <w:rsid w:val="007B4EAB"/>
    <w:rsid w:val="007B5163"/>
    <w:rsid w:val="007C06AF"/>
    <w:rsid w:val="007C160C"/>
    <w:rsid w:val="007C1DCB"/>
    <w:rsid w:val="007C2B4B"/>
    <w:rsid w:val="007C2B8A"/>
    <w:rsid w:val="007C469F"/>
    <w:rsid w:val="007C6EDE"/>
    <w:rsid w:val="007D049A"/>
    <w:rsid w:val="007D0564"/>
    <w:rsid w:val="007D09C3"/>
    <w:rsid w:val="007D0CC2"/>
    <w:rsid w:val="007D20B9"/>
    <w:rsid w:val="007D22E2"/>
    <w:rsid w:val="007D2E63"/>
    <w:rsid w:val="007D3A00"/>
    <w:rsid w:val="007D3C60"/>
    <w:rsid w:val="007D50D6"/>
    <w:rsid w:val="007D55DD"/>
    <w:rsid w:val="007D77FF"/>
    <w:rsid w:val="007D79E0"/>
    <w:rsid w:val="007D7BD1"/>
    <w:rsid w:val="007E0B10"/>
    <w:rsid w:val="007E0BA3"/>
    <w:rsid w:val="007E3A5D"/>
    <w:rsid w:val="007E5FBA"/>
    <w:rsid w:val="007F022A"/>
    <w:rsid w:val="007F1B18"/>
    <w:rsid w:val="007F2E86"/>
    <w:rsid w:val="007F2EAD"/>
    <w:rsid w:val="007F3253"/>
    <w:rsid w:val="007F59D3"/>
    <w:rsid w:val="007F5E80"/>
    <w:rsid w:val="007F7771"/>
    <w:rsid w:val="007F77BE"/>
    <w:rsid w:val="00801CE8"/>
    <w:rsid w:val="0080602A"/>
    <w:rsid w:val="008066B9"/>
    <w:rsid w:val="0080674A"/>
    <w:rsid w:val="00806E46"/>
    <w:rsid w:val="00810302"/>
    <w:rsid w:val="008106F3"/>
    <w:rsid w:val="0081143A"/>
    <w:rsid w:val="008119B4"/>
    <w:rsid w:val="00812D72"/>
    <w:rsid w:val="0081559E"/>
    <w:rsid w:val="008166FA"/>
    <w:rsid w:val="00816B02"/>
    <w:rsid w:val="008200FA"/>
    <w:rsid w:val="0082123D"/>
    <w:rsid w:val="00821246"/>
    <w:rsid w:val="0082324B"/>
    <w:rsid w:val="008238C8"/>
    <w:rsid w:val="00824534"/>
    <w:rsid w:val="00825294"/>
    <w:rsid w:val="00825F13"/>
    <w:rsid w:val="008262C1"/>
    <w:rsid w:val="008264DB"/>
    <w:rsid w:val="00831EDA"/>
    <w:rsid w:val="0083346A"/>
    <w:rsid w:val="008334D2"/>
    <w:rsid w:val="0083426D"/>
    <w:rsid w:val="008346A8"/>
    <w:rsid w:val="00834EFE"/>
    <w:rsid w:val="0083553F"/>
    <w:rsid w:val="0083582D"/>
    <w:rsid w:val="008376E0"/>
    <w:rsid w:val="00837AEE"/>
    <w:rsid w:val="00840899"/>
    <w:rsid w:val="00841845"/>
    <w:rsid w:val="00843556"/>
    <w:rsid w:val="00844728"/>
    <w:rsid w:val="00844F01"/>
    <w:rsid w:val="00845B41"/>
    <w:rsid w:val="00845E52"/>
    <w:rsid w:val="00850F48"/>
    <w:rsid w:val="008518D3"/>
    <w:rsid w:val="00852503"/>
    <w:rsid w:val="0085322F"/>
    <w:rsid w:val="00854711"/>
    <w:rsid w:val="00854937"/>
    <w:rsid w:val="00856816"/>
    <w:rsid w:val="008577AE"/>
    <w:rsid w:val="008621AD"/>
    <w:rsid w:val="00863B7A"/>
    <w:rsid w:val="00865D2C"/>
    <w:rsid w:val="008665F8"/>
    <w:rsid w:val="0086725C"/>
    <w:rsid w:val="00867450"/>
    <w:rsid w:val="008674C7"/>
    <w:rsid w:val="0087030D"/>
    <w:rsid w:val="008717A5"/>
    <w:rsid w:val="008718F3"/>
    <w:rsid w:val="00871CE6"/>
    <w:rsid w:val="00876BFC"/>
    <w:rsid w:val="00877EB1"/>
    <w:rsid w:val="00880B2B"/>
    <w:rsid w:val="00882625"/>
    <w:rsid w:val="00884631"/>
    <w:rsid w:val="00892560"/>
    <w:rsid w:val="00895817"/>
    <w:rsid w:val="00895E0A"/>
    <w:rsid w:val="008966A8"/>
    <w:rsid w:val="00896DEC"/>
    <w:rsid w:val="00897CA3"/>
    <w:rsid w:val="008A01B7"/>
    <w:rsid w:val="008A05C0"/>
    <w:rsid w:val="008A16A5"/>
    <w:rsid w:val="008A1BF2"/>
    <w:rsid w:val="008A1EA6"/>
    <w:rsid w:val="008A2175"/>
    <w:rsid w:val="008A4D68"/>
    <w:rsid w:val="008A6C39"/>
    <w:rsid w:val="008A719A"/>
    <w:rsid w:val="008A73FC"/>
    <w:rsid w:val="008B26B0"/>
    <w:rsid w:val="008B3452"/>
    <w:rsid w:val="008B3715"/>
    <w:rsid w:val="008B38B1"/>
    <w:rsid w:val="008B51E3"/>
    <w:rsid w:val="008B5426"/>
    <w:rsid w:val="008B6048"/>
    <w:rsid w:val="008B60C4"/>
    <w:rsid w:val="008B65CA"/>
    <w:rsid w:val="008C2FDD"/>
    <w:rsid w:val="008C378B"/>
    <w:rsid w:val="008C4320"/>
    <w:rsid w:val="008C4C10"/>
    <w:rsid w:val="008D122F"/>
    <w:rsid w:val="008D16B1"/>
    <w:rsid w:val="008D17C1"/>
    <w:rsid w:val="008D3CE9"/>
    <w:rsid w:val="008D6228"/>
    <w:rsid w:val="008E11AD"/>
    <w:rsid w:val="008E2CA8"/>
    <w:rsid w:val="008E34DF"/>
    <w:rsid w:val="008E379D"/>
    <w:rsid w:val="008E4EF5"/>
    <w:rsid w:val="008E5B5C"/>
    <w:rsid w:val="008E6036"/>
    <w:rsid w:val="008E7D84"/>
    <w:rsid w:val="008F0ED0"/>
    <w:rsid w:val="008F1159"/>
    <w:rsid w:val="008F17EB"/>
    <w:rsid w:val="008F1AC0"/>
    <w:rsid w:val="008F4C0F"/>
    <w:rsid w:val="008F4FD3"/>
    <w:rsid w:val="008F5C18"/>
    <w:rsid w:val="008F6204"/>
    <w:rsid w:val="008F6909"/>
    <w:rsid w:val="008F7AF2"/>
    <w:rsid w:val="008F7F15"/>
    <w:rsid w:val="008F7F1A"/>
    <w:rsid w:val="009007DE"/>
    <w:rsid w:val="0090259C"/>
    <w:rsid w:val="009039D6"/>
    <w:rsid w:val="00903B0F"/>
    <w:rsid w:val="00904530"/>
    <w:rsid w:val="009047AE"/>
    <w:rsid w:val="0090571F"/>
    <w:rsid w:val="00905F4E"/>
    <w:rsid w:val="009061DC"/>
    <w:rsid w:val="009063AA"/>
    <w:rsid w:val="00906B46"/>
    <w:rsid w:val="00906C34"/>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5055"/>
    <w:rsid w:val="0092510A"/>
    <w:rsid w:val="00927D5C"/>
    <w:rsid w:val="00930A4C"/>
    <w:rsid w:val="009319D0"/>
    <w:rsid w:val="00932DB7"/>
    <w:rsid w:val="00932E71"/>
    <w:rsid w:val="009340D1"/>
    <w:rsid w:val="0093521C"/>
    <w:rsid w:val="00935B3D"/>
    <w:rsid w:val="009364E4"/>
    <w:rsid w:val="00937A23"/>
    <w:rsid w:val="00940039"/>
    <w:rsid w:val="00942232"/>
    <w:rsid w:val="009422FE"/>
    <w:rsid w:val="00944855"/>
    <w:rsid w:val="00945D2F"/>
    <w:rsid w:val="00946AAD"/>
    <w:rsid w:val="00947B4C"/>
    <w:rsid w:val="00950978"/>
    <w:rsid w:val="00951472"/>
    <w:rsid w:val="00951530"/>
    <w:rsid w:val="00951A2C"/>
    <w:rsid w:val="009527EF"/>
    <w:rsid w:val="00953D0B"/>
    <w:rsid w:val="0095440C"/>
    <w:rsid w:val="009559B3"/>
    <w:rsid w:val="009575F2"/>
    <w:rsid w:val="00957BE5"/>
    <w:rsid w:val="00957C02"/>
    <w:rsid w:val="00957FA1"/>
    <w:rsid w:val="009604E6"/>
    <w:rsid w:val="00960858"/>
    <w:rsid w:val="009615BE"/>
    <w:rsid w:val="00961B6A"/>
    <w:rsid w:val="00962EDC"/>
    <w:rsid w:val="009649E3"/>
    <w:rsid w:val="009667D3"/>
    <w:rsid w:val="009706FD"/>
    <w:rsid w:val="009742AF"/>
    <w:rsid w:val="00975BBC"/>
    <w:rsid w:val="00976646"/>
    <w:rsid w:val="00980E6F"/>
    <w:rsid w:val="00982775"/>
    <w:rsid w:val="00982BDA"/>
    <w:rsid w:val="00982ECD"/>
    <w:rsid w:val="00985F1D"/>
    <w:rsid w:val="00986F3F"/>
    <w:rsid w:val="0098702B"/>
    <w:rsid w:val="009875E1"/>
    <w:rsid w:val="009877E4"/>
    <w:rsid w:val="00987860"/>
    <w:rsid w:val="00987BBA"/>
    <w:rsid w:val="009906CE"/>
    <w:rsid w:val="0099118A"/>
    <w:rsid w:val="009912B4"/>
    <w:rsid w:val="00992125"/>
    <w:rsid w:val="00993900"/>
    <w:rsid w:val="00993DD8"/>
    <w:rsid w:val="00993E5D"/>
    <w:rsid w:val="00994341"/>
    <w:rsid w:val="00995A3F"/>
    <w:rsid w:val="009972BF"/>
    <w:rsid w:val="0099732B"/>
    <w:rsid w:val="00997796"/>
    <w:rsid w:val="00997E4C"/>
    <w:rsid w:val="00997E57"/>
    <w:rsid w:val="009A0425"/>
    <w:rsid w:val="009A1801"/>
    <w:rsid w:val="009A2406"/>
    <w:rsid w:val="009A2CB4"/>
    <w:rsid w:val="009A32F3"/>
    <w:rsid w:val="009A3D2E"/>
    <w:rsid w:val="009A3FA4"/>
    <w:rsid w:val="009A5B14"/>
    <w:rsid w:val="009A5F57"/>
    <w:rsid w:val="009A60FA"/>
    <w:rsid w:val="009A6CDD"/>
    <w:rsid w:val="009A7C4D"/>
    <w:rsid w:val="009B076A"/>
    <w:rsid w:val="009B52E0"/>
    <w:rsid w:val="009B7D41"/>
    <w:rsid w:val="009C0D89"/>
    <w:rsid w:val="009C1680"/>
    <w:rsid w:val="009C1702"/>
    <w:rsid w:val="009C1A02"/>
    <w:rsid w:val="009C28E2"/>
    <w:rsid w:val="009C3471"/>
    <w:rsid w:val="009C3908"/>
    <w:rsid w:val="009C495B"/>
    <w:rsid w:val="009C56A8"/>
    <w:rsid w:val="009C7D0F"/>
    <w:rsid w:val="009D0AE7"/>
    <w:rsid w:val="009D1032"/>
    <w:rsid w:val="009D4CFD"/>
    <w:rsid w:val="009D6405"/>
    <w:rsid w:val="009E286B"/>
    <w:rsid w:val="009E4E0F"/>
    <w:rsid w:val="009F2389"/>
    <w:rsid w:val="009F39CD"/>
    <w:rsid w:val="009F3E72"/>
    <w:rsid w:val="009F3F66"/>
    <w:rsid w:val="009F4B34"/>
    <w:rsid w:val="009F4DE5"/>
    <w:rsid w:val="009F504A"/>
    <w:rsid w:val="009F521E"/>
    <w:rsid w:val="009F546F"/>
    <w:rsid w:val="009F7690"/>
    <w:rsid w:val="009F7942"/>
    <w:rsid w:val="00A02143"/>
    <w:rsid w:val="00A02189"/>
    <w:rsid w:val="00A02A13"/>
    <w:rsid w:val="00A02DD1"/>
    <w:rsid w:val="00A033CE"/>
    <w:rsid w:val="00A03FAC"/>
    <w:rsid w:val="00A05331"/>
    <w:rsid w:val="00A06BCD"/>
    <w:rsid w:val="00A0739C"/>
    <w:rsid w:val="00A109F9"/>
    <w:rsid w:val="00A10C48"/>
    <w:rsid w:val="00A1159B"/>
    <w:rsid w:val="00A119FC"/>
    <w:rsid w:val="00A13493"/>
    <w:rsid w:val="00A14870"/>
    <w:rsid w:val="00A16876"/>
    <w:rsid w:val="00A16ACD"/>
    <w:rsid w:val="00A16E73"/>
    <w:rsid w:val="00A17112"/>
    <w:rsid w:val="00A2355A"/>
    <w:rsid w:val="00A24C7F"/>
    <w:rsid w:val="00A25894"/>
    <w:rsid w:val="00A26B1E"/>
    <w:rsid w:val="00A278A5"/>
    <w:rsid w:val="00A278CB"/>
    <w:rsid w:val="00A30251"/>
    <w:rsid w:val="00A3077A"/>
    <w:rsid w:val="00A30ED7"/>
    <w:rsid w:val="00A30F13"/>
    <w:rsid w:val="00A3187F"/>
    <w:rsid w:val="00A31D1A"/>
    <w:rsid w:val="00A33599"/>
    <w:rsid w:val="00A33693"/>
    <w:rsid w:val="00A33835"/>
    <w:rsid w:val="00A33F3B"/>
    <w:rsid w:val="00A35192"/>
    <w:rsid w:val="00A35EB8"/>
    <w:rsid w:val="00A36E4C"/>
    <w:rsid w:val="00A37224"/>
    <w:rsid w:val="00A376D3"/>
    <w:rsid w:val="00A40D2D"/>
    <w:rsid w:val="00A41F24"/>
    <w:rsid w:val="00A421AC"/>
    <w:rsid w:val="00A42224"/>
    <w:rsid w:val="00A47D67"/>
    <w:rsid w:val="00A51269"/>
    <w:rsid w:val="00A52998"/>
    <w:rsid w:val="00A53F74"/>
    <w:rsid w:val="00A542A3"/>
    <w:rsid w:val="00A5450D"/>
    <w:rsid w:val="00A6027C"/>
    <w:rsid w:val="00A60E3A"/>
    <w:rsid w:val="00A61959"/>
    <w:rsid w:val="00A6264C"/>
    <w:rsid w:val="00A62A95"/>
    <w:rsid w:val="00A62D09"/>
    <w:rsid w:val="00A63424"/>
    <w:rsid w:val="00A64DD4"/>
    <w:rsid w:val="00A662E2"/>
    <w:rsid w:val="00A67481"/>
    <w:rsid w:val="00A70DC1"/>
    <w:rsid w:val="00A72111"/>
    <w:rsid w:val="00A728A4"/>
    <w:rsid w:val="00A74589"/>
    <w:rsid w:val="00A760D3"/>
    <w:rsid w:val="00A77832"/>
    <w:rsid w:val="00A80269"/>
    <w:rsid w:val="00A80A21"/>
    <w:rsid w:val="00A83BAA"/>
    <w:rsid w:val="00A83F7C"/>
    <w:rsid w:val="00A84453"/>
    <w:rsid w:val="00A87770"/>
    <w:rsid w:val="00A90062"/>
    <w:rsid w:val="00A904EB"/>
    <w:rsid w:val="00A90575"/>
    <w:rsid w:val="00A92DE6"/>
    <w:rsid w:val="00A937EA"/>
    <w:rsid w:val="00A952DC"/>
    <w:rsid w:val="00A95976"/>
    <w:rsid w:val="00A96503"/>
    <w:rsid w:val="00A96573"/>
    <w:rsid w:val="00A96EEA"/>
    <w:rsid w:val="00AA0283"/>
    <w:rsid w:val="00AA06CA"/>
    <w:rsid w:val="00AA1775"/>
    <w:rsid w:val="00AA29DC"/>
    <w:rsid w:val="00AA2B6F"/>
    <w:rsid w:val="00AA356C"/>
    <w:rsid w:val="00AA4AEA"/>
    <w:rsid w:val="00AA5AEF"/>
    <w:rsid w:val="00AA6C55"/>
    <w:rsid w:val="00AA74AB"/>
    <w:rsid w:val="00AA7697"/>
    <w:rsid w:val="00AA7BDB"/>
    <w:rsid w:val="00AB11C5"/>
    <w:rsid w:val="00AB61E9"/>
    <w:rsid w:val="00AB6A1E"/>
    <w:rsid w:val="00AB71E7"/>
    <w:rsid w:val="00AC0A2B"/>
    <w:rsid w:val="00AC19B1"/>
    <w:rsid w:val="00AC1E38"/>
    <w:rsid w:val="00AC2000"/>
    <w:rsid w:val="00AC3424"/>
    <w:rsid w:val="00AC37A1"/>
    <w:rsid w:val="00AC3C75"/>
    <w:rsid w:val="00AC3D91"/>
    <w:rsid w:val="00AC4916"/>
    <w:rsid w:val="00AC585C"/>
    <w:rsid w:val="00AC7AA6"/>
    <w:rsid w:val="00AC7D05"/>
    <w:rsid w:val="00AD064B"/>
    <w:rsid w:val="00AD0B27"/>
    <w:rsid w:val="00AD185A"/>
    <w:rsid w:val="00AD1E7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5635"/>
    <w:rsid w:val="00AE77AB"/>
    <w:rsid w:val="00AF189E"/>
    <w:rsid w:val="00AF18A7"/>
    <w:rsid w:val="00AF2449"/>
    <w:rsid w:val="00AF32A0"/>
    <w:rsid w:val="00AF3F76"/>
    <w:rsid w:val="00AF4085"/>
    <w:rsid w:val="00AF4A4E"/>
    <w:rsid w:val="00AF61D1"/>
    <w:rsid w:val="00AF6245"/>
    <w:rsid w:val="00AF6884"/>
    <w:rsid w:val="00AF7048"/>
    <w:rsid w:val="00AF7558"/>
    <w:rsid w:val="00B01012"/>
    <w:rsid w:val="00B011A7"/>
    <w:rsid w:val="00B02894"/>
    <w:rsid w:val="00B02AE5"/>
    <w:rsid w:val="00B03981"/>
    <w:rsid w:val="00B04ADF"/>
    <w:rsid w:val="00B05272"/>
    <w:rsid w:val="00B05470"/>
    <w:rsid w:val="00B0674C"/>
    <w:rsid w:val="00B06985"/>
    <w:rsid w:val="00B11018"/>
    <w:rsid w:val="00B11CF6"/>
    <w:rsid w:val="00B135C5"/>
    <w:rsid w:val="00B143E4"/>
    <w:rsid w:val="00B14BF2"/>
    <w:rsid w:val="00B14D2D"/>
    <w:rsid w:val="00B14E44"/>
    <w:rsid w:val="00B17276"/>
    <w:rsid w:val="00B173CC"/>
    <w:rsid w:val="00B209E9"/>
    <w:rsid w:val="00B20D84"/>
    <w:rsid w:val="00B239AC"/>
    <w:rsid w:val="00B23C11"/>
    <w:rsid w:val="00B24315"/>
    <w:rsid w:val="00B24C8B"/>
    <w:rsid w:val="00B25049"/>
    <w:rsid w:val="00B260D0"/>
    <w:rsid w:val="00B266A7"/>
    <w:rsid w:val="00B27327"/>
    <w:rsid w:val="00B3016E"/>
    <w:rsid w:val="00B30F45"/>
    <w:rsid w:val="00B31FF1"/>
    <w:rsid w:val="00B32030"/>
    <w:rsid w:val="00B33C47"/>
    <w:rsid w:val="00B37516"/>
    <w:rsid w:val="00B42260"/>
    <w:rsid w:val="00B4295B"/>
    <w:rsid w:val="00B42CD4"/>
    <w:rsid w:val="00B43055"/>
    <w:rsid w:val="00B44A3F"/>
    <w:rsid w:val="00B4764A"/>
    <w:rsid w:val="00B539AD"/>
    <w:rsid w:val="00B5472E"/>
    <w:rsid w:val="00B54A71"/>
    <w:rsid w:val="00B5637A"/>
    <w:rsid w:val="00B57FF9"/>
    <w:rsid w:val="00B60400"/>
    <w:rsid w:val="00B6050E"/>
    <w:rsid w:val="00B60E6B"/>
    <w:rsid w:val="00B61612"/>
    <w:rsid w:val="00B6235F"/>
    <w:rsid w:val="00B6272E"/>
    <w:rsid w:val="00B6444F"/>
    <w:rsid w:val="00B64CC0"/>
    <w:rsid w:val="00B661A1"/>
    <w:rsid w:val="00B67AD3"/>
    <w:rsid w:val="00B7056C"/>
    <w:rsid w:val="00B70959"/>
    <w:rsid w:val="00B710D5"/>
    <w:rsid w:val="00B7246E"/>
    <w:rsid w:val="00B72613"/>
    <w:rsid w:val="00B7288F"/>
    <w:rsid w:val="00B729D8"/>
    <w:rsid w:val="00B73141"/>
    <w:rsid w:val="00B7384C"/>
    <w:rsid w:val="00B7458F"/>
    <w:rsid w:val="00B745CD"/>
    <w:rsid w:val="00B7539B"/>
    <w:rsid w:val="00B75EEF"/>
    <w:rsid w:val="00B76D3F"/>
    <w:rsid w:val="00B777EE"/>
    <w:rsid w:val="00B77A2C"/>
    <w:rsid w:val="00B815EA"/>
    <w:rsid w:val="00B8203E"/>
    <w:rsid w:val="00B8258E"/>
    <w:rsid w:val="00B84206"/>
    <w:rsid w:val="00B8485F"/>
    <w:rsid w:val="00B854A0"/>
    <w:rsid w:val="00B86479"/>
    <w:rsid w:val="00B86D47"/>
    <w:rsid w:val="00B90153"/>
    <w:rsid w:val="00B9120F"/>
    <w:rsid w:val="00B919EC"/>
    <w:rsid w:val="00B9256E"/>
    <w:rsid w:val="00B93F84"/>
    <w:rsid w:val="00B96836"/>
    <w:rsid w:val="00B979E3"/>
    <w:rsid w:val="00BA01CA"/>
    <w:rsid w:val="00BA1539"/>
    <w:rsid w:val="00BA3EF0"/>
    <w:rsid w:val="00BA5BAB"/>
    <w:rsid w:val="00BB0CD7"/>
    <w:rsid w:val="00BB286C"/>
    <w:rsid w:val="00BB2C10"/>
    <w:rsid w:val="00BB2E9E"/>
    <w:rsid w:val="00BB32CB"/>
    <w:rsid w:val="00BB3835"/>
    <w:rsid w:val="00BB6345"/>
    <w:rsid w:val="00BB77CF"/>
    <w:rsid w:val="00BC0364"/>
    <w:rsid w:val="00BC06BE"/>
    <w:rsid w:val="00BC111F"/>
    <w:rsid w:val="00BC2370"/>
    <w:rsid w:val="00BC32D2"/>
    <w:rsid w:val="00BC36AB"/>
    <w:rsid w:val="00BC41B3"/>
    <w:rsid w:val="00BC4712"/>
    <w:rsid w:val="00BC517A"/>
    <w:rsid w:val="00BC5509"/>
    <w:rsid w:val="00BC5B07"/>
    <w:rsid w:val="00BC5B97"/>
    <w:rsid w:val="00BC64C3"/>
    <w:rsid w:val="00BC6AD1"/>
    <w:rsid w:val="00BC6F8E"/>
    <w:rsid w:val="00BD10BA"/>
    <w:rsid w:val="00BD31BC"/>
    <w:rsid w:val="00BD3A4A"/>
    <w:rsid w:val="00BD5107"/>
    <w:rsid w:val="00BD5260"/>
    <w:rsid w:val="00BD535E"/>
    <w:rsid w:val="00BD6BDB"/>
    <w:rsid w:val="00BD6EB6"/>
    <w:rsid w:val="00BD7094"/>
    <w:rsid w:val="00BE005D"/>
    <w:rsid w:val="00BE03B9"/>
    <w:rsid w:val="00BE0809"/>
    <w:rsid w:val="00BE2A6D"/>
    <w:rsid w:val="00BE2E7B"/>
    <w:rsid w:val="00BE33FB"/>
    <w:rsid w:val="00BE3799"/>
    <w:rsid w:val="00BE5313"/>
    <w:rsid w:val="00BE7286"/>
    <w:rsid w:val="00BE7F52"/>
    <w:rsid w:val="00BF0A28"/>
    <w:rsid w:val="00BF2CBC"/>
    <w:rsid w:val="00BF2F74"/>
    <w:rsid w:val="00BF6D56"/>
    <w:rsid w:val="00BF7C17"/>
    <w:rsid w:val="00C001C8"/>
    <w:rsid w:val="00C00E20"/>
    <w:rsid w:val="00C01D57"/>
    <w:rsid w:val="00C023DF"/>
    <w:rsid w:val="00C02D25"/>
    <w:rsid w:val="00C0415F"/>
    <w:rsid w:val="00C0502B"/>
    <w:rsid w:val="00C05C7F"/>
    <w:rsid w:val="00C0673E"/>
    <w:rsid w:val="00C06AE8"/>
    <w:rsid w:val="00C07275"/>
    <w:rsid w:val="00C12D64"/>
    <w:rsid w:val="00C12FA1"/>
    <w:rsid w:val="00C130D1"/>
    <w:rsid w:val="00C14A29"/>
    <w:rsid w:val="00C15314"/>
    <w:rsid w:val="00C15818"/>
    <w:rsid w:val="00C16104"/>
    <w:rsid w:val="00C17A8A"/>
    <w:rsid w:val="00C20360"/>
    <w:rsid w:val="00C22A5B"/>
    <w:rsid w:val="00C23124"/>
    <w:rsid w:val="00C2438B"/>
    <w:rsid w:val="00C265C7"/>
    <w:rsid w:val="00C307AD"/>
    <w:rsid w:val="00C31121"/>
    <w:rsid w:val="00C346B9"/>
    <w:rsid w:val="00C34A9D"/>
    <w:rsid w:val="00C351BE"/>
    <w:rsid w:val="00C3586B"/>
    <w:rsid w:val="00C37575"/>
    <w:rsid w:val="00C40981"/>
    <w:rsid w:val="00C40A6A"/>
    <w:rsid w:val="00C41235"/>
    <w:rsid w:val="00C436C0"/>
    <w:rsid w:val="00C458E2"/>
    <w:rsid w:val="00C4599D"/>
    <w:rsid w:val="00C45D07"/>
    <w:rsid w:val="00C50ED0"/>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402D"/>
    <w:rsid w:val="00C6568C"/>
    <w:rsid w:val="00C70B2D"/>
    <w:rsid w:val="00C72179"/>
    <w:rsid w:val="00C74699"/>
    <w:rsid w:val="00C766D2"/>
    <w:rsid w:val="00C77BBC"/>
    <w:rsid w:val="00C80D59"/>
    <w:rsid w:val="00C84AD0"/>
    <w:rsid w:val="00C853AA"/>
    <w:rsid w:val="00C853F6"/>
    <w:rsid w:val="00C87A24"/>
    <w:rsid w:val="00C902CA"/>
    <w:rsid w:val="00C90FA4"/>
    <w:rsid w:val="00C92E71"/>
    <w:rsid w:val="00C93FD3"/>
    <w:rsid w:val="00C95CD7"/>
    <w:rsid w:val="00C95D6A"/>
    <w:rsid w:val="00C9616D"/>
    <w:rsid w:val="00C96AD1"/>
    <w:rsid w:val="00C97F5D"/>
    <w:rsid w:val="00CA0B38"/>
    <w:rsid w:val="00CA28D3"/>
    <w:rsid w:val="00CA3E9E"/>
    <w:rsid w:val="00CA40E8"/>
    <w:rsid w:val="00CA41CC"/>
    <w:rsid w:val="00CA4244"/>
    <w:rsid w:val="00CA4C35"/>
    <w:rsid w:val="00CA65CD"/>
    <w:rsid w:val="00CA777A"/>
    <w:rsid w:val="00CA7CFF"/>
    <w:rsid w:val="00CB0474"/>
    <w:rsid w:val="00CB6252"/>
    <w:rsid w:val="00CB7016"/>
    <w:rsid w:val="00CB763C"/>
    <w:rsid w:val="00CB7C02"/>
    <w:rsid w:val="00CB7E1C"/>
    <w:rsid w:val="00CC2712"/>
    <w:rsid w:val="00CC3A33"/>
    <w:rsid w:val="00CC6806"/>
    <w:rsid w:val="00CD1576"/>
    <w:rsid w:val="00CD2DD3"/>
    <w:rsid w:val="00CD4ECD"/>
    <w:rsid w:val="00CD7A70"/>
    <w:rsid w:val="00CD7BD8"/>
    <w:rsid w:val="00CD7EB3"/>
    <w:rsid w:val="00CE04CC"/>
    <w:rsid w:val="00CE1214"/>
    <w:rsid w:val="00CE4241"/>
    <w:rsid w:val="00CE432C"/>
    <w:rsid w:val="00CE6BB4"/>
    <w:rsid w:val="00CE6F22"/>
    <w:rsid w:val="00CE7D7A"/>
    <w:rsid w:val="00CF0B4E"/>
    <w:rsid w:val="00CF110F"/>
    <w:rsid w:val="00CF1153"/>
    <w:rsid w:val="00CF14A7"/>
    <w:rsid w:val="00CF5CEE"/>
    <w:rsid w:val="00CF5F13"/>
    <w:rsid w:val="00D009E7"/>
    <w:rsid w:val="00D00C67"/>
    <w:rsid w:val="00D01BA0"/>
    <w:rsid w:val="00D04EFA"/>
    <w:rsid w:val="00D05933"/>
    <w:rsid w:val="00D07B86"/>
    <w:rsid w:val="00D1012C"/>
    <w:rsid w:val="00D11BB6"/>
    <w:rsid w:val="00D12CA9"/>
    <w:rsid w:val="00D134A9"/>
    <w:rsid w:val="00D13741"/>
    <w:rsid w:val="00D15EAC"/>
    <w:rsid w:val="00D1754A"/>
    <w:rsid w:val="00D175EA"/>
    <w:rsid w:val="00D239B8"/>
    <w:rsid w:val="00D25392"/>
    <w:rsid w:val="00D25835"/>
    <w:rsid w:val="00D25A59"/>
    <w:rsid w:val="00D27317"/>
    <w:rsid w:val="00D2790E"/>
    <w:rsid w:val="00D30330"/>
    <w:rsid w:val="00D30C93"/>
    <w:rsid w:val="00D30CFD"/>
    <w:rsid w:val="00D30D6D"/>
    <w:rsid w:val="00D319F8"/>
    <w:rsid w:val="00D32B30"/>
    <w:rsid w:val="00D331BD"/>
    <w:rsid w:val="00D33459"/>
    <w:rsid w:val="00D33781"/>
    <w:rsid w:val="00D33F4D"/>
    <w:rsid w:val="00D354D0"/>
    <w:rsid w:val="00D35A45"/>
    <w:rsid w:val="00D35CF7"/>
    <w:rsid w:val="00D378D5"/>
    <w:rsid w:val="00D37CAD"/>
    <w:rsid w:val="00D401B5"/>
    <w:rsid w:val="00D40CC8"/>
    <w:rsid w:val="00D416C6"/>
    <w:rsid w:val="00D453A3"/>
    <w:rsid w:val="00D467BE"/>
    <w:rsid w:val="00D475D4"/>
    <w:rsid w:val="00D503EF"/>
    <w:rsid w:val="00D50AF7"/>
    <w:rsid w:val="00D50D9B"/>
    <w:rsid w:val="00D5128C"/>
    <w:rsid w:val="00D5210D"/>
    <w:rsid w:val="00D526BC"/>
    <w:rsid w:val="00D5290B"/>
    <w:rsid w:val="00D55B06"/>
    <w:rsid w:val="00D55B09"/>
    <w:rsid w:val="00D562F2"/>
    <w:rsid w:val="00D568F7"/>
    <w:rsid w:val="00D607F5"/>
    <w:rsid w:val="00D62F3B"/>
    <w:rsid w:val="00D630B3"/>
    <w:rsid w:val="00D6369E"/>
    <w:rsid w:val="00D638ED"/>
    <w:rsid w:val="00D653C2"/>
    <w:rsid w:val="00D66107"/>
    <w:rsid w:val="00D70DF2"/>
    <w:rsid w:val="00D71CC2"/>
    <w:rsid w:val="00D74C4C"/>
    <w:rsid w:val="00D75B74"/>
    <w:rsid w:val="00D76E9D"/>
    <w:rsid w:val="00D8009E"/>
    <w:rsid w:val="00D80DAB"/>
    <w:rsid w:val="00D818EE"/>
    <w:rsid w:val="00D82D94"/>
    <w:rsid w:val="00D8313C"/>
    <w:rsid w:val="00D83310"/>
    <w:rsid w:val="00D8375E"/>
    <w:rsid w:val="00D845E6"/>
    <w:rsid w:val="00D84E67"/>
    <w:rsid w:val="00D8613E"/>
    <w:rsid w:val="00D86587"/>
    <w:rsid w:val="00D86713"/>
    <w:rsid w:val="00D86E46"/>
    <w:rsid w:val="00D87863"/>
    <w:rsid w:val="00D879EB"/>
    <w:rsid w:val="00D93025"/>
    <w:rsid w:val="00D9390A"/>
    <w:rsid w:val="00D93B25"/>
    <w:rsid w:val="00D93BAC"/>
    <w:rsid w:val="00D93BCF"/>
    <w:rsid w:val="00D94433"/>
    <w:rsid w:val="00D94FAF"/>
    <w:rsid w:val="00D9559D"/>
    <w:rsid w:val="00D95D35"/>
    <w:rsid w:val="00D97636"/>
    <w:rsid w:val="00DA11E5"/>
    <w:rsid w:val="00DA12B4"/>
    <w:rsid w:val="00DA1672"/>
    <w:rsid w:val="00DA193E"/>
    <w:rsid w:val="00DA2165"/>
    <w:rsid w:val="00DA3685"/>
    <w:rsid w:val="00DA4CBE"/>
    <w:rsid w:val="00DA4DFA"/>
    <w:rsid w:val="00DA7798"/>
    <w:rsid w:val="00DA7F11"/>
    <w:rsid w:val="00DB0624"/>
    <w:rsid w:val="00DB0FBE"/>
    <w:rsid w:val="00DB15F7"/>
    <w:rsid w:val="00DB2587"/>
    <w:rsid w:val="00DB2EAD"/>
    <w:rsid w:val="00DB672C"/>
    <w:rsid w:val="00DB7378"/>
    <w:rsid w:val="00DC0347"/>
    <w:rsid w:val="00DC1478"/>
    <w:rsid w:val="00DC2744"/>
    <w:rsid w:val="00DC3FA9"/>
    <w:rsid w:val="00DC4A7E"/>
    <w:rsid w:val="00DC7491"/>
    <w:rsid w:val="00DD18F3"/>
    <w:rsid w:val="00DD26BE"/>
    <w:rsid w:val="00DD3C99"/>
    <w:rsid w:val="00DD474D"/>
    <w:rsid w:val="00DD5DB9"/>
    <w:rsid w:val="00DD5E8C"/>
    <w:rsid w:val="00DE0278"/>
    <w:rsid w:val="00DE03A8"/>
    <w:rsid w:val="00DE0BF1"/>
    <w:rsid w:val="00DE0DAA"/>
    <w:rsid w:val="00DE1FCA"/>
    <w:rsid w:val="00DE2B5A"/>
    <w:rsid w:val="00DE2F37"/>
    <w:rsid w:val="00DE3C00"/>
    <w:rsid w:val="00DE3D78"/>
    <w:rsid w:val="00DE52BE"/>
    <w:rsid w:val="00DE5DC7"/>
    <w:rsid w:val="00DE60F8"/>
    <w:rsid w:val="00DE6748"/>
    <w:rsid w:val="00DE77C0"/>
    <w:rsid w:val="00DF032A"/>
    <w:rsid w:val="00DF0A9B"/>
    <w:rsid w:val="00DF0E16"/>
    <w:rsid w:val="00DF14BE"/>
    <w:rsid w:val="00DF2CA1"/>
    <w:rsid w:val="00DF3814"/>
    <w:rsid w:val="00DF3886"/>
    <w:rsid w:val="00DF48D3"/>
    <w:rsid w:val="00DF53FA"/>
    <w:rsid w:val="00DF578C"/>
    <w:rsid w:val="00E007C8"/>
    <w:rsid w:val="00E01012"/>
    <w:rsid w:val="00E0231A"/>
    <w:rsid w:val="00E030F4"/>
    <w:rsid w:val="00E0396B"/>
    <w:rsid w:val="00E077F3"/>
    <w:rsid w:val="00E1085E"/>
    <w:rsid w:val="00E1096D"/>
    <w:rsid w:val="00E112F3"/>
    <w:rsid w:val="00E12147"/>
    <w:rsid w:val="00E123C7"/>
    <w:rsid w:val="00E1255E"/>
    <w:rsid w:val="00E12F0A"/>
    <w:rsid w:val="00E1580F"/>
    <w:rsid w:val="00E16F7F"/>
    <w:rsid w:val="00E17DDD"/>
    <w:rsid w:val="00E23988"/>
    <w:rsid w:val="00E249A9"/>
    <w:rsid w:val="00E24A0D"/>
    <w:rsid w:val="00E31617"/>
    <w:rsid w:val="00E3239E"/>
    <w:rsid w:val="00E32F30"/>
    <w:rsid w:val="00E35217"/>
    <w:rsid w:val="00E3638E"/>
    <w:rsid w:val="00E3712E"/>
    <w:rsid w:val="00E37300"/>
    <w:rsid w:val="00E37A18"/>
    <w:rsid w:val="00E37B2B"/>
    <w:rsid w:val="00E37E62"/>
    <w:rsid w:val="00E41980"/>
    <w:rsid w:val="00E41EFA"/>
    <w:rsid w:val="00E42575"/>
    <w:rsid w:val="00E44321"/>
    <w:rsid w:val="00E45AAD"/>
    <w:rsid w:val="00E45BCE"/>
    <w:rsid w:val="00E45C76"/>
    <w:rsid w:val="00E468CB"/>
    <w:rsid w:val="00E46A5E"/>
    <w:rsid w:val="00E46ADC"/>
    <w:rsid w:val="00E47A23"/>
    <w:rsid w:val="00E5029B"/>
    <w:rsid w:val="00E52EF6"/>
    <w:rsid w:val="00E54455"/>
    <w:rsid w:val="00E54D45"/>
    <w:rsid w:val="00E553FA"/>
    <w:rsid w:val="00E5791B"/>
    <w:rsid w:val="00E61135"/>
    <w:rsid w:val="00E6119F"/>
    <w:rsid w:val="00E6353D"/>
    <w:rsid w:val="00E63737"/>
    <w:rsid w:val="00E63DC2"/>
    <w:rsid w:val="00E64A1C"/>
    <w:rsid w:val="00E65AE3"/>
    <w:rsid w:val="00E71ADF"/>
    <w:rsid w:val="00E72FD1"/>
    <w:rsid w:val="00E74FD6"/>
    <w:rsid w:val="00E76167"/>
    <w:rsid w:val="00E76FC7"/>
    <w:rsid w:val="00E77A11"/>
    <w:rsid w:val="00E77BF4"/>
    <w:rsid w:val="00E80BD1"/>
    <w:rsid w:val="00E81047"/>
    <w:rsid w:val="00E81A29"/>
    <w:rsid w:val="00E844F3"/>
    <w:rsid w:val="00E84595"/>
    <w:rsid w:val="00E8468C"/>
    <w:rsid w:val="00E861FE"/>
    <w:rsid w:val="00E86567"/>
    <w:rsid w:val="00E86E96"/>
    <w:rsid w:val="00E87317"/>
    <w:rsid w:val="00E915D8"/>
    <w:rsid w:val="00E9198E"/>
    <w:rsid w:val="00E95E78"/>
    <w:rsid w:val="00EA085C"/>
    <w:rsid w:val="00EA1B2C"/>
    <w:rsid w:val="00EA1FDB"/>
    <w:rsid w:val="00EA3262"/>
    <w:rsid w:val="00EA3EAB"/>
    <w:rsid w:val="00EA4BD5"/>
    <w:rsid w:val="00EA4FB5"/>
    <w:rsid w:val="00EA50CB"/>
    <w:rsid w:val="00EA65BF"/>
    <w:rsid w:val="00EA6C23"/>
    <w:rsid w:val="00EA74E3"/>
    <w:rsid w:val="00EA7BD7"/>
    <w:rsid w:val="00EA7DEE"/>
    <w:rsid w:val="00EB13B6"/>
    <w:rsid w:val="00EB25B3"/>
    <w:rsid w:val="00EB378A"/>
    <w:rsid w:val="00EB3811"/>
    <w:rsid w:val="00EB4C53"/>
    <w:rsid w:val="00EB4D68"/>
    <w:rsid w:val="00EB4E26"/>
    <w:rsid w:val="00EB5A97"/>
    <w:rsid w:val="00EB5B82"/>
    <w:rsid w:val="00EB642D"/>
    <w:rsid w:val="00EB6673"/>
    <w:rsid w:val="00EB7540"/>
    <w:rsid w:val="00EC0387"/>
    <w:rsid w:val="00EC0DE8"/>
    <w:rsid w:val="00EC3CFB"/>
    <w:rsid w:val="00EC53ED"/>
    <w:rsid w:val="00EC69C0"/>
    <w:rsid w:val="00EC74AA"/>
    <w:rsid w:val="00EC79C8"/>
    <w:rsid w:val="00EC7ABE"/>
    <w:rsid w:val="00EC7B1F"/>
    <w:rsid w:val="00EC7FEB"/>
    <w:rsid w:val="00ED0CFC"/>
    <w:rsid w:val="00ED2E07"/>
    <w:rsid w:val="00ED3F19"/>
    <w:rsid w:val="00ED4E25"/>
    <w:rsid w:val="00ED538A"/>
    <w:rsid w:val="00ED569F"/>
    <w:rsid w:val="00ED7177"/>
    <w:rsid w:val="00EE26E9"/>
    <w:rsid w:val="00EE3643"/>
    <w:rsid w:val="00EE3BAF"/>
    <w:rsid w:val="00EE47F6"/>
    <w:rsid w:val="00EE4EB6"/>
    <w:rsid w:val="00EE5738"/>
    <w:rsid w:val="00EE62C2"/>
    <w:rsid w:val="00EE6B2B"/>
    <w:rsid w:val="00EF236B"/>
    <w:rsid w:val="00EF2608"/>
    <w:rsid w:val="00EF3A0A"/>
    <w:rsid w:val="00EF4872"/>
    <w:rsid w:val="00EF4E76"/>
    <w:rsid w:val="00EF60AC"/>
    <w:rsid w:val="00EF67C3"/>
    <w:rsid w:val="00F0216A"/>
    <w:rsid w:val="00F028F4"/>
    <w:rsid w:val="00F03358"/>
    <w:rsid w:val="00F03E79"/>
    <w:rsid w:val="00F044E5"/>
    <w:rsid w:val="00F05C1D"/>
    <w:rsid w:val="00F06514"/>
    <w:rsid w:val="00F068AA"/>
    <w:rsid w:val="00F07FD3"/>
    <w:rsid w:val="00F10CD2"/>
    <w:rsid w:val="00F11538"/>
    <w:rsid w:val="00F131EC"/>
    <w:rsid w:val="00F1364C"/>
    <w:rsid w:val="00F13AFD"/>
    <w:rsid w:val="00F13B23"/>
    <w:rsid w:val="00F14329"/>
    <w:rsid w:val="00F16AD8"/>
    <w:rsid w:val="00F17064"/>
    <w:rsid w:val="00F210BE"/>
    <w:rsid w:val="00F21936"/>
    <w:rsid w:val="00F224DA"/>
    <w:rsid w:val="00F22F36"/>
    <w:rsid w:val="00F2366D"/>
    <w:rsid w:val="00F25D9C"/>
    <w:rsid w:val="00F2695D"/>
    <w:rsid w:val="00F26BCD"/>
    <w:rsid w:val="00F26D94"/>
    <w:rsid w:val="00F27A85"/>
    <w:rsid w:val="00F31260"/>
    <w:rsid w:val="00F31B96"/>
    <w:rsid w:val="00F3290C"/>
    <w:rsid w:val="00F32ADB"/>
    <w:rsid w:val="00F35BA1"/>
    <w:rsid w:val="00F3654F"/>
    <w:rsid w:val="00F3666D"/>
    <w:rsid w:val="00F417F9"/>
    <w:rsid w:val="00F4240C"/>
    <w:rsid w:val="00F42E08"/>
    <w:rsid w:val="00F430DA"/>
    <w:rsid w:val="00F433F4"/>
    <w:rsid w:val="00F45672"/>
    <w:rsid w:val="00F461A2"/>
    <w:rsid w:val="00F46D64"/>
    <w:rsid w:val="00F475DB"/>
    <w:rsid w:val="00F51754"/>
    <w:rsid w:val="00F53492"/>
    <w:rsid w:val="00F5365B"/>
    <w:rsid w:val="00F548C2"/>
    <w:rsid w:val="00F55217"/>
    <w:rsid w:val="00F60816"/>
    <w:rsid w:val="00F60B25"/>
    <w:rsid w:val="00F610B1"/>
    <w:rsid w:val="00F63A60"/>
    <w:rsid w:val="00F6516C"/>
    <w:rsid w:val="00F66236"/>
    <w:rsid w:val="00F6669A"/>
    <w:rsid w:val="00F676CF"/>
    <w:rsid w:val="00F700F2"/>
    <w:rsid w:val="00F74764"/>
    <w:rsid w:val="00F7672A"/>
    <w:rsid w:val="00F76E48"/>
    <w:rsid w:val="00F80037"/>
    <w:rsid w:val="00F80B70"/>
    <w:rsid w:val="00F80FD1"/>
    <w:rsid w:val="00F81C11"/>
    <w:rsid w:val="00F81CC0"/>
    <w:rsid w:val="00F839C3"/>
    <w:rsid w:val="00F86DD9"/>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B09D5"/>
    <w:rsid w:val="00FB1144"/>
    <w:rsid w:val="00FB38EC"/>
    <w:rsid w:val="00FB3943"/>
    <w:rsid w:val="00FB4117"/>
    <w:rsid w:val="00FB5B74"/>
    <w:rsid w:val="00FB5CD3"/>
    <w:rsid w:val="00FB61B5"/>
    <w:rsid w:val="00FB631A"/>
    <w:rsid w:val="00FB71F7"/>
    <w:rsid w:val="00FB7520"/>
    <w:rsid w:val="00FC0707"/>
    <w:rsid w:val="00FC08FB"/>
    <w:rsid w:val="00FC198F"/>
    <w:rsid w:val="00FC25D7"/>
    <w:rsid w:val="00FC29EA"/>
    <w:rsid w:val="00FC62C2"/>
    <w:rsid w:val="00FC70FF"/>
    <w:rsid w:val="00FD1B25"/>
    <w:rsid w:val="00FD291F"/>
    <w:rsid w:val="00FD50CE"/>
    <w:rsid w:val="00FD631B"/>
    <w:rsid w:val="00FD6357"/>
    <w:rsid w:val="00FD7B8E"/>
    <w:rsid w:val="00FD7F0E"/>
    <w:rsid w:val="00FD7F9D"/>
    <w:rsid w:val="00FE10CC"/>
    <w:rsid w:val="00FE305F"/>
    <w:rsid w:val="00FE553E"/>
    <w:rsid w:val="00FE57CB"/>
    <w:rsid w:val="00FE6144"/>
    <w:rsid w:val="00FF1073"/>
    <w:rsid w:val="00FF22F0"/>
    <w:rsid w:val="00FF35ED"/>
    <w:rsid w:val="00FF3989"/>
    <w:rsid w:val="00FF4B78"/>
    <w:rsid w:val="00FF57D7"/>
    <w:rsid w:val="00FF6D18"/>
    <w:rsid w:val="00FF6F9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8533">
      <w:bodyDiv w:val="1"/>
      <w:marLeft w:val="0"/>
      <w:marRight w:val="0"/>
      <w:marTop w:val="0"/>
      <w:marBottom w:val="0"/>
      <w:divBdr>
        <w:top w:val="none" w:sz="0" w:space="0" w:color="auto"/>
        <w:left w:val="none" w:sz="0" w:space="0" w:color="auto"/>
        <w:bottom w:val="none" w:sz="0" w:space="0" w:color="auto"/>
        <w:right w:val="none" w:sz="0" w:space="0" w:color="auto"/>
      </w:divBdr>
      <w:divsChild>
        <w:div w:id="5925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81927">
              <w:marLeft w:val="0"/>
              <w:marRight w:val="0"/>
              <w:marTop w:val="0"/>
              <w:marBottom w:val="0"/>
              <w:divBdr>
                <w:top w:val="none" w:sz="0" w:space="0" w:color="auto"/>
                <w:left w:val="none" w:sz="0" w:space="0" w:color="auto"/>
                <w:bottom w:val="none" w:sz="0" w:space="0" w:color="auto"/>
                <w:right w:val="none" w:sz="0" w:space="0" w:color="auto"/>
              </w:divBdr>
              <w:divsChild>
                <w:div w:id="1735467929">
                  <w:marLeft w:val="0"/>
                  <w:marRight w:val="0"/>
                  <w:marTop w:val="0"/>
                  <w:marBottom w:val="0"/>
                  <w:divBdr>
                    <w:top w:val="none" w:sz="0" w:space="0" w:color="auto"/>
                    <w:left w:val="none" w:sz="0" w:space="0" w:color="auto"/>
                    <w:bottom w:val="none" w:sz="0" w:space="0" w:color="auto"/>
                    <w:right w:val="none" w:sz="0" w:space="0" w:color="auto"/>
                  </w:divBdr>
                  <w:divsChild>
                    <w:div w:id="1422097656">
                      <w:marLeft w:val="0"/>
                      <w:marRight w:val="0"/>
                      <w:marTop w:val="0"/>
                      <w:marBottom w:val="0"/>
                      <w:divBdr>
                        <w:top w:val="none" w:sz="0" w:space="0" w:color="auto"/>
                        <w:left w:val="none" w:sz="0" w:space="0" w:color="auto"/>
                        <w:bottom w:val="none" w:sz="0" w:space="0" w:color="auto"/>
                        <w:right w:val="none" w:sz="0" w:space="0" w:color="auto"/>
                      </w:divBdr>
                      <w:divsChild>
                        <w:div w:id="189417226">
                          <w:marLeft w:val="0"/>
                          <w:marRight w:val="0"/>
                          <w:marTop w:val="0"/>
                          <w:marBottom w:val="0"/>
                          <w:divBdr>
                            <w:top w:val="none" w:sz="0" w:space="0" w:color="auto"/>
                            <w:left w:val="none" w:sz="0" w:space="0" w:color="auto"/>
                            <w:bottom w:val="none" w:sz="0" w:space="0" w:color="auto"/>
                            <w:right w:val="none" w:sz="0" w:space="0" w:color="auto"/>
                          </w:divBdr>
                          <w:divsChild>
                            <w:div w:id="121303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14745">
                                  <w:marLeft w:val="0"/>
                                  <w:marRight w:val="0"/>
                                  <w:marTop w:val="0"/>
                                  <w:marBottom w:val="0"/>
                                  <w:divBdr>
                                    <w:top w:val="none" w:sz="0" w:space="0" w:color="auto"/>
                                    <w:left w:val="none" w:sz="0" w:space="0" w:color="auto"/>
                                    <w:bottom w:val="none" w:sz="0" w:space="0" w:color="auto"/>
                                    <w:right w:val="none" w:sz="0" w:space="0" w:color="auto"/>
                                  </w:divBdr>
                                  <w:divsChild>
                                    <w:div w:id="1562985658">
                                      <w:marLeft w:val="0"/>
                                      <w:marRight w:val="0"/>
                                      <w:marTop w:val="0"/>
                                      <w:marBottom w:val="0"/>
                                      <w:divBdr>
                                        <w:top w:val="none" w:sz="0" w:space="0" w:color="auto"/>
                                        <w:left w:val="none" w:sz="0" w:space="0" w:color="auto"/>
                                        <w:bottom w:val="none" w:sz="0" w:space="0" w:color="auto"/>
                                        <w:right w:val="none" w:sz="0" w:space="0" w:color="auto"/>
                                      </w:divBdr>
                                      <w:divsChild>
                                        <w:div w:id="1167598854">
                                          <w:marLeft w:val="0"/>
                                          <w:marRight w:val="0"/>
                                          <w:marTop w:val="0"/>
                                          <w:marBottom w:val="0"/>
                                          <w:divBdr>
                                            <w:top w:val="none" w:sz="0" w:space="0" w:color="auto"/>
                                            <w:left w:val="none" w:sz="0" w:space="0" w:color="auto"/>
                                            <w:bottom w:val="none" w:sz="0" w:space="0" w:color="auto"/>
                                            <w:right w:val="none" w:sz="0" w:space="0" w:color="auto"/>
                                          </w:divBdr>
                                          <w:divsChild>
                                            <w:div w:id="893660061">
                                              <w:marLeft w:val="0"/>
                                              <w:marRight w:val="0"/>
                                              <w:marTop w:val="0"/>
                                              <w:marBottom w:val="0"/>
                                              <w:divBdr>
                                                <w:top w:val="none" w:sz="0" w:space="0" w:color="auto"/>
                                                <w:left w:val="none" w:sz="0" w:space="0" w:color="auto"/>
                                                <w:bottom w:val="none" w:sz="0" w:space="0" w:color="auto"/>
                                                <w:right w:val="none" w:sz="0" w:space="0" w:color="auto"/>
                                              </w:divBdr>
                                              <w:divsChild>
                                                <w:div w:id="336463130">
                                                  <w:marLeft w:val="0"/>
                                                  <w:marRight w:val="0"/>
                                                  <w:marTop w:val="0"/>
                                                  <w:marBottom w:val="0"/>
                                                  <w:divBdr>
                                                    <w:top w:val="none" w:sz="0" w:space="0" w:color="auto"/>
                                                    <w:left w:val="none" w:sz="0" w:space="0" w:color="auto"/>
                                                    <w:bottom w:val="none" w:sz="0" w:space="0" w:color="auto"/>
                                                    <w:right w:val="none" w:sz="0" w:space="0" w:color="auto"/>
                                                  </w:divBdr>
                                                  <w:divsChild>
                                                    <w:div w:id="1605728648">
                                                      <w:marLeft w:val="0"/>
                                                      <w:marRight w:val="0"/>
                                                      <w:marTop w:val="0"/>
                                                      <w:marBottom w:val="0"/>
                                                      <w:divBdr>
                                                        <w:top w:val="none" w:sz="0" w:space="0" w:color="auto"/>
                                                        <w:left w:val="none" w:sz="0" w:space="0" w:color="auto"/>
                                                        <w:bottom w:val="none" w:sz="0" w:space="0" w:color="auto"/>
                                                        <w:right w:val="none" w:sz="0" w:space="0" w:color="auto"/>
                                                      </w:divBdr>
                                                      <w:divsChild>
                                                        <w:div w:id="1660495780">
                                                          <w:marLeft w:val="0"/>
                                                          <w:marRight w:val="0"/>
                                                          <w:marTop w:val="0"/>
                                                          <w:marBottom w:val="0"/>
                                                          <w:divBdr>
                                                            <w:top w:val="none" w:sz="0" w:space="0" w:color="auto"/>
                                                            <w:left w:val="none" w:sz="0" w:space="0" w:color="auto"/>
                                                            <w:bottom w:val="none" w:sz="0" w:space="0" w:color="auto"/>
                                                            <w:right w:val="none" w:sz="0" w:space="0" w:color="auto"/>
                                                          </w:divBdr>
                                                          <w:divsChild>
                                                            <w:div w:id="1071776560">
                                                              <w:marLeft w:val="0"/>
                                                              <w:marRight w:val="0"/>
                                                              <w:marTop w:val="0"/>
                                                              <w:marBottom w:val="0"/>
                                                              <w:divBdr>
                                                                <w:top w:val="none" w:sz="0" w:space="0" w:color="auto"/>
                                                                <w:left w:val="none" w:sz="0" w:space="0" w:color="auto"/>
                                                                <w:bottom w:val="none" w:sz="0" w:space="0" w:color="auto"/>
                                                                <w:right w:val="none" w:sz="0" w:space="0" w:color="auto"/>
                                                              </w:divBdr>
                                                              <w:divsChild>
                                                                <w:div w:id="659502042">
                                                                  <w:marLeft w:val="0"/>
                                                                  <w:marRight w:val="0"/>
                                                                  <w:marTop w:val="0"/>
                                                                  <w:marBottom w:val="0"/>
                                                                  <w:divBdr>
                                                                    <w:top w:val="none" w:sz="0" w:space="0" w:color="auto"/>
                                                                    <w:left w:val="none" w:sz="0" w:space="0" w:color="auto"/>
                                                                    <w:bottom w:val="none" w:sz="0" w:space="0" w:color="auto"/>
                                                                    <w:right w:val="none" w:sz="0" w:space="0" w:color="auto"/>
                                                                  </w:divBdr>
                                                                  <w:divsChild>
                                                                    <w:div w:id="1621689165">
                                                                      <w:marLeft w:val="0"/>
                                                                      <w:marRight w:val="0"/>
                                                                      <w:marTop w:val="0"/>
                                                                      <w:marBottom w:val="0"/>
                                                                      <w:divBdr>
                                                                        <w:top w:val="none" w:sz="0" w:space="0" w:color="auto"/>
                                                                        <w:left w:val="none" w:sz="0" w:space="0" w:color="auto"/>
                                                                        <w:bottom w:val="none" w:sz="0" w:space="0" w:color="auto"/>
                                                                        <w:right w:val="none" w:sz="0" w:space="0" w:color="auto"/>
                                                                      </w:divBdr>
                                                                      <w:divsChild>
                                                                        <w:div w:id="860168944">
                                                                          <w:marLeft w:val="0"/>
                                                                          <w:marRight w:val="0"/>
                                                                          <w:marTop w:val="0"/>
                                                                          <w:marBottom w:val="0"/>
                                                                          <w:divBdr>
                                                                            <w:top w:val="none" w:sz="0" w:space="0" w:color="auto"/>
                                                                            <w:left w:val="none" w:sz="0" w:space="0" w:color="auto"/>
                                                                            <w:bottom w:val="none" w:sz="0" w:space="0" w:color="auto"/>
                                                                            <w:right w:val="none" w:sz="0" w:space="0" w:color="auto"/>
                                                                          </w:divBdr>
                                                                          <w:divsChild>
                                                                            <w:div w:id="543954520">
                                                                              <w:marLeft w:val="0"/>
                                                                              <w:marRight w:val="0"/>
                                                                              <w:marTop w:val="0"/>
                                                                              <w:marBottom w:val="0"/>
                                                                              <w:divBdr>
                                                                                <w:top w:val="none" w:sz="0" w:space="0" w:color="auto"/>
                                                                                <w:left w:val="none" w:sz="0" w:space="0" w:color="auto"/>
                                                                                <w:bottom w:val="none" w:sz="0" w:space="0" w:color="auto"/>
                                                                                <w:right w:val="none" w:sz="0" w:space="0" w:color="auto"/>
                                                                              </w:divBdr>
                                                                              <w:divsChild>
                                                                                <w:div w:id="551580447">
                                                                                  <w:marLeft w:val="0"/>
                                                                                  <w:marRight w:val="0"/>
                                                                                  <w:marTop w:val="0"/>
                                                                                  <w:marBottom w:val="0"/>
                                                                                  <w:divBdr>
                                                                                    <w:top w:val="none" w:sz="0" w:space="0" w:color="auto"/>
                                                                                    <w:left w:val="none" w:sz="0" w:space="0" w:color="auto"/>
                                                                                    <w:bottom w:val="none" w:sz="0" w:space="0" w:color="auto"/>
                                                                                    <w:right w:val="none" w:sz="0" w:space="0" w:color="auto"/>
                                                                                  </w:divBdr>
                                                                                  <w:divsChild>
                                                                                    <w:div w:id="1870213771">
                                                                                      <w:marLeft w:val="0"/>
                                                                                      <w:marRight w:val="0"/>
                                                                                      <w:marTop w:val="0"/>
                                                                                      <w:marBottom w:val="0"/>
                                                                                      <w:divBdr>
                                                                                        <w:top w:val="none" w:sz="0" w:space="0" w:color="auto"/>
                                                                                        <w:left w:val="none" w:sz="0" w:space="0" w:color="auto"/>
                                                                                        <w:bottom w:val="none" w:sz="0" w:space="0" w:color="auto"/>
                                                                                        <w:right w:val="none" w:sz="0" w:space="0" w:color="auto"/>
                                                                                      </w:divBdr>
                                                                                      <w:divsChild>
                                                                                        <w:div w:id="1566187829">
                                                                                          <w:marLeft w:val="0"/>
                                                                                          <w:marRight w:val="0"/>
                                                                                          <w:marTop w:val="0"/>
                                                                                          <w:marBottom w:val="0"/>
                                                                                          <w:divBdr>
                                                                                            <w:top w:val="none" w:sz="0" w:space="0" w:color="auto"/>
                                                                                            <w:left w:val="none" w:sz="0" w:space="0" w:color="auto"/>
                                                                                            <w:bottom w:val="none" w:sz="0" w:space="0" w:color="auto"/>
                                                                                            <w:right w:val="none" w:sz="0" w:space="0" w:color="auto"/>
                                                                                          </w:divBdr>
                                                                                          <w:divsChild>
                                                                                            <w:div w:id="144376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473165">
                                                                                                  <w:marLeft w:val="0"/>
                                                                                                  <w:marRight w:val="0"/>
                                                                                                  <w:marTop w:val="0"/>
                                                                                                  <w:marBottom w:val="0"/>
                                                                                                  <w:divBdr>
                                                                                                    <w:top w:val="none" w:sz="0" w:space="0" w:color="auto"/>
                                                                                                    <w:left w:val="none" w:sz="0" w:space="0" w:color="auto"/>
                                                                                                    <w:bottom w:val="none" w:sz="0" w:space="0" w:color="auto"/>
                                                                                                    <w:right w:val="none" w:sz="0" w:space="0" w:color="auto"/>
                                                                                                  </w:divBdr>
                                                                                                  <w:divsChild>
                                                                                                    <w:div w:id="1339040259">
                                                                                                      <w:marLeft w:val="0"/>
                                                                                                      <w:marRight w:val="0"/>
                                                                                                      <w:marTop w:val="0"/>
                                                                                                      <w:marBottom w:val="0"/>
                                                                                                      <w:divBdr>
                                                                                                        <w:top w:val="none" w:sz="0" w:space="0" w:color="auto"/>
                                                                                                        <w:left w:val="none" w:sz="0" w:space="0" w:color="auto"/>
                                                                                                        <w:bottom w:val="none" w:sz="0" w:space="0" w:color="auto"/>
                                                                                                        <w:right w:val="none" w:sz="0" w:space="0" w:color="auto"/>
                                                                                                      </w:divBdr>
                                                                                                      <w:divsChild>
                                                                                                        <w:div w:id="1347292068">
                                                                                                          <w:marLeft w:val="0"/>
                                                                                                          <w:marRight w:val="0"/>
                                                                                                          <w:marTop w:val="0"/>
                                                                                                          <w:marBottom w:val="0"/>
                                                                                                          <w:divBdr>
                                                                                                            <w:top w:val="none" w:sz="0" w:space="0" w:color="auto"/>
                                                                                                            <w:left w:val="none" w:sz="0" w:space="0" w:color="auto"/>
                                                                                                            <w:bottom w:val="none" w:sz="0" w:space="0" w:color="auto"/>
                                                                                                            <w:right w:val="none" w:sz="0" w:space="0" w:color="auto"/>
                                                                                                          </w:divBdr>
                                                                                                        </w:div>
                                                                                                        <w:div w:id="1541822689">
                                                                                                          <w:marLeft w:val="0"/>
                                                                                                          <w:marRight w:val="0"/>
                                                                                                          <w:marTop w:val="0"/>
                                                                                                          <w:marBottom w:val="0"/>
                                                                                                          <w:divBdr>
                                                                                                            <w:top w:val="none" w:sz="0" w:space="0" w:color="auto"/>
                                                                                                            <w:left w:val="none" w:sz="0" w:space="0" w:color="auto"/>
                                                                                                            <w:bottom w:val="none" w:sz="0" w:space="0" w:color="auto"/>
                                                                                                            <w:right w:val="none" w:sz="0" w:space="0" w:color="auto"/>
                                                                                                          </w:divBdr>
                                                                                                          <w:divsChild>
                                                                                                            <w:div w:id="442186358">
                                                                                                              <w:marLeft w:val="0"/>
                                                                                                              <w:marRight w:val="0"/>
                                                                                                              <w:marTop w:val="0"/>
                                                                                                              <w:marBottom w:val="0"/>
                                                                                                              <w:divBdr>
                                                                                                                <w:top w:val="none" w:sz="0" w:space="0" w:color="auto"/>
                                                                                                                <w:left w:val="none" w:sz="0" w:space="0" w:color="auto"/>
                                                                                                                <w:bottom w:val="none" w:sz="0" w:space="0" w:color="auto"/>
                                                                                                                <w:right w:val="none" w:sz="0" w:space="0" w:color="auto"/>
                                                                                                              </w:divBdr>
                                                                                                              <w:divsChild>
                                                                                                                <w:div w:id="875889094">
                                                                                                                  <w:marLeft w:val="0"/>
                                                                                                                  <w:marRight w:val="0"/>
                                                                                                                  <w:marTop w:val="0"/>
                                                                                                                  <w:marBottom w:val="0"/>
                                                                                                                  <w:divBdr>
                                                                                                                    <w:top w:val="none" w:sz="0" w:space="0" w:color="auto"/>
                                                                                                                    <w:left w:val="none" w:sz="0" w:space="0" w:color="auto"/>
                                                                                                                    <w:bottom w:val="none" w:sz="0" w:space="0" w:color="auto"/>
                                                                                                                    <w:right w:val="none" w:sz="0" w:space="0" w:color="auto"/>
                                                                                                                  </w:divBdr>
                                                                                                                  <w:divsChild>
                                                                                                                    <w:div w:id="308099241">
                                                                                                                      <w:marLeft w:val="0"/>
                                                                                                                      <w:marRight w:val="0"/>
                                                                                                                      <w:marTop w:val="0"/>
                                                                                                                      <w:marBottom w:val="0"/>
                                                                                                                      <w:divBdr>
                                                                                                                        <w:top w:val="none" w:sz="0" w:space="0" w:color="auto"/>
                                                                                                                        <w:left w:val="none" w:sz="0" w:space="0" w:color="auto"/>
                                                                                                                        <w:bottom w:val="none" w:sz="0" w:space="0" w:color="auto"/>
                                                                                                                        <w:right w:val="none" w:sz="0" w:space="0" w:color="auto"/>
                                                                                                                      </w:divBdr>
                                                                                                                      <w:divsChild>
                                                                                                                        <w:div w:id="1614480645">
                                                                                                                          <w:marLeft w:val="0"/>
                                                                                                                          <w:marRight w:val="0"/>
                                                                                                                          <w:marTop w:val="0"/>
                                                                                                                          <w:marBottom w:val="0"/>
                                                                                                                          <w:divBdr>
                                                                                                                            <w:top w:val="none" w:sz="0" w:space="0" w:color="auto"/>
                                                                                                                            <w:left w:val="none" w:sz="0" w:space="0" w:color="auto"/>
                                                                                                                            <w:bottom w:val="none" w:sz="0" w:space="0" w:color="auto"/>
                                                                                                                            <w:right w:val="none" w:sz="0" w:space="0" w:color="auto"/>
                                                                                                                          </w:divBdr>
                                                                                                                          <w:divsChild>
                                                                                                                            <w:div w:id="777262334">
                                                                                                                              <w:marLeft w:val="0"/>
                                                                                                                              <w:marRight w:val="0"/>
                                                                                                                              <w:marTop w:val="0"/>
                                                                                                                              <w:marBottom w:val="0"/>
                                                                                                                              <w:divBdr>
                                                                                                                                <w:top w:val="none" w:sz="0" w:space="0" w:color="auto"/>
                                                                                                                                <w:left w:val="none" w:sz="0" w:space="0" w:color="auto"/>
                                                                                                                                <w:bottom w:val="none" w:sz="0" w:space="0" w:color="auto"/>
                                                                                                                                <w:right w:val="none" w:sz="0" w:space="0" w:color="auto"/>
                                                                                                                              </w:divBdr>
                                                                                                                              <w:divsChild>
                                                                                                                                <w:div w:id="1507790883">
                                                                                                                                  <w:marLeft w:val="0"/>
                                                                                                                                  <w:marRight w:val="0"/>
                                                                                                                                  <w:marTop w:val="0"/>
                                                                                                                                  <w:marBottom w:val="0"/>
                                                                                                                                  <w:divBdr>
                                                                                                                                    <w:top w:val="none" w:sz="0" w:space="0" w:color="auto"/>
                                                                                                                                    <w:left w:val="none" w:sz="0" w:space="0" w:color="auto"/>
                                                                                                                                    <w:bottom w:val="none" w:sz="0" w:space="0" w:color="auto"/>
                                                                                                                                    <w:right w:val="none" w:sz="0" w:space="0" w:color="auto"/>
                                                                                                                                  </w:divBdr>
                                                                                                                                  <w:divsChild>
                                                                                                                                    <w:div w:id="218975103">
                                                                                                                                      <w:marLeft w:val="0"/>
                                                                                                                                      <w:marRight w:val="0"/>
                                                                                                                                      <w:marTop w:val="0"/>
                                                                                                                                      <w:marBottom w:val="0"/>
                                                                                                                                      <w:divBdr>
                                                                                                                                        <w:top w:val="none" w:sz="0" w:space="0" w:color="auto"/>
                                                                                                                                        <w:left w:val="none" w:sz="0" w:space="0" w:color="auto"/>
                                                                                                                                        <w:bottom w:val="none" w:sz="0" w:space="0" w:color="auto"/>
                                                                                                                                        <w:right w:val="none" w:sz="0" w:space="0" w:color="auto"/>
                                                                                                                                      </w:divBdr>
                                                                                                                                      <w:divsChild>
                                                                                                                                        <w:div w:id="206768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5604">
                                                                                                                                              <w:marLeft w:val="0"/>
                                                                                                                                              <w:marRight w:val="0"/>
                                                                                                                                              <w:marTop w:val="0"/>
                                                                                                                                              <w:marBottom w:val="0"/>
                                                                                                                                              <w:divBdr>
                                                                                                                                                <w:top w:val="none" w:sz="0" w:space="0" w:color="auto"/>
                                                                                                                                                <w:left w:val="none" w:sz="0" w:space="0" w:color="auto"/>
                                                                                                                                                <w:bottom w:val="none" w:sz="0" w:space="0" w:color="auto"/>
                                                                                                                                                <w:right w:val="none" w:sz="0" w:space="0" w:color="auto"/>
                                                                                                                                              </w:divBdr>
                                                                                                                                              <w:divsChild>
                                                                                                                                                <w:div w:id="1115830005">
                                                                                                                                                  <w:marLeft w:val="0"/>
                                                                                                                                                  <w:marRight w:val="0"/>
                                                                                                                                                  <w:marTop w:val="0"/>
                                                                                                                                                  <w:marBottom w:val="0"/>
                                                                                                                                                  <w:divBdr>
                                                                                                                                                    <w:top w:val="none" w:sz="0" w:space="0" w:color="auto"/>
                                                                                                                                                    <w:left w:val="none" w:sz="0" w:space="0" w:color="auto"/>
                                                                                                                                                    <w:bottom w:val="none" w:sz="0" w:space="0" w:color="auto"/>
                                                                                                                                                    <w:right w:val="none" w:sz="0" w:space="0" w:color="auto"/>
                                                                                                                                                  </w:divBdr>
                                                                                                                                                  <w:divsChild>
                                                                                                                                                    <w:div w:id="578364966">
                                                                                                                                                      <w:marLeft w:val="0"/>
                                                                                                                                                      <w:marRight w:val="0"/>
                                                                                                                                                      <w:marTop w:val="0"/>
                                                                                                                                                      <w:marBottom w:val="0"/>
                                                                                                                                                      <w:divBdr>
                                                                                                                                                        <w:top w:val="none" w:sz="0" w:space="0" w:color="auto"/>
                                                                                                                                                        <w:left w:val="none" w:sz="0" w:space="0" w:color="auto"/>
                                                                                                                                                        <w:bottom w:val="none" w:sz="0" w:space="0" w:color="auto"/>
                                                                                                                                                        <w:right w:val="none" w:sz="0" w:space="0" w:color="auto"/>
                                                                                                                                                      </w:divBdr>
                                                                                                                                                    </w:div>
                                                                                                                                                    <w:div w:id="128328668">
                                                                                                                                                      <w:marLeft w:val="0"/>
                                                                                                                                                      <w:marRight w:val="0"/>
                                                                                                                                                      <w:marTop w:val="0"/>
                                                                                                                                                      <w:marBottom w:val="0"/>
                                                                                                                                                      <w:divBdr>
                                                                                                                                                        <w:top w:val="none" w:sz="0" w:space="0" w:color="auto"/>
                                                                                                                                                        <w:left w:val="none" w:sz="0" w:space="0" w:color="auto"/>
                                                                                                                                                        <w:bottom w:val="none" w:sz="0" w:space="0" w:color="auto"/>
                                                                                                                                                        <w:right w:val="none" w:sz="0" w:space="0" w:color="auto"/>
                                                                                                                                                      </w:divBdr>
                                                                                                                                                    </w:div>
                                                                                                                                                    <w:div w:id="1163399398">
                                                                                                                                                      <w:marLeft w:val="0"/>
                                                                                                                                                      <w:marRight w:val="0"/>
                                                                                                                                                      <w:marTop w:val="0"/>
                                                                                                                                                      <w:marBottom w:val="0"/>
                                                                                                                                                      <w:divBdr>
                                                                                                                                                        <w:top w:val="none" w:sz="0" w:space="0" w:color="auto"/>
                                                                                                                                                        <w:left w:val="none" w:sz="0" w:space="0" w:color="auto"/>
                                                                                                                                                        <w:bottom w:val="none" w:sz="0" w:space="0" w:color="auto"/>
                                                                                                                                                        <w:right w:val="none" w:sz="0" w:space="0" w:color="auto"/>
                                                                                                                                                      </w:divBdr>
                                                                                                                                                    </w:div>
                                                                                                                                                  </w:divsChild>
                                                                                                                                                </w:div>
                                                                                                                                                <w:div w:id="410541254">
                                                                                                                                                  <w:marLeft w:val="0"/>
                                                                                                                                                  <w:marRight w:val="0"/>
                                                                                                                                                  <w:marTop w:val="0"/>
                                                                                                                                                  <w:marBottom w:val="0"/>
                                                                                                                                                  <w:divBdr>
                                                                                                                                                    <w:top w:val="none" w:sz="0" w:space="0" w:color="auto"/>
                                                                                                                                                    <w:left w:val="none" w:sz="0" w:space="0" w:color="auto"/>
                                                                                                                                                    <w:bottom w:val="none" w:sz="0" w:space="0" w:color="auto"/>
                                                                                                                                                    <w:right w:val="none" w:sz="0" w:space="0" w:color="auto"/>
                                                                                                                                                  </w:divBdr>
                                                                                                                                                  <w:divsChild>
                                                                                                                                                    <w:div w:id="1719746698">
                                                                                                                                                      <w:marLeft w:val="0"/>
                                                                                                                                                      <w:marRight w:val="0"/>
                                                                                                                                                      <w:marTop w:val="0"/>
                                                                                                                                                      <w:marBottom w:val="0"/>
                                                                                                                                                      <w:divBdr>
                                                                                                                                                        <w:top w:val="none" w:sz="0" w:space="0" w:color="auto"/>
                                                                                                                                                        <w:left w:val="none" w:sz="0" w:space="0" w:color="auto"/>
                                                                                                                                                        <w:bottom w:val="none" w:sz="0" w:space="0" w:color="auto"/>
                                                                                                                                                        <w:right w:val="none" w:sz="0" w:space="0" w:color="auto"/>
                                                                                                                                                      </w:divBdr>
                                                                                                                                                    </w:div>
                                                                                                                                                    <w:div w:id="24644598">
                                                                                                                                                      <w:marLeft w:val="0"/>
                                                                                                                                                      <w:marRight w:val="0"/>
                                                                                                                                                      <w:marTop w:val="0"/>
                                                                                                                                                      <w:marBottom w:val="0"/>
                                                                                                                                                      <w:divBdr>
                                                                                                                                                        <w:top w:val="none" w:sz="0" w:space="0" w:color="auto"/>
                                                                                                                                                        <w:left w:val="none" w:sz="0" w:space="0" w:color="auto"/>
                                                                                                                                                        <w:bottom w:val="none" w:sz="0" w:space="0" w:color="auto"/>
                                                                                                                                                        <w:right w:val="none" w:sz="0" w:space="0" w:color="auto"/>
                                                                                                                                                      </w:divBdr>
                                                                                                                                                    </w:div>
                                                                                                                                                    <w:div w:id="1510876163">
                                                                                                                                                      <w:marLeft w:val="0"/>
                                                                                                                                                      <w:marRight w:val="0"/>
                                                                                                                                                      <w:marTop w:val="0"/>
                                                                                                                                                      <w:marBottom w:val="0"/>
                                                                                                                                                      <w:divBdr>
                                                                                                                                                        <w:top w:val="none" w:sz="0" w:space="0" w:color="auto"/>
                                                                                                                                                        <w:left w:val="none" w:sz="0" w:space="0" w:color="auto"/>
                                                                                                                                                        <w:bottom w:val="none" w:sz="0" w:space="0" w:color="auto"/>
                                                                                                                                                        <w:right w:val="none" w:sz="0" w:space="0" w:color="auto"/>
                                                                                                                                                      </w:divBdr>
                                                                                                                                                    </w:div>
                                                                                                                                                    <w:div w:id="447814847">
                                                                                                                                                      <w:marLeft w:val="0"/>
                                                                                                                                                      <w:marRight w:val="0"/>
                                                                                                                                                      <w:marTop w:val="0"/>
                                                                                                                                                      <w:marBottom w:val="0"/>
                                                                                                                                                      <w:divBdr>
                                                                                                                                                        <w:top w:val="none" w:sz="0" w:space="0" w:color="auto"/>
                                                                                                                                                        <w:left w:val="none" w:sz="0" w:space="0" w:color="auto"/>
                                                                                                                                                        <w:bottom w:val="none" w:sz="0" w:space="0" w:color="auto"/>
                                                                                                                                                        <w:right w:val="none" w:sz="0" w:space="0" w:color="auto"/>
                                                                                                                                                      </w:divBdr>
                                                                                                                                                    </w:div>
                                                                                                                                                    <w:div w:id="1421413791">
                                                                                                                                                      <w:marLeft w:val="0"/>
                                                                                                                                                      <w:marRight w:val="0"/>
                                                                                                                                                      <w:marTop w:val="0"/>
                                                                                                                                                      <w:marBottom w:val="0"/>
                                                                                                                                                      <w:divBdr>
                                                                                                                                                        <w:top w:val="none" w:sz="0" w:space="0" w:color="auto"/>
                                                                                                                                                        <w:left w:val="none" w:sz="0" w:space="0" w:color="auto"/>
                                                                                                                                                        <w:bottom w:val="none" w:sz="0" w:space="0" w:color="auto"/>
                                                                                                                                                        <w:right w:val="none" w:sz="0" w:space="0" w:color="auto"/>
                                                                                                                                                      </w:divBdr>
                                                                                                                                                    </w:div>
                                                                                                                                                    <w:div w:id="169686842">
                                                                                                                                                      <w:marLeft w:val="0"/>
                                                                                                                                                      <w:marRight w:val="0"/>
                                                                                                                                                      <w:marTop w:val="0"/>
                                                                                                                                                      <w:marBottom w:val="0"/>
                                                                                                                                                      <w:divBdr>
                                                                                                                                                        <w:top w:val="none" w:sz="0" w:space="0" w:color="auto"/>
                                                                                                                                                        <w:left w:val="none" w:sz="0" w:space="0" w:color="auto"/>
                                                                                                                                                        <w:bottom w:val="none" w:sz="0" w:space="0" w:color="auto"/>
                                                                                                                                                        <w:right w:val="none" w:sz="0" w:space="0" w:color="auto"/>
                                                                                                                                                      </w:divBdr>
                                                                                                                                                    </w:div>
                                                                                                                                                    <w:div w:id="1332609612">
                                                                                                                                                      <w:marLeft w:val="0"/>
                                                                                                                                                      <w:marRight w:val="0"/>
                                                                                                                                                      <w:marTop w:val="0"/>
                                                                                                                                                      <w:marBottom w:val="0"/>
                                                                                                                                                      <w:divBdr>
                                                                                                                                                        <w:top w:val="none" w:sz="0" w:space="0" w:color="auto"/>
                                                                                                                                                        <w:left w:val="none" w:sz="0" w:space="0" w:color="auto"/>
                                                                                                                                                        <w:bottom w:val="none" w:sz="0" w:space="0" w:color="auto"/>
                                                                                                                                                        <w:right w:val="none" w:sz="0" w:space="0" w:color="auto"/>
                                                                                                                                                      </w:divBdr>
                                                                                                                                                    </w:div>
                                                                                                                                                    <w:div w:id="959263674">
                                                                                                                                                      <w:marLeft w:val="0"/>
                                                                                                                                                      <w:marRight w:val="0"/>
                                                                                                                                                      <w:marTop w:val="0"/>
                                                                                                                                                      <w:marBottom w:val="0"/>
                                                                                                                                                      <w:divBdr>
                                                                                                                                                        <w:top w:val="none" w:sz="0" w:space="0" w:color="auto"/>
                                                                                                                                                        <w:left w:val="none" w:sz="0" w:space="0" w:color="auto"/>
                                                                                                                                                        <w:bottom w:val="none" w:sz="0" w:space="0" w:color="auto"/>
                                                                                                                                                        <w:right w:val="none" w:sz="0" w:space="0" w:color="auto"/>
                                                                                                                                                      </w:divBdr>
                                                                                                                                                    </w:div>
                                                                                                                                                    <w:div w:id="12458266">
                                                                                                                                                      <w:marLeft w:val="0"/>
                                                                                                                                                      <w:marRight w:val="0"/>
                                                                                                                                                      <w:marTop w:val="0"/>
                                                                                                                                                      <w:marBottom w:val="0"/>
                                                                                                                                                      <w:divBdr>
                                                                                                                                                        <w:top w:val="none" w:sz="0" w:space="0" w:color="auto"/>
                                                                                                                                                        <w:left w:val="none" w:sz="0" w:space="0" w:color="auto"/>
                                                                                                                                                        <w:bottom w:val="none" w:sz="0" w:space="0" w:color="auto"/>
                                                                                                                                                        <w:right w:val="none" w:sz="0" w:space="0" w:color="auto"/>
                                                                                                                                                      </w:divBdr>
                                                                                                                                                    </w:div>
                                                                                                                                                    <w:div w:id="351348986">
                                                                                                                                                      <w:marLeft w:val="0"/>
                                                                                                                                                      <w:marRight w:val="0"/>
                                                                                                                                                      <w:marTop w:val="0"/>
                                                                                                                                                      <w:marBottom w:val="0"/>
                                                                                                                                                      <w:divBdr>
                                                                                                                                                        <w:top w:val="none" w:sz="0" w:space="0" w:color="auto"/>
                                                                                                                                                        <w:left w:val="none" w:sz="0" w:space="0" w:color="auto"/>
                                                                                                                                                        <w:bottom w:val="none" w:sz="0" w:space="0" w:color="auto"/>
                                                                                                                                                        <w:right w:val="none" w:sz="0" w:space="0" w:color="auto"/>
                                                                                                                                                      </w:divBdr>
                                                                                                                                                    </w:div>
                                                                                                                                                    <w:div w:id="27487139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611059678">
                                                                                                                                                      <w:marLeft w:val="0"/>
                                                                                                                                                      <w:marRight w:val="0"/>
                                                                                                                                                      <w:marTop w:val="0"/>
                                                                                                                                                      <w:marBottom w:val="0"/>
                                                                                                                                                      <w:divBdr>
                                                                                                                                                        <w:top w:val="none" w:sz="0" w:space="0" w:color="auto"/>
                                                                                                                                                        <w:left w:val="none" w:sz="0" w:space="0" w:color="auto"/>
                                                                                                                                                        <w:bottom w:val="none" w:sz="0" w:space="0" w:color="auto"/>
                                                                                                                                                        <w:right w:val="none" w:sz="0" w:space="0" w:color="auto"/>
                                                                                                                                                      </w:divBdr>
                                                                                                                                                    </w:div>
                                                                                                                                                    <w:div w:id="1570575751">
                                                                                                                                                      <w:marLeft w:val="0"/>
                                                                                                                                                      <w:marRight w:val="0"/>
                                                                                                                                                      <w:marTop w:val="0"/>
                                                                                                                                                      <w:marBottom w:val="0"/>
                                                                                                                                                      <w:divBdr>
                                                                                                                                                        <w:top w:val="none" w:sz="0" w:space="0" w:color="auto"/>
                                                                                                                                                        <w:left w:val="none" w:sz="0" w:space="0" w:color="auto"/>
                                                                                                                                                        <w:bottom w:val="none" w:sz="0" w:space="0" w:color="auto"/>
                                                                                                                                                        <w:right w:val="none" w:sz="0" w:space="0" w:color="auto"/>
                                                                                                                                                      </w:divBdr>
                                                                                                                                                    </w:div>
                                                                                                                                                    <w:div w:id="2022273981">
                                                                                                                                                      <w:marLeft w:val="0"/>
                                                                                                                                                      <w:marRight w:val="0"/>
                                                                                                                                                      <w:marTop w:val="0"/>
                                                                                                                                                      <w:marBottom w:val="0"/>
                                                                                                                                                      <w:divBdr>
                                                                                                                                                        <w:top w:val="none" w:sz="0" w:space="0" w:color="auto"/>
                                                                                                                                                        <w:left w:val="none" w:sz="0" w:space="0" w:color="auto"/>
                                                                                                                                                        <w:bottom w:val="none" w:sz="0" w:space="0" w:color="auto"/>
                                                                                                                                                        <w:right w:val="none" w:sz="0" w:space="0" w:color="auto"/>
                                                                                                                                                      </w:divBdr>
                                                                                                                                                    </w:div>
                                                                                                                                                    <w:div w:id="987199426">
                                                                                                                                                      <w:marLeft w:val="0"/>
                                                                                                                                                      <w:marRight w:val="0"/>
                                                                                                                                                      <w:marTop w:val="0"/>
                                                                                                                                                      <w:marBottom w:val="0"/>
                                                                                                                                                      <w:divBdr>
                                                                                                                                                        <w:top w:val="none" w:sz="0" w:space="0" w:color="auto"/>
                                                                                                                                                        <w:left w:val="none" w:sz="0" w:space="0" w:color="auto"/>
                                                                                                                                                        <w:bottom w:val="none" w:sz="0" w:space="0" w:color="auto"/>
                                                                                                                                                        <w:right w:val="none" w:sz="0" w:space="0" w:color="auto"/>
                                                                                                                                                      </w:divBdr>
                                                                                                                                                    </w:div>
                                                                                                                                                    <w:div w:id="1875651124">
                                                                                                                                                      <w:marLeft w:val="0"/>
                                                                                                                                                      <w:marRight w:val="0"/>
                                                                                                                                                      <w:marTop w:val="0"/>
                                                                                                                                                      <w:marBottom w:val="0"/>
                                                                                                                                                      <w:divBdr>
                                                                                                                                                        <w:top w:val="none" w:sz="0" w:space="0" w:color="auto"/>
                                                                                                                                                        <w:left w:val="none" w:sz="0" w:space="0" w:color="auto"/>
                                                                                                                                                        <w:bottom w:val="none" w:sz="0" w:space="0" w:color="auto"/>
                                                                                                                                                        <w:right w:val="none" w:sz="0" w:space="0" w:color="auto"/>
                                                                                                                                                      </w:divBdr>
                                                                                                                                                    </w:div>
                                                                                                                                                    <w:div w:id="843590752">
                                                                                                                                                      <w:marLeft w:val="0"/>
                                                                                                                                                      <w:marRight w:val="0"/>
                                                                                                                                                      <w:marTop w:val="0"/>
                                                                                                                                                      <w:marBottom w:val="0"/>
                                                                                                                                                      <w:divBdr>
                                                                                                                                                        <w:top w:val="none" w:sz="0" w:space="0" w:color="auto"/>
                                                                                                                                                        <w:left w:val="none" w:sz="0" w:space="0" w:color="auto"/>
                                                                                                                                                        <w:bottom w:val="none" w:sz="0" w:space="0" w:color="auto"/>
                                                                                                                                                        <w:right w:val="none" w:sz="0" w:space="0" w:color="auto"/>
                                                                                                                                                      </w:divBdr>
                                                                                                                                                    </w:div>
                                                                                                                                                    <w:div w:id="1782333128">
                                                                                                                                                      <w:marLeft w:val="0"/>
                                                                                                                                                      <w:marRight w:val="0"/>
                                                                                                                                                      <w:marTop w:val="0"/>
                                                                                                                                                      <w:marBottom w:val="0"/>
                                                                                                                                                      <w:divBdr>
                                                                                                                                                        <w:top w:val="none" w:sz="0" w:space="0" w:color="auto"/>
                                                                                                                                                        <w:left w:val="none" w:sz="0" w:space="0" w:color="auto"/>
                                                                                                                                                        <w:bottom w:val="none" w:sz="0" w:space="0" w:color="auto"/>
                                                                                                                                                        <w:right w:val="none" w:sz="0" w:space="0" w:color="auto"/>
                                                                                                                                                      </w:divBdr>
                                                                                                                                                    </w:div>
                                                                                                                                                    <w:div w:id="475950585">
                                                                                                                                                      <w:marLeft w:val="0"/>
                                                                                                                                                      <w:marRight w:val="0"/>
                                                                                                                                                      <w:marTop w:val="0"/>
                                                                                                                                                      <w:marBottom w:val="0"/>
                                                                                                                                                      <w:divBdr>
                                                                                                                                                        <w:top w:val="none" w:sz="0" w:space="0" w:color="auto"/>
                                                                                                                                                        <w:left w:val="none" w:sz="0" w:space="0" w:color="auto"/>
                                                                                                                                                        <w:bottom w:val="none" w:sz="0" w:space="0" w:color="auto"/>
                                                                                                                                                        <w:right w:val="none" w:sz="0" w:space="0" w:color="auto"/>
                                                                                                                                                      </w:divBdr>
                                                                                                                                                    </w:div>
                                                                                                                                                    <w:div w:id="46954024">
                                                                                                                                                      <w:marLeft w:val="0"/>
                                                                                                                                                      <w:marRight w:val="0"/>
                                                                                                                                                      <w:marTop w:val="0"/>
                                                                                                                                                      <w:marBottom w:val="0"/>
                                                                                                                                                      <w:divBdr>
                                                                                                                                                        <w:top w:val="none" w:sz="0" w:space="0" w:color="auto"/>
                                                                                                                                                        <w:left w:val="none" w:sz="0" w:space="0" w:color="auto"/>
                                                                                                                                                        <w:bottom w:val="none" w:sz="0" w:space="0" w:color="auto"/>
                                                                                                                                                        <w:right w:val="none" w:sz="0" w:space="0" w:color="auto"/>
                                                                                                                                                      </w:divBdr>
                                                                                                                                                    </w:div>
                                                                                                                                                    <w:div w:id="2118409515">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 w:id="2025285567">
                                                                                                                                                      <w:marLeft w:val="0"/>
                                                                                                                                                      <w:marRight w:val="0"/>
                                                                                                                                                      <w:marTop w:val="0"/>
                                                                                                                                                      <w:marBottom w:val="0"/>
                                                                                                                                                      <w:divBdr>
                                                                                                                                                        <w:top w:val="none" w:sz="0" w:space="0" w:color="auto"/>
                                                                                                                                                        <w:left w:val="none" w:sz="0" w:space="0" w:color="auto"/>
                                                                                                                                                        <w:bottom w:val="none" w:sz="0" w:space="0" w:color="auto"/>
                                                                                                                                                        <w:right w:val="none" w:sz="0" w:space="0" w:color="auto"/>
                                                                                                                                                      </w:divBdr>
                                                                                                                                                    </w:div>
                                                                                                                                                    <w:div w:id="821317690">
                                                                                                                                                      <w:marLeft w:val="0"/>
                                                                                                                                                      <w:marRight w:val="0"/>
                                                                                                                                                      <w:marTop w:val="0"/>
                                                                                                                                                      <w:marBottom w:val="0"/>
                                                                                                                                                      <w:divBdr>
                                                                                                                                                        <w:top w:val="none" w:sz="0" w:space="0" w:color="auto"/>
                                                                                                                                                        <w:left w:val="none" w:sz="0" w:space="0" w:color="auto"/>
                                                                                                                                                        <w:bottom w:val="none" w:sz="0" w:space="0" w:color="auto"/>
                                                                                                                                                        <w:right w:val="none" w:sz="0" w:space="0" w:color="auto"/>
                                                                                                                                                      </w:divBdr>
                                                                                                                                                    </w:div>
                                                                                                                                                    <w:div w:id="1716077700">
                                                                                                                                                      <w:marLeft w:val="0"/>
                                                                                                                                                      <w:marRight w:val="0"/>
                                                                                                                                                      <w:marTop w:val="0"/>
                                                                                                                                                      <w:marBottom w:val="0"/>
                                                                                                                                                      <w:divBdr>
                                                                                                                                                        <w:top w:val="none" w:sz="0" w:space="0" w:color="auto"/>
                                                                                                                                                        <w:left w:val="none" w:sz="0" w:space="0" w:color="auto"/>
                                                                                                                                                        <w:bottom w:val="none" w:sz="0" w:space="0" w:color="auto"/>
                                                                                                                                                        <w:right w:val="none" w:sz="0" w:space="0" w:color="auto"/>
                                                                                                                                                      </w:divBdr>
                                                                                                                                                    </w:div>
                                                                                                                                                    <w:div w:id="154878375">
                                                                                                                                                      <w:marLeft w:val="0"/>
                                                                                                                                                      <w:marRight w:val="0"/>
                                                                                                                                                      <w:marTop w:val="0"/>
                                                                                                                                                      <w:marBottom w:val="0"/>
                                                                                                                                                      <w:divBdr>
                                                                                                                                                        <w:top w:val="none" w:sz="0" w:space="0" w:color="auto"/>
                                                                                                                                                        <w:left w:val="none" w:sz="0" w:space="0" w:color="auto"/>
                                                                                                                                                        <w:bottom w:val="none" w:sz="0" w:space="0" w:color="auto"/>
                                                                                                                                                        <w:right w:val="none" w:sz="0" w:space="0" w:color="auto"/>
                                                                                                                                                      </w:divBdr>
                                                                                                                                                    </w:div>
                                                                                                                                                    <w:div w:id="900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41357423">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3467531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339866">
      <w:bodyDiv w:val="1"/>
      <w:marLeft w:val="0"/>
      <w:marRight w:val="0"/>
      <w:marTop w:val="0"/>
      <w:marBottom w:val="0"/>
      <w:divBdr>
        <w:top w:val="none" w:sz="0" w:space="0" w:color="auto"/>
        <w:left w:val="none" w:sz="0" w:space="0" w:color="auto"/>
        <w:bottom w:val="none" w:sz="0" w:space="0" w:color="auto"/>
        <w:right w:val="none" w:sz="0" w:space="0" w:color="auto"/>
      </w:divBdr>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sChild>
        <w:div w:id="39595508">
          <w:marLeft w:val="0"/>
          <w:marRight w:val="0"/>
          <w:marTop w:val="75"/>
          <w:marBottom w:val="75"/>
          <w:divBdr>
            <w:top w:val="none" w:sz="0" w:space="0" w:color="auto"/>
            <w:left w:val="none" w:sz="0" w:space="0" w:color="auto"/>
            <w:bottom w:val="none" w:sz="0" w:space="0" w:color="auto"/>
            <w:right w:val="none" w:sz="0" w:space="0" w:color="auto"/>
          </w:divBdr>
          <w:divsChild>
            <w:div w:id="6587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777">
      <w:bodyDiv w:val="1"/>
      <w:marLeft w:val="0"/>
      <w:marRight w:val="0"/>
      <w:marTop w:val="0"/>
      <w:marBottom w:val="0"/>
      <w:divBdr>
        <w:top w:val="none" w:sz="0" w:space="0" w:color="auto"/>
        <w:left w:val="none" w:sz="0" w:space="0" w:color="auto"/>
        <w:bottom w:val="none" w:sz="0" w:space="0" w:color="auto"/>
        <w:right w:val="none" w:sz="0" w:space="0" w:color="auto"/>
      </w:divBdr>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Dr Maxwell Reid</cp:lastModifiedBy>
  <cp:revision>2</cp:revision>
  <cp:lastPrinted>2022-04-25T02:43:00Z</cp:lastPrinted>
  <dcterms:created xsi:type="dcterms:W3CDTF">2022-12-30T23:09:00Z</dcterms:created>
  <dcterms:modified xsi:type="dcterms:W3CDTF">2022-12-30T23:09:00Z</dcterms:modified>
</cp:coreProperties>
</file>